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30" w:rsidRPr="00E21C6F" w:rsidRDefault="00316FA7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-1104900</wp:posOffset>
                </wp:positionV>
                <wp:extent cx="2305685" cy="292100"/>
                <wp:effectExtent l="13335" t="13970" r="508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3002" w:rsidRPr="002D36EA" w:rsidRDefault="00613002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ฉบับปรับปรุง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๒๒ พฤษภาคม</w:t>
                            </w: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0.95pt;margin-top:-87pt;width:181.5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" fillcolor="#deeaf6">
                <v:textbox>
                  <w:txbxContent>
                    <w:p w:rsidR="00613002" w:rsidRPr="002D36EA" w:rsidRDefault="00613002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ฉบับปรับปรุง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๒๒ พฤษภาคม</w:t>
                      </w: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2562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รายงานผลดำเนินการของรายวิชาตามกรอบมาตรฐานคุณวุฒิอุดมศึกษา (มคอ.๕)</w:t>
      </w:r>
    </w:p>
    <w:p w:rsidR="001B0697" w:rsidRPr="00E21C6F" w:rsidRDefault="001B0697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ประจำปีการศึกษา</w:t>
      </w:r>
      <w:r w:rsidR="00D70863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๒๕๖๒</w:t>
      </w:r>
    </w:p>
    <w:p w:rsidR="001B0697" w:rsidRDefault="001B0697" w:rsidP="00FA63BB"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392B85" w:rsidRPr="000E47EF" w:rsidRDefault="00392B85" w:rsidP="00AA2F17">
      <w:pPr>
        <w:spacing w:before="20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7102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="00E21C6F" w:rsidRPr="00710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0E47EF" w:rsidTr="00A66456">
        <w:tc>
          <w:tcPr>
            <w:tcW w:w="3217" w:type="dxa"/>
            <w:vAlign w:val="center"/>
          </w:tcPr>
          <w:p w:rsidR="0073478E" w:rsidRPr="000E47EF" w:rsidRDefault="0073478E" w:rsidP="00411E16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:rsidR="0073478E" w:rsidRPr="000E47EF" w:rsidRDefault="0073478E" w:rsidP="00411E1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้อมูล</w:t>
            </w:r>
          </w:p>
        </w:tc>
      </w:tr>
      <w:tr w:rsidR="000E47EF" w:rsidRPr="000E47EF" w:rsidTr="00A66456">
        <w:trPr>
          <w:trHeight w:val="701"/>
        </w:trPr>
        <w:tc>
          <w:tcPr>
            <w:tcW w:w="3217" w:type="dxa"/>
          </w:tcPr>
          <w:p w:rsidR="00413486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13486" w:rsidRPr="000E47EF">
              <w:rPr>
                <w:rFonts w:ascii="TH SarabunPSK" w:hAnsi="TH SarabunPSK" w:cs="TH SarabunPSK" w:hint="cs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:rsidR="00413486" w:rsidRPr="00D70863" w:rsidRDefault="000E47EF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ไทย)</w:t>
            </w:r>
            <w:r w:rsidR="00D70863">
              <w:rPr>
                <w:rFonts w:ascii="TH SarabunPSK" w:hAnsi="TH SarabunPSK" w:cs="TH SarabunPSK" w:hint="cs"/>
                <w:cs/>
              </w:rPr>
              <w:t xml:space="preserve"> </w:t>
            </w:r>
            <w:r w:rsidR="00062B62" w:rsidRPr="00062B6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มมน </w:t>
            </w:r>
            <w:r w:rsidR="005567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๗๗</w:t>
            </w:r>
            <w:r w:rsidR="00062B62" w:rsidRPr="00062B6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ศิลปวิจักษ์</w:t>
            </w:r>
          </w:p>
          <w:p w:rsidR="000E47EF" w:rsidRPr="000E47EF" w:rsidRDefault="000E47EF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อังกฤษ)</w:t>
            </w:r>
            <w:r w:rsidR="00D70863" w:rsidRPr="00B12675">
              <w:rPr>
                <w:rFonts w:ascii="Cordia New" w:eastAsia="BrowalliaNew-Bold" w:hAnsi="Cordia New" w:cs="Cordia New"/>
                <w:sz w:val="30"/>
                <w:szCs w:val="30"/>
                <w:cs/>
              </w:rPr>
              <w:t xml:space="preserve"> </w:t>
            </w:r>
            <w:r w:rsidR="00062B62" w:rsidRPr="00062B62">
              <w:rPr>
                <w:rFonts w:ascii="TH SarabunPSK" w:eastAsia="BrowalliaNew-Bold" w:hAnsi="TH SarabunPSK" w:cs="TH SarabunPSK"/>
                <w:sz w:val="28"/>
              </w:rPr>
              <w:t xml:space="preserve">SHHU </w:t>
            </w:r>
            <w:r w:rsidR="00062B62" w:rsidRPr="00062B62">
              <w:rPr>
                <w:rFonts w:ascii="TH SarabunPSK" w:eastAsia="BrowalliaNew-Bold" w:hAnsi="TH SarabunPSK" w:cs="TH SarabunPSK" w:hint="cs"/>
                <w:sz w:val="28"/>
                <w:cs/>
              </w:rPr>
              <w:t>1</w:t>
            </w:r>
            <w:r w:rsidR="005567E0">
              <w:rPr>
                <w:rFonts w:ascii="TH SarabunPSK" w:eastAsia="BrowalliaNew-Bold" w:hAnsi="TH SarabunPSK" w:cs="TH SarabunPSK"/>
                <w:sz w:val="28"/>
              </w:rPr>
              <w:t>77</w:t>
            </w:r>
            <w:r w:rsidR="00062B62" w:rsidRPr="00062B62">
              <w:rPr>
                <w:rFonts w:ascii="TH SarabunPSK" w:eastAsia="BrowalliaNew-Bold" w:hAnsi="TH SarabunPSK" w:cs="TH SarabunPSK"/>
                <w:sz w:val="28"/>
              </w:rPr>
              <w:t xml:space="preserve"> Art</w:t>
            </w:r>
            <w:r w:rsidR="00062B62" w:rsidRPr="00062B62">
              <w:rPr>
                <w:rFonts w:ascii="TH SarabunPSK" w:eastAsia="BrowalliaNew-Bold" w:hAnsi="TH SarabunPSK" w:cs="TH SarabunPSK"/>
                <w:sz w:val="28"/>
                <w:cs/>
              </w:rPr>
              <w:t xml:space="preserve"> </w:t>
            </w:r>
            <w:r w:rsidR="00062B62" w:rsidRPr="00062B62">
              <w:rPr>
                <w:rFonts w:ascii="TH SarabunPSK" w:eastAsia="BrowalliaNew-Bold" w:hAnsi="TH SarabunPSK" w:cs="TH SarabunPSK"/>
                <w:sz w:val="28"/>
              </w:rPr>
              <w:t>Appreciation</w:t>
            </w:r>
          </w:p>
        </w:tc>
      </w:tr>
      <w:tr w:rsidR="001B0697" w:rsidRPr="000E47EF" w:rsidTr="00A66456">
        <w:trPr>
          <w:trHeight w:val="567"/>
        </w:trPr>
        <w:tc>
          <w:tcPr>
            <w:tcW w:w="3217" w:type="dxa"/>
          </w:tcPr>
          <w:p w:rsidR="001B0697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:rsidR="008243EA" w:rsidRDefault="00936952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17760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 xml:space="preserve">ายวิชาศึกษาทั่วไป </w:t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5602">
              <w:rPr>
                <w:rFonts w:ascii="TH SarabunPSK" w:hAnsi="TH SarabunPSK" w:cs="TH SarabunPSK" w:hint="cs"/>
                <w:sz w:val="28"/>
                <w:cs/>
              </w:rPr>
              <w:t xml:space="preserve">วิชาเลือกเสรี </w:t>
            </w:r>
          </w:p>
          <w:p w:rsidR="008243EA" w:rsidRPr="001B0697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รายวิชาเฉพา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</w:tc>
      </w:tr>
      <w:tr w:rsidR="000E47EF" w:rsidRPr="000E47EF" w:rsidTr="008243EA">
        <w:trPr>
          <w:trHeight w:val="494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sz w:val="28"/>
                <w:cs/>
              </w:rPr>
              <w:t>รายวิชาที่เรียนก่อนรายวิชานี้ (ถ้ามี)</w:t>
            </w:r>
          </w:p>
        </w:tc>
        <w:tc>
          <w:tcPr>
            <w:tcW w:w="6300" w:type="dxa"/>
          </w:tcPr>
          <w:p w:rsidR="0073478E" w:rsidRPr="000E47EF" w:rsidRDefault="00811CBC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E47EF" w:rsidRPr="000E47EF" w:rsidTr="008243EA">
        <w:trPr>
          <w:trHeight w:val="530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>ชื่ออาจารย์ผู้รับผิดชอบ</w:t>
            </w:r>
            <w:r w:rsidR="00270F6B" w:rsidRPr="000E47EF">
              <w:rPr>
                <w:rFonts w:ascii="TH SarabunPSK" w:hAnsi="TH SarabunPSK" w:cs="TH SarabunPSK" w:hint="cs"/>
                <w:cs/>
              </w:rPr>
              <w:t>รายวิชา</w:t>
            </w:r>
          </w:p>
        </w:tc>
        <w:tc>
          <w:tcPr>
            <w:tcW w:w="6300" w:type="dxa"/>
          </w:tcPr>
          <w:p w:rsidR="0073478E" w:rsidRPr="000E47EF" w:rsidRDefault="00811CBC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ศ.ดร.วุฒินันท์ กันทะเตียน</w:t>
            </w:r>
          </w:p>
        </w:tc>
      </w:tr>
      <w:tr w:rsidR="000E47EF" w:rsidRPr="000E47EF" w:rsidTr="00A66456">
        <w:trPr>
          <w:trHeight w:val="692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 xml:space="preserve">ชื่ออาจารย์ผู้สอน (รายกลุ่ม) </w:t>
            </w:r>
            <w:r w:rsidR="0073478E" w:rsidRPr="000E47EF">
              <w:rPr>
                <w:rFonts w:ascii="TH SarabunPSK" w:hAnsi="TH SarabunPSK" w:cs="TH SarabunPSK"/>
                <w:szCs w:val="22"/>
                <w:cs/>
              </w:rPr>
              <w:t xml:space="preserve">: </w:t>
            </w:r>
          </w:p>
        </w:tc>
        <w:tc>
          <w:tcPr>
            <w:tcW w:w="6300" w:type="dxa"/>
          </w:tcPr>
          <w:p w:rsidR="0073478E" w:rsidRPr="000E47EF" w:rsidRDefault="0079402B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จำนวน</w:t>
            </w:r>
            <w:r w:rsidR="00811CBC">
              <w:rPr>
                <w:rFonts w:ascii="TH SarabunPSK" w:hAnsi="TH SarabunPSK" w:cs="TH SarabunPSK" w:hint="cs"/>
                <w:cs/>
              </w:rPr>
              <w:t xml:space="preserve"> </w:t>
            </w:r>
            <w:r w:rsidR="002B57C9">
              <w:rPr>
                <w:rFonts w:ascii="TH SarabunPSK" w:hAnsi="TH SarabunPSK" w:cs="TH SarabunPSK" w:hint="cs"/>
                <w:cs/>
              </w:rPr>
              <w:t>๔</w:t>
            </w:r>
            <w:r w:rsidRPr="000E47EF">
              <w:rPr>
                <w:rFonts w:ascii="TH SarabunPSK" w:hAnsi="TH SarabunPSK" w:cs="TH SarabunPSK" w:hint="cs"/>
                <w:cs/>
              </w:rPr>
              <w:t xml:space="preserve"> คน</w:t>
            </w:r>
          </w:p>
          <w:p w:rsidR="0079402B" w:rsidRPr="000E47EF" w:rsidRDefault="0079402B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กรุณาแนบรายชื่ออาจารย์ผู้สอน</w:t>
            </w:r>
            <w:r w:rsidR="000E47EF">
              <w:rPr>
                <w:rFonts w:ascii="TH SarabunPSK" w:hAnsi="TH SarabunPSK" w:cs="TH SarabunPSK" w:hint="cs"/>
                <w:cs/>
              </w:rPr>
              <w:t xml:space="preserve"> ในภาคผนวกท้ายรายงาน</w:t>
            </w:r>
            <w:r w:rsidRPr="000E47EF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0E47EF" w:rsidRPr="000E47EF" w:rsidTr="008243EA">
        <w:trPr>
          <w:trHeight w:val="539"/>
        </w:trPr>
        <w:tc>
          <w:tcPr>
            <w:tcW w:w="3217" w:type="dxa"/>
          </w:tcPr>
          <w:p w:rsidR="000E47EF" w:rsidRPr="000E47EF" w:rsidRDefault="000E47EF" w:rsidP="007955AA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955AA">
              <w:rPr>
                <w:rFonts w:ascii="TH SarabunPSK" w:hAnsi="TH SarabunPSK" w:cs="TH SarabunPSK" w:hint="cs"/>
                <w:cs/>
              </w:rPr>
              <w:t>ปี</w:t>
            </w:r>
            <w:r>
              <w:rPr>
                <w:rFonts w:ascii="TH SarabunPSK" w:hAnsi="TH SarabunPSK" w:cs="TH SarabunPSK" w:hint="cs"/>
                <w:cs/>
              </w:rPr>
              <w:t>การศึกษา/</w:t>
            </w:r>
            <w:r w:rsidR="007955AA">
              <w:rPr>
                <w:rFonts w:ascii="TH SarabunPSK" w:hAnsi="TH SarabunPSK" w:cs="TH SarabunPSK" w:hint="cs"/>
                <w:cs/>
              </w:rPr>
              <w:t>ภาค</w:t>
            </w:r>
            <w:r>
              <w:rPr>
                <w:rFonts w:ascii="TH SarabunPSK" w:hAnsi="TH SarabunPSK" w:cs="TH SarabunPSK" w:hint="cs"/>
                <w:cs/>
              </w:rPr>
              <w:t>การศึกษาที่เปิดสอน</w:t>
            </w:r>
          </w:p>
        </w:tc>
        <w:tc>
          <w:tcPr>
            <w:tcW w:w="6300" w:type="dxa"/>
          </w:tcPr>
          <w:p w:rsidR="00811CBC" w:rsidRPr="000E47EF" w:rsidRDefault="007955AA" w:rsidP="00B037EC">
            <w:pPr>
              <w:spacing w:line="320" w:lineRule="exact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ีการศึกษา</w:t>
            </w:r>
            <w:r w:rsidR="00811CBC">
              <w:rPr>
                <w:rFonts w:ascii="TH SarabunPSK" w:hAnsi="TH SarabunPSK" w:cs="TH SarabunPSK" w:hint="cs"/>
                <w:cs/>
              </w:rPr>
              <w:t xml:space="preserve"> ๒๕๖๒</w:t>
            </w:r>
            <w:r>
              <w:rPr>
                <w:rFonts w:ascii="TH SarabunPSK" w:hAnsi="TH SarabunPSK" w:cs="TH SarabunPSK" w:hint="cs"/>
                <w:cs/>
              </w:rPr>
              <w:t xml:space="preserve"> / ภาคการศึกษา</w:t>
            </w:r>
            <w:r w:rsidR="00815079">
              <w:rPr>
                <w:rFonts w:ascii="TH SarabunPSK" w:hAnsi="TH SarabunPSK" w:cs="TH SarabunPSK" w:hint="cs"/>
                <w:cs/>
              </w:rPr>
              <w:t>ปลาย</w:t>
            </w:r>
            <w:r w:rsidR="009519DA">
              <w:rPr>
                <w:rFonts w:ascii="TH SarabunPSK" w:hAnsi="TH SarabunPSK" w:cs="TH SarabunPSK" w:hint="cs"/>
                <w:cs/>
              </w:rPr>
              <w:t xml:space="preserve"> </w:t>
            </w:r>
            <w:bookmarkStart w:id="0" w:name="_GoBack"/>
            <w:bookmarkEnd w:id="0"/>
          </w:p>
        </w:tc>
      </w:tr>
      <w:tr w:rsidR="000E47EF" w:rsidRPr="000E47EF" w:rsidTr="002B57C9">
        <w:trPr>
          <w:trHeight w:val="870"/>
        </w:trPr>
        <w:tc>
          <w:tcPr>
            <w:tcW w:w="3217" w:type="dxa"/>
          </w:tcPr>
          <w:p w:rsidR="0073478E" w:rsidRPr="000E47EF" w:rsidRDefault="00A66456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 xml:space="preserve">สถานที่เรียนภายในมหาวิทยาลัย </w:t>
            </w:r>
          </w:p>
          <w:p w:rsidR="0073478E" w:rsidRPr="000E47EF" w:rsidRDefault="0073478E" w:rsidP="000A584C">
            <w:pPr>
              <w:pStyle w:val="ListParagraph"/>
              <w:tabs>
                <w:tab w:val="left" w:pos="176"/>
                <w:tab w:val="left" w:pos="284"/>
              </w:tabs>
              <w:spacing w:line="320" w:lineRule="exact"/>
              <w:ind w:left="176" w:firstLine="49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นอกคณะฯ)</w:t>
            </w:r>
          </w:p>
        </w:tc>
        <w:tc>
          <w:tcPr>
            <w:tcW w:w="6300" w:type="dxa"/>
          </w:tcPr>
          <w:p w:rsidR="00444E61" w:rsidRPr="000E47EF" w:rsidRDefault="00D15275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รวม</w:t>
            </w:r>
            <w:r w:rsidR="00811CBC">
              <w:rPr>
                <w:rFonts w:ascii="TH SarabunPSK" w:hAnsi="TH SarabunPSK" w:cs="TH SarabunPSK" w:hint="cs"/>
                <w:cs/>
              </w:rPr>
              <w:t xml:space="preserve"> </w:t>
            </w:r>
            <w:r w:rsidR="006B6F2A">
              <w:rPr>
                <w:rFonts w:ascii="TH SarabunPSK" w:hAnsi="TH SarabunPSK" w:cs="TH SarabunPSK"/>
                <w:szCs w:val="22"/>
                <w:cs/>
              </w:rPr>
              <w:t>…</w:t>
            </w:r>
            <w:r w:rsidR="00160A12">
              <w:rPr>
                <w:rFonts w:ascii="TH SarabunPSK" w:hAnsi="TH SarabunPSK" w:cs="TH SarabunPSK" w:hint="cs"/>
                <w:szCs w:val="22"/>
                <w:cs/>
              </w:rPr>
              <w:t xml:space="preserve">.... </w:t>
            </w:r>
            <w:r w:rsidR="00CE262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160A12" w:rsidRPr="00160A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60A12">
              <w:rPr>
                <w:rFonts w:ascii="TH SarabunPSK" w:hAnsi="TH SarabunPSK" w:cs="TH SarabunPSK" w:hint="cs"/>
                <w:szCs w:val="22"/>
                <w:cs/>
              </w:rPr>
              <w:t>...</w:t>
            </w:r>
            <w:r w:rsidR="006B6F2A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811CBC">
              <w:rPr>
                <w:rFonts w:ascii="TH SarabunPSK" w:hAnsi="TH SarabunPSK" w:cs="TH SarabunPSK" w:hint="cs"/>
                <w:cs/>
              </w:rPr>
              <w:t xml:space="preserve"> </w:t>
            </w:r>
            <w:r w:rsidRPr="000E47EF">
              <w:rPr>
                <w:rFonts w:ascii="TH SarabunPSK" w:hAnsi="TH SarabunPSK" w:cs="TH SarabunPSK" w:hint="cs"/>
                <w:cs/>
              </w:rPr>
              <w:t>แห่ง ได้แก่</w:t>
            </w:r>
          </w:p>
          <w:p w:rsidR="00160A12" w:rsidRDefault="00E21C6F" w:rsidP="002B57C9">
            <w:pPr>
              <w:spacing w:line="32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160A12">
              <w:rPr>
                <w:rFonts w:ascii="TH SarabunPSK" w:hAnsi="TH SarabunPSK" w:cs="TH SarabunPSK" w:hint="cs"/>
                <w:cs/>
              </w:rPr>
              <w:t>.</w:t>
            </w:r>
            <w:r w:rsidR="00811CBC">
              <w:rPr>
                <w:rFonts w:ascii="TH SarabunPSK" w:hAnsi="TH SarabunPSK" w:cs="TH SarabunPSK" w:hint="cs"/>
                <w:cs/>
              </w:rPr>
              <w:t xml:space="preserve"> </w:t>
            </w:r>
            <w:r w:rsidR="00CE262A">
              <w:rPr>
                <w:rFonts w:ascii="TH SarabunPSK" w:hAnsi="TH SarabunPSK" w:cs="TH SarabunPSK" w:hint="cs"/>
                <w:cs/>
              </w:rPr>
              <w:t xml:space="preserve">กลุ่มวันอังคาร </w:t>
            </w:r>
            <w:r w:rsidR="00160A12">
              <w:rPr>
                <w:rFonts w:ascii="TH SarabunPSK" w:hAnsi="TH SarabunPSK" w:cs="TH SarabunPSK" w:hint="cs"/>
                <w:cs/>
              </w:rPr>
              <w:t xml:space="preserve">ห้อง </w:t>
            </w:r>
            <w:r w:rsidR="002B57C9">
              <w:rPr>
                <w:rFonts w:ascii="TH SarabunPSK" w:hAnsi="TH SarabunPSK" w:cs="TH SarabunPSK" w:hint="cs"/>
                <w:cs/>
              </w:rPr>
              <w:t>๓๐๔</w:t>
            </w:r>
            <w:r w:rsidR="00160A12">
              <w:rPr>
                <w:rFonts w:ascii="TH SarabunPSK" w:hAnsi="TH SarabunPSK" w:cs="TH SarabunPSK" w:hint="cs"/>
                <w:cs/>
              </w:rPr>
              <w:t xml:space="preserve"> </w:t>
            </w:r>
            <w:r w:rsidR="002B57C9">
              <w:rPr>
                <w:rFonts w:ascii="TH SarabunPSK" w:hAnsi="TH SarabunPSK" w:cs="TH SarabunPSK" w:hint="cs"/>
                <w:cs/>
              </w:rPr>
              <w:t xml:space="preserve">อาคาร ๑ </w:t>
            </w:r>
            <w:r w:rsidR="00160A12">
              <w:rPr>
                <w:rFonts w:ascii="TH SarabunPSK" w:hAnsi="TH SarabunPSK" w:cs="TH SarabunPSK" w:hint="cs"/>
                <w:cs/>
              </w:rPr>
              <w:t>คณะ</w:t>
            </w:r>
            <w:r w:rsidR="002B57C9">
              <w:rPr>
                <w:rFonts w:ascii="TH SarabunPSK" w:hAnsi="TH SarabunPSK" w:cs="TH SarabunPSK" w:hint="cs"/>
                <w:cs/>
              </w:rPr>
              <w:t>สังคม</w:t>
            </w:r>
            <w:r w:rsidR="00160A12">
              <w:rPr>
                <w:rFonts w:ascii="TH SarabunPSK" w:hAnsi="TH SarabunPSK" w:cs="TH SarabunPSK" w:hint="cs"/>
                <w:cs/>
              </w:rPr>
              <w:t>ศาสตร์</w:t>
            </w:r>
            <w:r w:rsidR="002B57C9">
              <w:rPr>
                <w:rFonts w:ascii="TH SarabunPSK" w:hAnsi="TH SarabunPSK" w:cs="TH SarabunPSK" w:hint="cs"/>
                <w:cs/>
              </w:rPr>
              <w:t>และมนุษยศาสตร์</w:t>
            </w:r>
          </w:p>
          <w:p w:rsidR="00CE262A" w:rsidRPr="000E47EF" w:rsidRDefault="00CE262A" w:rsidP="002B57C9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กลุ่มวันพฤหัสบดี ห้อง ๔๑๕ อาคาร ๔ คณะสังคมศาสตร์และมนุษยศาสตร์</w:t>
            </w:r>
          </w:p>
        </w:tc>
      </w:tr>
      <w:tr w:rsidR="000E47EF" w:rsidRPr="000E47EF" w:rsidTr="00160A12">
        <w:trPr>
          <w:trHeight w:val="503"/>
        </w:trPr>
        <w:tc>
          <w:tcPr>
            <w:tcW w:w="3217" w:type="dxa"/>
          </w:tcPr>
          <w:p w:rsidR="00D15275" w:rsidRPr="000E47EF" w:rsidRDefault="00A66456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15275" w:rsidRPr="000E47EF">
              <w:rPr>
                <w:rFonts w:ascii="TH SarabunPSK" w:hAnsi="TH SarabunPSK" w:cs="TH SarabunPSK" w:hint="cs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:rsidR="00D15275" w:rsidRPr="000E47EF" w:rsidRDefault="00D15275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รวม....</w:t>
            </w:r>
            <w:r w:rsidR="00160A12">
              <w:rPr>
                <w:rFonts w:ascii="TH SarabunPSK" w:hAnsi="TH SarabunPSK" w:cs="TH SarabunPSK" w:hint="cs"/>
                <w:cs/>
              </w:rPr>
              <w:t>-</w:t>
            </w:r>
            <w:r w:rsidRPr="000E47EF">
              <w:rPr>
                <w:rFonts w:ascii="TH SarabunPSK" w:hAnsi="TH SarabunPSK" w:cs="TH SarabunPSK" w:hint="cs"/>
                <w:cs/>
              </w:rPr>
              <w:t>.....แห่ง ได้แก่</w:t>
            </w:r>
          </w:p>
          <w:p w:rsidR="00814BA9" w:rsidRPr="000E47EF" w:rsidRDefault="00814BA9" w:rsidP="007955AA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:rsidR="009F0B9F" w:rsidRPr="009F0B9F" w:rsidRDefault="009F0B9F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6"/>
          <w:szCs w:val="10"/>
          <w:u w:val="single"/>
        </w:rPr>
      </w:pPr>
    </w:p>
    <w:p w:rsidR="00FA1005" w:rsidRDefault="00FA1005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E21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0E4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962AF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</w:p>
    <w:p w:rsidR="000E47EF" w:rsidRPr="00A66456" w:rsidRDefault="00E21C6F" w:rsidP="0026180A">
      <w:pPr>
        <w:spacing w:before="120" w:line="320" w:lineRule="exac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๑</w:t>
      </w:r>
      <w:r w:rsidR="000E47EF" w:rsidRPr="000E47E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E47EF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ระดับรายวิชา (</w:t>
      </w:r>
      <w:r w:rsidR="0026180A">
        <w:rPr>
          <w:rFonts w:ascii="TH SarabunPSK" w:hAnsi="TH SarabunPSK" w:cs="TH SarabunPSK"/>
          <w:b/>
          <w:bCs/>
          <w:sz w:val="28"/>
        </w:rPr>
        <w:t>course learning outcomes</w:t>
      </w:r>
      <w:r w:rsidR="0026180A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>
        <w:rPr>
          <w:rFonts w:ascii="TH SarabunPSK" w:hAnsi="TH SarabunPSK" w:cs="TH SarabunPSK"/>
          <w:b/>
          <w:bCs/>
          <w:sz w:val="28"/>
        </w:rPr>
        <w:t>CLO</w:t>
      </w:r>
      <w:r w:rsidR="0026180A"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กำหนด</w:t>
      </w:r>
      <w:r>
        <w:rPr>
          <w:rFonts w:ascii="TH SarabunPSK" w:hAnsi="TH SarabunPSK" w:cs="TH SarabunPSK" w:hint="cs"/>
          <w:b/>
          <w:bCs/>
          <w:sz w:val="28"/>
          <w:cs/>
        </w:rPr>
        <w:t>ไว้ในรายละเอียดของ</w:t>
      </w:r>
      <w:r w:rsidR="001B0697">
        <w:rPr>
          <w:rFonts w:ascii="TH SarabunPSK" w:hAnsi="TH SarabunPSK" w:cs="TH SarabunPSK" w:hint="cs"/>
          <w:b/>
          <w:bCs/>
          <w:sz w:val="28"/>
          <w:cs/>
        </w:rPr>
        <w:t xml:space="preserve">รายวิชา </w:t>
      </w:r>
      <w:r w:rsidR="00A66456">
        <w:rPr>
          <w:rFonts w:ascii="TH SarabunPSK" w:hAnsi="TH SarabunPSK" w:cs="TH SarabunPSK"/>
          <w:b/>
          <w:bCs/>
          <w:sz w:val="28"/>
          <w:cs/>
        </w:rPr>
        <w:t>(</w:t>
      </w:r>
      <w:r w:rsidR="00A66456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A66456" w:rsidRPr="00A66456" w:rsidRDefault="00A66456" w:rsidP="0026180A"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 w:rsidRPr="00A66456">
        <w:rPr>
          <w:rFonts w:ascii="TH SarabunPSK" w:hAnsi="TH SarabunPSK" w:cs="TH SarabunPSK" w:hint="cs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663"/>
      </w:tblGrid>
      <w:tr w:rsidR="00A66456" w:rsidRPr="000E47EF" w:rsidTr="0026180A">
        <w:tc>
          <w:tcPr>
            <w:tcW w:w="877" w:type="dxa"/>
            <w:vAlign w:val="center"/>
          </w:tcPr>
          <w:p w:rsidR="00A66456" w:rsidRPr="000E47EF" w:rsidRDefault="00A66456" w:rsidP="009D3BF4">
            <w:pPr>
              <w:pStyle w:val="ListParagraph"/>
              <w:spacing w:line="320" w:lineRule="exact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663" w:type="dxa"/>
            <w:vAlign w:val="center"/>
          </w:tcPr>
          <w:p w:rsidR="00116E85" w:rsidRPr="00B037EC" w:rsidRDefault="00116E85" w:rsidP="00116E8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ind w:left="97"/>
              <w:rPr>
                <w:rFonts w:ascii="TH SarabunPSK" w:eastAsia="BrowalliaNew-Bold" w:hAnsi="TH SarabunPSK" w:cs="TH SarabunPSK"/>
                <w:sz w:val="28"/>
              </w:rPr>
            </w:pPr>
            <w:r w:rsidRPr="00B037EC">
              <w:rPr>
                <w:rFonts w:ascii="TH SarabunPSK" w:eastAsia="BrowalliaNew-Bold" w:hAnsi="TH SarabunPSK" w:cs="TH SarabunPSK"/>
                <w:sz w:val="28"/>
                <w:cs/>
              </w:rPr>
              <w:t>มีความรู้ความเข้าใจเรื่อง</w:t>
            </w:r>
          </w:p>
          <w:p w:rsidR="00062B62" w:rsidRPr="00B037EC" w:rsidRDefault="00062B62" w:rsidP="00062B62">
            <w:pPr>
              <w:pStyle w:val="ListParagraph"/>
              <w:numPr>
                <w:ilvl w:val="0"/>
                <w:numId w:val="40"/>
              </w:numPr>
              <w:spacing w:line="340" w:lineRule="exact"/>
              <w:ind w:left="367" w:hanging="270"/>
              <w:jc w:val="thaiDistribute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037EC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ความหมาย ความสำคัญและประเภทต่างๆ ของวิจิตรศิลป์</w:t>
            </w:r>
          </w:p>
          <w:p w:rsidR="00062B62" w:rsidRPr="00B037EC" w:rsidRDefault="00062B62" w:rsidP="00062B62">
            <w:pPr>
              <w:pStyle w:val="ListParagraph"/>
              <w:numPr>
                <w:ilvl w:val="0"/>
                <w:numId w:val="40"/>
              </w:numPr>
              <w:spacing w:line="340" w:lineRule="exact"/>
              <w:ind w:left="367" w:hanging="270"/>
              <w:jc w:val="thaiDistribute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037EC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คุณค่าของศิลปะที่มีต่อชีวิตมนุษย์</w:t>
            </w:r>
          </w:p>
          <w:p w:rsidR="00062B62" w:rsidRPr="00B037EC" w:rsidRDefault="00062B62" w:rsidP="00062B62">
            <w:pPr>
              <w:pStyle w:val="ListParagraph"/>
              <w:numPr>
                <w:ilvl w:val="0"/>
                <w:numId w:val="40"/>
              </w:numPr>
              <w:spacing w:line="340" w:lineRule="exact"/>
              <w:ind w:left="367" w:hanging="270"/>
              <w:jc w:val="thaiDistribute"/>
              <w:rPr>
                <w:rFonts w:ascii="TH SarabunPSK" w:eastAsia="BrowalliaNew-Bold" w:hAnsi="TH SarabunPSK" w:cs="TH SarabunPSK"/>
                <w:sz w:val="28"/>
              </w:rPr>
            </w:pPr>
            <w:r w:rsidRPr="00B037EC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อิทธิพลของศิลปะที่มีต่อชีวิตมนุษย์</w:t>
            </w:r>
          </w:p>
          <w:p w:rsidR="00062B62" w:rsidRPr="00B037EC" w:rsidRDefault="00062B62" w:rsidP="00062B62">
            <w:pPr>
              <w:pStyle w:val="ListParagraph"/>
              <w:numPr>
                <w:ilvl w:val="0"/>
                <w:numId w:val="40"/>
              </w:numPr>
              <w:spacing w:line="340" w:lineRule="exact"/>
              <w:ind w:left="367" w:hanging="270"/>
              <w:jc w:val="thaiDistribute"/>
              <w:rPr>
                <w:rFonts w:ascii="TH SarabunPSK" w:eastAsia="BrowalliaNew-Bold" w:hAnsi="TH SarabunPSK" w:cs="TH SarabunPSK"/>
                <w:sz w:val="28"/>
              </w:rPr>
            </w:pPr>
            <w:r w:rsidRPr="00B037EC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 xml:space="preserve">ปรัชญาศิลปะ/ปรัชญาความงาม </w:t>
            </w:r>
          </w:p>
          <w:p w:rsidR="00A66456" w:rsidRPr="00B037EC" w:rsidRDefault="00062B62" w:rsidP="00062B62">
            <w:pPr>
              <w:pStyle w:val="ListParagraph"/>
              <w:numPr>
                <w:ilvl w:val="0"/>
                <w:numId w:val="40"/>
              </w:numPr>
              <w:tabs>
                <w:tab w:val="left" w:pos="810"/>
              </w:tabs>
              <w:spacing w:line="340" w:lineRule="exact"/>
              <w:ind w:left="367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037EC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เกณฑ์การตัดสินคุณค่าทางสุนทรียศาสตร์</w:t>
            </w:r>
            <w:r w:rsidRPr="00B037EC">
              <w:rPr>
                <w:rFonts w:ascii="TH SarabunPSK" w:eastAsia="BrowalliaNew-Bold" w:hAnsi="TH SarabunPSK" w:cs="TH SarabunPSK"/>
                <w:sz w:val="28"/>
                <w:cs/>
              </w:rPr>
              <w:t xml:space="preserve"> </w:t>
            </w:r>
          </w:p>
        </w:tc>
      </w:tr>
      <w:tr w:rsidR="00A66456" w:rsidRPr="000E47EF" w:rsidTr="0026180A">
        <w:tc>
          <w:tcPr>
            <w:tcW w:w="877" w:type="dxa"/>
          </w:tcPr>
          <w:p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663" w:type="dxa"/>
            <w:vAlign w:val="center"/>
          </w:tcPr>
          <w:p w:rsidR="00A66456" w:rsidRPr="00B037EC" w:rsidRDefault="00062B62" w:rsidP="005F721C">
            <w:pPr>
              <w:pStyle w:val="ListParagraph"/>
              <w:spacing w:line="320" w:lineRule="exact"/>
              <w:ind w:left="97"/>
              <w:rPr>
                <w:rFonts w:ascii="TH SarabunPSK" w:hAnsi="TH SarabunPSK" w:cs="TH SarabunPSK"/>
                <w:sz w:val="28"/>
                <w:cs/>
              </w:rPr>
            </w:pPr>
            <w:r w:rsidRPr="00B037EC">
              <w:rPr>
                <w:rFonts w:ascii="TH SarabunPSK" w:eastAsia="BrowalliaNew-Bold" w:hAnsi="TH SarabunPSK" w:cs="TH SarabunPSK"/>
                <w:sz w:val="28"/>
                <w:cs/>
              </w:rPr>
              <w:t>มีความสามารถประยุกต์ความรู้วิจักษ์ผลงานศิลปะตามเกณฑ์สุนทรียศาสตร์</w:t>
            </w:r>
          </w:p>
        </w:tc>
      </w:tr>
      <w:tr w:rsidR="00A66456" w:rsidRPr="000E47EF" w:rsidTr="0026180A">
        <w:tc>
          <w:tcPr>
            <w:tcW w:w="877" w:type="dxa"/>
          </w:tcPr>
          <w:p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63" w:type="dxa"/>
            <w:vAlign w:val="center"/>
          </w:tcPr>
          <w:p w:rsidR="00A66456" w:rsidRPr="00B037EC" w:rsidRDefault="00062B62" w:rsidP="00062B6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B037EC">
              <w:rPr>
                <w:rFonts w:ascii="TH SarabunPSK" w:eastAsia="BrowalliaNew-Bold" w:hAnsi="TH SarabunPSK" w:cs="TH SarabunPSK"/>
                <w:sz w:val="28"/>
                <w:cs/>
              </w:rPr>
              <w:t xml:space="preserve"> มีความสามารถในการทำความเข้าใจ อธิบายและตระหนักถึงจริยธรรมในการวิจักษ์ผลงานศิลปะต่าง ๆ</w:t>
            </w:r>
          </w:p>
        </w:tc>
      </w:tr>
      <w:tr w:rsidR="00A66456" w:rsidRPr="000E47EF" w:rsidTr="0026180A">
        <w:tc>
          <w:tcPr>
            <w:tcW w:w="877" w:type="dxa"/>
          </w:tcPr>
          <w:p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63" w:type="dxa"/>
            <w:vAlign w:val="center"/>
          </w:tcPr>
          <w:p w:rsidR="00A66456" w:rsidRPr="005F721C" w:rsidRDefault="00062B62" w:rsidP="005F721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ind w:left="9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/>
                <w:sz w:val="28"/>
                <w:cs/>
              </w:rPr>
              <w:t xml:space="preserve">     -</w:t>
            </w:r>
          </w:p>
        </w:tc>
      </w:tr>
      <w:tr w:rsidR="00A66456" w:rsidRPr="000E47EF" w:rsidTr="0026180A">
        <w:tc>
          <w:tcPr>
            <w:tcW w:w="877" w:type="dxa"/>
          </w:tcPr>
          <w:p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663" w:type="dxa"/>
            <w:vAlign w:val="center"/>
          </w:tcPr>
          <w:p w:rsidR="00A66456" w:rsidRPr="00A66456" w:rsidRDefault="00AE615A" w:rsidP="005F721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A66456" w:rsidRPr="000E47EF" w:rsidTr="0026180A">
        <w:tc>
          <w:tcPr>
            <w:tcW w:w="877" w:type="dxa"/>
          </w:tcPr>
          <w:p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663" w:type="dxa"/>
            <w:vAlign w:val="center"/>
          </w:tcPr>
          <w:p w:rsidR="00A66456" w:rsidRPr="00A66456" w:rsidRDefault="00AE615A" w:rsidP="005F721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:rsidR="003F14A8" w:rsidRDefault="001B0697" w:rsidP="0031744E">
      <w:pPr>
        <w:spacing w:after="0" w:line="320" w:lineRule="exact"/>
        <w:ind w:left="9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A66456">
        <w:rPr>
          <w:rFonts w:ascii="TH SarabunPSK" w:hAnsi="TH SarabunPSK" w:cs="TH SarabunPSK" w:hint="cs"/>
          <w:sz w:val="28"/>
          <w:cs/>
        </w:rPr>
        <w:t>ใส่ผลลัพธ์การเรียนรู้ (</w:t>
      </w:r>
      <w:r>
        <w:rPr>
          <w:rFonts w:ascii="TH SarabunPSK" w:hAnsi="TH SarabunPSK" w:cs="TH SarabunPSK"/>
          <w:sz w:val="28"/>
        </w:rPr>
        <w:t>CLOs</w:t>
      </w:r>
      <w:r w:rsidR="00A66456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9D3BF4">
        <w:rPr>
          <w:rFonts w:ascii="TH SarabunPSK" w:hAnsi="TH SarabunPSK" w:cs="TH SarabunPSK" w:hint="cs"/>
          <w:sz w:val="28"/>
          <w:cs/>
        </w:rPr>
        <w:t>ทั้งหมด</w:t>
      </w:r>
      <w:r w:rsidR="009D3BF4">
        <w:rPr>
          <w:rFonts w:ascii="TH SarabunPSK" w:hAnsi="TH SarabunPSK" w:cs="TH SarabunPSK"/>
          <w:sz w:val="28"/>
          <w:cs/>
        </w:rPr>
        <w:t xml:space="preserve"> </w:t>
      </w:r>
      <w:r w:rsidR="0026180A"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>รายวิชากำหนด</w:t>
      </w:r>
      <w:r w:rsidR="00A66456">
        <w:rPr>
          <w:rFonts w:ascii="TH SarabunPSK" w:hAnsi="TH SarabunPSK" w:cs="TH SarabunPSK" w:hint="cs"/>
          <w:sz w:val="28"/>
          <w:cs/>
        </w:rPr>
        <w:t>ไว้ใน มคอ.๓</w:t>
      </w:r>
      <w:r w:rsidR="009D3BF4">
        <w:rPr>
          <w:rFonts w:ascii="TH SarabunPSK" w:hAnsi="TH SarabunPSK" w:cs="TH SarabunPSK"/>
          <w:sz w:val="28"/>
          <w:cs/>
        </w:rPr>
        <w:t xml:space="preserve"> </w:t>
      </w:r>
      <w:r w:rsidR="0026180A">
        <w:rPr>
          <w:rFonts w:ascii="TH SarabunPSK" w:hAnsi="TH SarabunPSK" w:cs="TH SarabunPSK" w:hint="cs"/>
          <w:sz w:val="28"/>
          <w:cs/>
        </w:rPr>
        <w:t>ซึ่ง</w:t>
      </w:r>
      <w:r w:rsidR="009D3BF4">
        <w:rPr>
          <w:rFonts w:ascii="TH SarabunPSK" w:hAnsi="TH SarabunPSK" w:cs="TH SarabunPSK" w:hint="cs"/>
          <w:sz w:val="28"/>
          <w:cs/>
        </w:rPr>
        <w:t>ใช้ในปีการศึกษาที่รายงานผลการดำเนินการ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976749" w:rsidRPr="009D27E3" w:rsidRDefault="00E21C6F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๒.๒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>
        <w:rPr>
          <w:rFonts w:ascii="TH SarabunPSK" w:hAnsi="TH SarabunPSK" w:cs="TH SarabunPSK" w:hint="cs"/>
          <w:b/>
          <w:bCs/>
          <w:sz w:val="28"/>
          <w:cs/>
        </w:rPr>
        <w:t>จะ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การเรียนรู้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>ตามที่ระบุไว้ใน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>
        <w:rPr>
          <w:rFonts w:ascii="TH SarabunPSK" w:hAnsi="TH SarabunPSK" w:cs="TH SarabunPSK"/>
          <w:b/>
          <w:bCs/>
          <w:sz w:val="28"/>
          <w:cs/>
        </w:rPr>
        <w:t>(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976749" w:rsidRPr="002D03AC" w:rsidRDefault="00976749" w:rsidP="00181FF2">
      <w:pPr>
        <w:spacing w:after="80" w:line="240" w:lineRule="auto"/>
        <w:ind w:left="90"/>
        <w:jc w:val="thaiDistribute"/>
        <w:rPr>
          <w:rFonts w:ascii="TH SarabunPSK" w:hAnsi="TH SarabunPSK" w:cs="TH SarabunPSK"/>
          <w:color w:val="C00000"/>
          <w:sz w:val="28"/>
          <w:cs/>
        </w:rPr>
      </w:pPr>
      <w:r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21C6F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๑ </w:t>
      </w:r>
      <w:r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E24B2" w:rsidRPr="00546C0D">
        <w:rPr>
          <w:rFonts w:ascii="TH SarabunPSK" w:hAnsi="TH SarabunPSK" w:cs="TH SarabunPSK" w:hint="cs"/>
          <w:b/>
          <w:bCs/>
          <w:sz w:val="28"/>
          <w:cs/>
        </w:rPr>
        <w:t>มี</w:t>
      </w:r>
      <w:r w:rsidRPr="00546C0D">
        <w:rPr>
          <w:rFonts w:ascii="TH SarabunPSK" w:hAnsi="TH SarabunPSK" w:cs="TH SarabunPSK" w:hint="cs"/>
          <w:b/>
          <w:bCs/>
          <w:sz w:val="28"/>
          <w:cs/>
        </w:rPr>
        <w:t>วิธีการสอนเหมาะสมกับ</w:t>
      </w:r>
      <w:r w:rsidR="00E21C6F" w:rsidRPr="00546C0D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73478E" w:rsidRPr="00546C0D">
        <w:rPr>
          <w:rFonts w:ascii="TH SarabunPSK" w:hAnsi="TH SarabunPSK" w:cs="TH SarabunPSK"/>
          <w:b/>
          <w:bCs/>
          <w:cs/>
        </w:rPr>
        <w:t>ที่</w:t>
      </w:r>
      <w:r w:rsidR="0073478E" w:rsidRPr="00546C0D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546C0D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181FF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4A5838">
        <w:rPr>
          <w:rFonts w:ascii="TH SarabunPSK" w:hAnsi="TH SarabunPSK" w:cs="TH SarabunPSK" w:hint="cs"/>
          <w:color w:val="000000" w:themeColor="text1"/>
          <w:sz w:val="28"/>
          <w:cs/>
        </w:rPr>
        <w:t>ดั</w:t>
      </w:r>
      <w:r w:rsidR="008E24B2" w:rsidRPr="00FB380F">
        <w:rPr>
          <w:rFonts w:ascii="TH SarabunPSK" w:hAnsi="TH SarabunPSK" w:cs="TH SarabunPSK" w:hint="cs"/>
          <w:color w:val="000000" w:themeColor="text1"/>
          <w:sz w:val="28"/>
          <w:cs/>
        </w:rPr>
        <w:t>งนี้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515"/>
        <w:gridCol w:w="515"/>
        <w:gridCol w:w="515"/>
        <w:gridCol w:w="515"/>
        <w:gridCol w:w="515"/>
        <w:gridCol w:w="515"/>
        <w:gridCol w:w="486"/>
        <w:gridCol w:w="494"/>
        <w:gridCol w:w="2355"/>
      </w:tblGrid>
      <w:tr w:rsidR="00B907F6" w:rsidRPr="00050817" w:rsidTr="00B907F6">
        <w:trPr>
          <w:trHeight w:val="639"/>
        </w:trPr>
        <w:tc>
          <w:tcPr>
            <w:tcW w:w="3214" w:type="dxa"/>
            <w:vMerge w:val="restart"/>
            <w:vAlign w:val="center"/>
          </w:tcPr>
          <w:p w:rsidR="00B70AE8" w:rsidRDefault="00B70AE8" w:rsidP="00B70AE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จัดการเรียนการสอนใน</w:t>
            </w: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  <w:p w:rsidR="00B70AE8" w:rsidRPr="00B70AE8" w:rsidRDefault="00B70AE8" w:rsidP="00A61FB4">
            <w:pPr>
              <w:spacing w:line="240" w:lineRule="exact"/>
              <w:ind w:left="-45" w:right="-10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0AE8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จัดการเรียนรู้แก่นักศึกษา และทำเครื่องหมาย 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งกับผลลัพธ์การเรียนรู้</w:t>
            </w:r>
            <w:r w:rsidR="00A61F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คาดหวังให้เกิดจากวิธีการจัดการเรียนรู้</w:t>
            </w:r>
            <w:r w:rsidR="00B907F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ิธีนั้นๆ</w:t>
            </w:r>
          </w:p>
        </w:tc>
        <w:tc>
          <w:tcPr>
            <w:tcW w:w="3090" w:type="dxa"/>
            <w:gridSpan w:val="6"/>
          </w:tcPr>
          <w:p w:rsidR="00B70AE8" w:rsidRDefault="00B70AE8" w:rsidP="00E21C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:rsidR="00B70AE8" w:rsidRPr="00B70AE8" w:rsidRDefault="00B70AE8" w:rsidP="00B70AE8">
            <w:pPr>
              <w:ind w:left="-83" w:right="-8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ourse Learning Outcome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LO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80" w:type="dxa"/>
            <w:gridSpan w:val="2"/>
            <w:vAlign w:val="center"/>
          </w:tcPr>
          <w:p w:rsidR="00B70AE8" w:rsidRPr="00050817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355" w:type="dxa"/>
            <w:vMerge w:val="restart"/>
            <w:vAlign w:val="center"/>
          </w:tcPr>
          <w:p w:rsidR="000A190E" w:rsidRDefault="000A190E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และ</w:t>
            </w:r>
            <w:r w:rsidR="00B70AE8"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</w:p>
          <w:p w:rsidR="00B70AE8" w:rsidRPr="00050817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</w:t>
            </w:r>
            <w:r w:rsidR="000A19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</w:t>
            </w:r>
          </w:p>
        </w:tc>
      </w:tr>
      <w:tr w:rsidR="00B907F6" w:rsidRPr="00050817" w:rsidTr="00B907F6">
        <w:tc>
          <w:tcPr>
            <w:tcW w:w="3214" w:type="dxa"/>
            <w:vMerge/>
            <w:vAlign w:val="center"/>
          </w:tcPr>
          <w:p w:rsidR="00B70AE8" w:rsidRPr="00050817" w:rsidRDefault="00B70AE8" w:rsidP="00B70A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B70AE8" w:rsidRPr="0082037E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2037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B70AE8" w:rsidRPr="0082037E" w:rsidRDefault="00B70AE8" w:rsidP="00B70AE8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2037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15" w:type="dxa"/>
            <w:vAlign w:val="center"/>
          </w:tcPr>
          <w:p w:rsidR="00B70AE8" w:rsidRPr="0082037E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2037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B70AE8" w:rsidRPr="0082037E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2037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15" w:type="dxa"/>
            <w:vAlign w:val="center"/>
          </w:tcPr>
          <w:p w:rsidR="00B70AE8" w:rsidRPr="0082037E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2037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B70AE8" w:rsidRPr="0082037E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2037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15" w:type="dxa"/>
            <w:vAlign w:val="center"/>
          </w:tcPr>
          <w:p w:rsidR="00B70AE8" w:rsidRPr="0082037E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2037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B70AE8" w:rsidRPr="0082037E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2037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15" w:type="dxa"/>
            <w:vAlign w:val="center"/>
          </w:tcPr>
          <w:p w:rsidR="00B70AE8" w:rsidRPr="0082037E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2037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B70AE8" w:rsidRPr="0082037E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2037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15" w:type="dxa"/>
            <w:vAlign w:val="center"/>
          </w:tcPr>
          <w:p w:rsidR="00B70AE8" w:rsidRPr="0082037E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2037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B70AE8" w:rsidRPr="0082037E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2037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86" w:type="dxa"/>
            <w:vAlign w:val="center"/>
          </w:tcPr>
          <w:p w:rsidR="00B70AE8" w:rsidRPr="0082037E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494" w:type="dxa"/>
            <w:vAlign w:val="center"/>
          </w:tcPr>
          <w:p w:rsidR="00B70AE8" w:rsidRPr="0082037E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355" w:type="dxa"/>
            <w:vMerge/>
            <w:vAlign w:val="center"/>
          </w:tcPr>
          <w:p w:rsidR="00B70AE8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82037E" w:rsidRDefault="00E0239F" w:rsidP="00E0239F">
            <w:pPr>
              <w:pStyle w:val="ListParagraph"/>
              <w:numPr>
                <w:ilvl w:val="0"/>
                <w:numId w:val="34"/>
              </w:numPr>
              <w:ind w:left="136" w:hanging="18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2037E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 </w:t>
            </w:r>
            <w:r w:rsidRPr="0082037E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 xml:space="preserve">บรรยายแบบปฏิสัมพันธ์ </w:t>
            </w:r>
          </w:p>
        </w:tc>
        <w:tc>
          <w:tcPr>
            <w:tcW w:w="515" w:type="dxa"/>
            <w:vAlign w:val="center"/>
          </w:tcPr>
          <w:p w:rsidR="0056168B" w:rsidRPr="0082037E" w:rsidRDefault="006A7BE5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6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4" w:type="dxa"/>
            <w:vAlign w:val="center"/>
          </w:tcPr>
          <w:p w:rsidR="0056168B" w:rsidRPr="0082037E" w:rsidRDefault="00D64C57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55" w:type="dxa"/>
            <w:vAlign w:val="center"/>
          </w:tcPr>
          <w:p w:rsidR="0056168B" w:rsidRPr="0082037E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82037E" w:rsidRDefault="00D1563F" w:rsidP="00D1563F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2037E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ชมคลิปวีดิโอ</w:t>
            </w:r>
          </w:p>
        </w:tc>
        <w:tc>
          <w:tcPr>
            <w:tcW w:w="515" w:type="dxa"/>
            <w:vAlign w:val="center"/>
          </w:tcPr>
          <w:p w:rsidR="0056168B" w:rsidRPr="0082037E" w:rsidRDefault="00D64C57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6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4" w:type="dxa"/>
            <w:vAlign w:val="center"/>
          </w:tcPr>
          <w:p w:rsidR="0056168B" w:rsidRPr="0082037E" w:rsidRDefault="00D64C57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55" w:type="dxa"/>
            <w:vAlign w:val="center"/>
          </w:tcPr>
          <w:p w:rsidR="0056168B" w:rsidRPr="0082037E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82037E" w:rsidRDefault="00D1563F" w:rsidP="00D1563F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82037E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ซักถามและตอบคำถาม</w:t>
            </w:r>
          </w:p>
        </w:tc>
        <w:tc>
          <w:tcPr>
            <w:tcW w:w="515" w:type="dxa"/>
            <w:vAlign w:val="center"/>
          </w:tcPr>
          <w:p w:rsidR="0056168B" w:rsidRPr="0082037E" w:rsidRDefault="006A7BE5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82037E" w:rsidRDefault="006A7BE5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82037E" w:rsidRDefault="006A7BE5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6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4" w:type="dxa"/>
            <w:vAlign w:val="center"/>
          </w:tcPr>
          <w:p w:rsidR="0056168B" w:rsidRPr="0082037E" w:rsidRDefault="00D64C57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55" w:type="dxa"/>
            <w:vAlign w:val="center"/>
          </w:tcPr>
          <w:p w:rsidR="0056168B" w:rsidRPr="0082037E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82037E" w:rsidRDefault="00D1563F" w:rsidP="00D1563F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sz w:val="24"/>
                <w:szCs w:val="24"/>
                <w:cs/>
              </w:rPr>
              <w:t>อภิปรายกลุ่ม</w:t>
            </w:r>
          </w:p>
        </w:tc>
        <w:tc>
          <w:tcPr>
            <w:tcW w:w="515" w:type="dxa"/>
            <w:vAlign w:val="center"/>
          </w:tcPr>
          <w:p w:rsidR="0056168B" w:rsidRPr="0082037E" w:rsidRDefault="006A7BE5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82037E" w:rsidRDefault="006A7BE5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82037E" w:rsidRDefault="006A7BE5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6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4" w:type="dxa"/>
            <w:vAlign w:val="center"/>
          </w:tcPr>
          <w:p w:rsidR="0056168B" w:rsidRPr="0082037E" w:rsidRDefault="00D64C57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55" w:type="dxa"/>
            <w:vAlign w:val="center"/>
          </w:tcPr>
          <w:p w:rsidR="0056168B" w:rsidRPr="0082037E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82037E" w:rsidRDefault="00D1563F" w:rsidP="00D1563F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82037E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นำเสนอผลงานและวิจักษ์ศิลปะ</w:t>
            </w:r>
          </w:p>
        </w:tc>
        <w:tc>
          <w:tcPr>
            <w:tcW w:w="515" w:type="dxa"/>
            <w:vAlign w:val="center"/>
          </w:tcPr>
          <w:p w:rsidR="0056168B" w:rsidRPr="0082037E" w:rsidRDefault="006A7BE5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82037E" w:rsidRDefault="006A7BE5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82037E" w:rsidRDefault="006A7BE5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5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6" w:type="dxa"/>
            <w:vAlign w:val="center"/>
          </w:tcPr>
          <w:p w:rsidR="0056168B" w:rsidRPr="0082037E" w:rsidRDefault="0082037E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94" w:type="dxa"/>
            <w:vAlign w:val="center"/>
          </w:tcPr>
          <w:p w:rsidR="0056168B" w:rsidRPr="0082037E" w:rsidRDefault="0056168B" w:rsidP="009F0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6168B" w:rsidRPr="00613002" w:rsidRDefault="0082037E" w:rsidP="0082037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3002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หตุการณ์โรคระบาดโควิด๑๙ ส่งผลให้จำเป็นต้องจัดการนำเสนองานกลุ่มแบบออนไลน์ การนำเสนองานกลุ่มอาจทำได้ยากลำบาก ผู้รับผิดชอบรายวิชาจึงให้ตัวแทนกลุ่มเพียง ๑</w:t>
            </w:r>
            <w:r w:rsidRPr="0061300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6130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 คน เป็นตัวแทนกลุ่มในการนำเสนองานกลุ่มผ่าน </w:t>
            </w:r>
            <w:r w:rsidRPr="00613002">
              <w:rPr>
                <w:rFonts w:ascii="TH SarabunPSK" w:hAnsi="TH SarabunPSK" w:cs="TH SarabunPSK"/>
                <w:sz w:val="24"/>
                <w:szCs w:val="24"/>
              </w:rPr>
              <w:t xml:space="preserve">WebEx </w:t>
            </w:r>
            <w:r w:rsidRPr="00613002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ให้</w:t>
            </w:r>
            <w:r w:rsidR="006130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300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น ๆ เป็นผู้ร่วมฟัง</w:t>
            </w:r>
          </w:p>
        </w:tc>
      </w:tr>
    </w:tbl>
    <w:p w:rsidR="00B907F6" w:rsidRDefault="00B907F6" w:rsidP="0033472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C5815" w:rsidRPr="00181FF2" w:rsidRDefault="0033472B" w:rsidP="00181FF2">
      <w:pPr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  <w:r w:rsidRPr="005962AF">
        <w:rPr>
          <w:rFonts w:ascii="TH SarabunPSK" w:hAnsi="TH SarabunPSK" w:cs="TH SarabunPSK"/>
          <w:sz w:val="28"/>
          <w:cs/>
        </w:rPr>
        <w:t xml:space="preserve"> </w:t>
      </w:r>
      <w:r w:rsidR="00FC5815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๒  </w:t>
      </w:r>
      <w:r w:rsidR="00A369BE" w:rsidRPr="00546C0D">
        <w:rPr>
          <w:rFonts w:ascii="TH SarabunPSK" w:hAnsi="TH SarabunPSK" w:cs="TH SarabunPSK" w:hint="cs"/>
          <w:b/>
          <w:bCs/>
          <w:sz w:val="28"/>
          <w:cs/>
        </w:rPr>
        <w:t>จัด</w:t>
      </w:r>
      <w:r w:rsidR="00FC5815" w:rsidRPr="00546C0D">
        <w:rPr>
          <w:rFonts w:ascii="TH SarabunPSK" w:hAnsi="TH SarabunPSK" w:cs="TH SarabunPSK" w:hint="cs"/>
          <w:b/>
          <w:bCs/>
          <w:sz w:val="28"/>
          <w:cs/>
        </w:rPr>
        <w:t>สิ่งสนับสนุนเพื่อประสิทธิผลในการเรียนรู้ของนักศึกษา</w:t>
      </w:r>
    </w:p>
    <w:tbl>
      <w:tblPr>
        <w:tblStyle w:val="TableGrid"/>
        <w:tblW w:w="95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0E47EF" w:rsidTr="009E512C">
        <w:trPr>
          <w:trHeight w:val="305"/>
        </w:trPr>
        <w:tc>
          <w:tcPr>
            <w:tcW w:w="2947" w:type="dxa"/>
            <w:vMerge w:val="restart"/>
            <w:vAlign w:val="center"/>
          </w:tcPr>
          <w:p w:rsidR="00FF1C7B" w:rsidRPr="00765082" w:rsidRDefault="00FF1C7B" w:rsidP="00FC5815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:rsidR="00FF1C7B" w:rsidRPr="00765082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0E47EF" w:rsidTr="009E512C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:rsidR="00FF1C7B" w:rsidRPr="00FC5815" w:rsidRDefault="00FF1C7B" w:rsidP="00FC5815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FF1C7B" w:rsidRPr="00765082" w:rsidRDefault="00FF1C7B" w:rsidP="00FC58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:rsidR="00FF1C7B" w:rsidRPr="00765082" w:rsidRDefault="00FF1C7B" w:rsidP="009E512C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</w:tcPr>
          <w:p w:rsidR="00FF1C7B" w:rsidRPr="00765082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1B0697" w:rsidTr="009E512C">
        <w:trPr>
          <w:gridAfter w:val="1"/>
          <w:wAfter w:w="10" w:type="dxa"/>
          <w:trHeight w:val="431"/>
        </w:trPr>
        <w:tc>
          <w:tcPr>
            <w:tcW w:w="2947" w:type="dxa"/>
          </w:tcPr>
          <w:p w:rsidR="00FF1C7B" w:rsidRPr="00FF1C7B" w:rsidRDefault="00FF1C7B" w:rsidP="00FF1C7B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ู่มือนักศึกษาที่เป็นปัจจุบัน</w:t>
            </w:r>
          </w:p>
        </w:tc>
        <w:tc>
          <w:tcPr>
            <w:tcW w:w="2970" w:type="dxa"/>
          </w:tcPr>
          <w:p w:rsidR="00FF1C7B" w:rsidRPr="00B037EC" w:rsidRDefault="00AE615A" w:rsidP="002B57C9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B037EC">
              <w:rPr>
                <w:rFonts w:ascii="TH SarabunPSK" w:hAnsi="TH SarabunPSK" w:cs="TH SarabunPSK" w:hint="cs"/>
                <w:sz w:val="28"/>
                <w:cs/>
              </w:rPr>
              <w:t>เอกสารคำสอนรายวิชา</w:t>
            </w:r>
            <w:r w:rsidR="002A0F3B" w:rsidRPr="00B037E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มมน </w:t>
            </w:r>
            <w:r w:rsidR="002A0F3B" w:rsidRPr="00B037E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="002B57C9" w:rsidRPr="00B037E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๗๗</w:t>
            </w:r>
            <w:r w:rsidR="002A0F3B" w:rsidRPr="00B037E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2B57C9" w:rsidRPr="00B037E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r w:rsidR="002A0F3B" w:rsidRPr="00B037E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จักษ์ </w:t>
            </w:r>
            <w:r w:rsidRPr="00B037EC">
              <w:rPr>
                <w:rFonts w:ascii="TH SarabunPSK" w:hAnsi="TH SarabunPSK" w:cs="TH SarabunPSK" w:hint="cs"/>
                <w:sz w:val="28"/>
                <w:cs/>
              </w:rPr>
              <w:t>ปีการศึกษา ๒๕๖๒</w:t>
            </w:r>
          </w:p>
        </w:tc>
        <w:tc>
          <w:tcPr>
            <w:tcW w:w="1260" w:type="dxa"/>
          </w:tcPr>
          <w:p w:rsidR="00FF1C7B" w:rsidRPr="00B037EC" w:rsidRDefault="00FF1C7B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:rsidR="00FF1C7B" w:rsidRPr="001B0697" w:rsidRDefault="00FF1C7B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FF1C7B" w:rsidRPr="00FF1C7B" w:rsidRDefault="00FF1C7B" w:rsidP="00FF1C7B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  <w:tab w:val="left" w:pos="284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:rsidR="0082037E" w:rsidRDefault="00EE1159" w:rsidP="00B00B1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B037EC">
              <w:rPr>
                <w:rFonts w:ascii="TH SarabunPSK" w:hAnsi="TH SarabunPSK" w:cs="TH SarabunPSK" w:hint="cs"/>
                <w:sz w:val="28"/>
                <w:cs/>
              </w:rPr>
              <w:t>สไลด์เพา</w:t>
            </w:r>
            <w:r w:rsidR="00B00B15" w:rsidRPr="00B037EC">
              <w:rPr>
                <w:rFonts w:ascii="TH SarabunPSK" w:hAnsi="TH SarabunPSK" w:cs="TH SarabunPSK" w:hint="cs"/>
                <w:sz w:val="28"/>
                <w:cs/>
              </w:rPr>
              <w:t>เวอร์พอยด์ คลิป</w:t>
            </w:r>
            <w:r w:rsidR="00DD4F4F" w:rsidRPr="00B037EC">
              <w:rPr>
                <w:rFonts w:ascii="TH SarabunPSK" w:hAnsi="TH SarabunPSK" w:cs="TH SarabunPSK" w:hint="cs"/>
                <w:sz w:val="28"/>
                <w:cs/>
              </w:rPr>
              <w:t>วีดิโอ</w:t>
            </w:r>
            <w:r w:rsidR="008203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F1C7B" w:rsidRPr="00B037EC" w:rsidRDefault="0082037E" w:rsidP="00B00B15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2037E">
              <w:rPr>
                <w:rFonts w:ascii="TH SarabunPSK" w:hAnsi="TH SarabunPSK" w:cs="TH SarabunPSK" w:hint="cs"/>
                <w:sz w:val="28"/>
                <w:cs/>
              </w:rPr>
              <w:t xml:space="preserve">เรียนผ่านระบบออนไลน์ </w:t>
            </w:r>
            <w:r w:rsidRPr="0082037E">
              <w:rPr>
                <w:rFonts w:ascii="TH SarabunPSK" w:hAnsi="TH SarabunPSK" w:cs="TH SarabunPSK"/>
                <w:sz w:val="28"/>
              </w:rPr>
              <w:t>WebEx Meetings</w:t>
            </w:r>
          </w:p>
        </w:tc>
        <w:tc>
          <w:tcPr>
            <w:tcW w:w="1260" w:type="dxa"/>
          </w:tcPr>
          <w:p w:rsidR="00FF1C7B" w:rsidRPr="00B037EC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FF1C7B" w:rsidRPr="000E47EF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FF1C7B" w:rsidRPr="00FF1C7B" w:rsidRDefault="00FF1C7B" w:rsidP="009E512C">
            <w:pPr>
              <w:pStyle w:val="ListParagraph"/>
              <w:numPr>
                <w:ilvl w:val="0"/>
                <w:numId w:val="35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9D27E3">
              <w:rPr>
                <w:rFonts w:ascii="TH SarabunPSK" w:hAnsi="TH SarabunPSK" w:cs="TH SarabunPSK" w:hint="cs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:rsidR="00FF1C7B" w:rsidRPr="00B037EC" w:rsidRDefault="00FF1C7B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FF1C7B" w:rsidRPr="00B037EC" w:rsidRDefault="00B00B15" w:rsidP="009F0B9F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B037E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44" w:type="dxa"/>
          </w:tcPr>
          <w:p w:rsidR="00FF1C7B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A706CF" w:rsidRPr="009D27E3" w:rsidRDefault="009E512C" w:rsidP="009E512C">
            <w:pPr>
              <w:pStyle w:val="ListParagraph"/>
              <w:numPr>
                <w:ilvl w:val="0"/>
                <w:numId w:val="35"/>
              </w:numPr>
              <w:ind w:left="226" w:right="-22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ช่วยเหลือนักศึกษาที่มีปัญหา</w:t>
            </w:r>
          </w:p>
        </w:tc>
        <w:tc>
          <w:tcPr>
            <w:tcW w:w="2970" w:type="dxa"/>
          </w:tcPr>
          <w:p w:rsidR="00A706CF" w:rsidRPr="00B037EC" w:rsidRDefault="00A706CF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A706CF" w:rsidRPr="00B037EC" w:rsidRDefault="00B00B15" w:rsidP="009F0B9F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B037E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44" w:type="dxa"/>
          </w:tcPr>
          <w:p w:rsidR="00A706CF" w:rsidRDefault="00A706CF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9E512C" w:rsidRDefault="009E512C" w:rsidP="00FF1C7B">
            <w:pPr>
              <w:pStyle w:val="ListParagraph"/>
              <w:numPr>
                <w:ilvl w:val="0"/>
                <w:numId w:val="35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 ...(ระบุ)......</w:t>
            </w:r>
          </w:p>
        </w:tc>
        <w:tc>
          <w:tcPr>
            <w:tcW w:w="2970" w:type="dxa"/>
          </w:tcPr>
          <w:p w:rsidR="009E512C" w:rsidRPr="00735467" w:rsidRDefault="009E512C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9E512C" w:rsidRDefault="009E512C" w:rsidP="009F0B9F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9E512C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:rsidR="00FC5815" w:rsidRPr="00546C0D" w:rsidRDefault="00F913EB" w:rsidP="00F913EB">
      <w:pPr>
        <w:spacing w:before="240" w:after="0" w:line="240" w:lineRule="auto"/>
        <w:rPr>
          <w:rFonts w:ascii="TH SarabunPSK" w:hAnsi="TH SarabunPSK" w:cs="TH SarabunPSK"/>
          <w:b/>
          <w:bCs/>
        </w:rPr>
      </w:pPr>
      <w:r w:rsidRPr="00546C0D">
        <w:rPr>
          <w:rFonts w:ascii="TH SarabunPSK" w:hAnsi="TH SarabunPSK" w:cs="TH SarabunPSK" w:hint="cs"/>
          <w:b/>
          <w:bCs/>
          <w:sz w:val="28"/>
          <w:cs/>
        </w:rPr>
        <w:t>๒.๒.๓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6C0D">
        <w:rPr>
          <w:rFonts w:ascii="TH SarabunPSK" w:hAnsi="TH SarabunPSK" w:cs="TH SarabunPSK"/>
          <w:b/>
          <w:bCs/>
          <w:cs/>
        </w:rPr>
        <w:t>การจัดการเรียนการสอน</w:t>
      </w:r>
      <w:r w:rsidRPr="00546C0D">
        <w:rPr>
          <w:rFonts w:ascii="TH SarabunPSK" w:hAnsi="TH SarabunPSK" w:cs="TH SarabunPSK" w:hint="cs"/>
          <w:b/>
          <w:bCs/>
          <w:cs/>
        </w:rPr>
        <w:t xml:space="preserve"> </w:t>
      </w:r>
      <w:r w:rsidRPr="00546C0D">
        <w:rPr>
          <w:rFonts w:ascii="TH SarabunPSK" w:hAnsi="TH SarabunPSK" w:cs="TH SarabunPSK" w:hint="cs"/>
          <w:b/>
          <w:bCs/>
          <w:u w:val="single"/>
          <w:cs/>
        </w:rPr>
        <w:t>เทียบกับ</w:t>
      </w:r>
      <w:r w:rsidRPr="00546C0D">
        <w:rPr>
          <w:rFonts w:ascii="TH SarabunPSK" w:hAnsi="TH SarabunPSK" w:cs="TH SarabunPSK" w:hint="cs"/>
          <w:b/>
          <w:bCs/>
          <w:cs/>
        </w:rPr>
        <w:t xml:space="preserve"> แผนการสอน</w:t>
      </w:r>
      <w:r w:rsidR="00546C0D">
        <w:rPr>
          <w:rFonts w:ascii="TH SarabunPSK" w:hAnsi="TH SarabunPSK" w:cs="TH SarabunPSK" w:hint="cs"/>
          <w:b/>
          <w:bCs/>
          <w:cs/>
        </w:rPr>
        <w:t xml:space="preserve"> </w:t>
      </w:r>
      <w:r w:rsidRPr="00546C0D">
        <w:rPr>
          <w:rFonts w:ascii="TH SarabunPSK" w:hAnsi="TH SarabunPSK" w:cs="TH SarabunPSK" w:hint="cs"/>
          <w:b/>
          <w:bCs/>
          <w:cs/>
        </w:rPr>
        <w:t>ตามที่ระบุไว้ใน</w:t>
      </w:r>
      <w:r w:rsidR="000A190E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 w:rsidRPr="00546C0D">
        <w:rPr>
          <w:rFonts w:ascii="TH SarabunPSK" w:hAnsi="TH SarabunPSK" w:cs="TH SarabunPSK"/>
          <w:b/>
          <w:bCs/>
          <w:sz w:val="28"/>
          <w:cs/>
        </w:rPr>
        <w:t>(</w:t>
      </w:r>
      <w:r w:rsidR="000A190E" w:rsidRPr="00546C0D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7664C1" w:rsidRDefault="007664C1" w:rsidP="007664C1">
      <w:pPr>
        <w:spacing w:after="0" w:line="240" w:lineRule="auto"/>
        <w:ind w:left="540" w:hanging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. ผลการดำเนินการ</w:t>
      </w:r>
    </w:p>
    <w:tbl>
      <w:tblPr>
        <w:tblStyle w:val="TableGrid"/>
        <w:tblW w:w="944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900"/>
        <w:gridCol w:w="7"/>
        <w:gridCol w:w="3773"/>
        <w:gridCol w:w="900"/>
        <w:gridCol w:w="17"/>
      </w:tblGrid>
      <w:tr w:rsidR="00704161" w:rsidRPr="000E47EF" w:rsidTr="00582DD9">
        <w:tc>
          <w:tcPr>
            <w:tcW w:w="4754" w:type="dxa"/>
            <w:gridSpan w:val="3"/>
            <w:vAlign w:val="center"/>
          </w:tcPr>
          <w:p w:rsidR="00704161" w:rsidRPr="00923E5E" w:rsidRDefault="00704161" w:rsidP="00582D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3E5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690" w:type="dxa"/>
            <w:gridSpan w:val="3"/>
          </w:tcPr>
          <w:p w:rsidR="00704161" w:rsidRPr="00923E5E" w:rsidRDefault="00704161" w:rsidP="00582D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3E5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04161" w:rsidRPr="000E47EF" w:rsidTr="00582DD9">
        <w:trPr>
          <w:gridAfter w:val="1"/>
          <w:wAfter w:w="17" w:type="dxa"/>
          <w:trHeight w:val="701"/>
        </w:trPr>
        <w:tc>
          <w:tcPr>
            <w:tcW w:w="3847" w:type="dxa"/>
          </w:tcPr>
          <w:p w:rsidR="00704161" w:rsidRPr="008A652E" w:rsidRDefault="00704161" w:rsidP="00582DD9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ชั่วโมงตามแผนการสอน</w:t>
            </w:r>
          </w:p>
          <w:p w:rsidR="00704161" w:rsidRPr="008A652E" w:rsidRDefault="00704161" w:rsidP="00582DD9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900" w:type="dxa"/>
          </w:tcPr>
          <w:p w:rsidR="00704161" w:rsidRPr="008A652E" w:rsidRDefault="00704161" w:rsidP="00582DD9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ชม.</w:t>
            </w:r>
          </w:p>
        </w:tc>
        <w:tc>
          <w:tcPr>
            <w:tcW w:w="3780" w:type="dxa"/>
            <w:gridSpan w:val="2"/>
          </w:tcPr>
          <w:p w:rsidR="00704161" w:rsidRPr="008A652E" w:rsidRDefault="00704161" w:rsidP="00582DD9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หัวข้อการเรียนรู้ตามแผนการสอน</w:t>
            </w:r>
          </w:p>
        </w:tc>
        <w:tc>
          <w:tcPr>
            <w:tcW w:w="900" w:type="dxa"/>
          </w:tcPr>
          <w:p w:rsidR="00704161" w:rsidRPr="008A652E" w:rsidRDefault="00704161" w:rsidP="00582DD9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ชม.</w:t>
            </w:r>
          </w:p>
        </w:tc>
      </w:tr>
      <w:tr w:rsidR="00704161" w:rsidRPr="001B0697" w:rsidTr="00582DD9">
        <w:trPr>
          <w:gridAfter w:val="1"/>
          <w:wAfter w:w="17" w:type="dxa"/>
          <w:trHeight w:val="449"/>
        </w:trPr>
        <w:tc>
          <w:tcPr>
            <w:tcW w:w="3847" w:type="dxa"/>
          </w:tcPr>
          <w:p w:rsidR="00704161" w:rsidRPr="008A652E" w:rsidRDefault="00704161" w:rsidP="00582DD9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๒. จำนวนชั่วโมงที่สอนได้จริง</w:t>
            </w:r>
          </w:p>
        </w:tc>
        <w:tc>
          <w:tcPr>
            <w:tcW w:w="900" w:type="dxa"/>
          </w:tcPr>
          <w:p w:rsidR="00704161" w:rsidRPr="008A652E" w:rsidRDefault="00704161" w:rsidP="00582DD9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ม.</w:t>
            </w:r>
          </w:p>
        </w:tc>
        <w:tc>
          <w:tcPr>
            <w:tcW w:w="3780" w:type="dxa"/>
            <w:gridSpan w:val="2"/>
          </w:tcPr>
          <w:p w:rsidR="00704161" w:rsidRPr="008A652E" w:rsidRDefault="00704161" w:rsidP="00582DD9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๒. จำนวนหัวข้อการเรียนรู้ที่สอนได้จริง</w:t>
            </w:r>
          </w:p>
        </w:tc>
        <w:tc>
          <w:tcPr>
            <w:tcW w:w="900" w:type="dxa"/>
          </w:tcPr>
          <w:p w:rsidR="00704161" w:rsidRPr="008A652E" w:rsidRDefault="00704161" w:rsidP="00582DD9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ม.</w:t>
            </w:r>
          </w:p>
        </w:tc>
      </w:tr>
      <w:tr w:rsidR="00704161" w:rsidRPr="000E47EF" w:rsidTr="00582DD9">
        <w:trPr>
          <w:gridAfter w:val="1"/>
          <w:wAfter w:w="17" w:type="dxa"/>
          <w:trHeight w:val="440"/>
        </w:trPr>
        <w:tc>
          <w:tcPr>
            <w:tcW w:w="3847" w:type="dxa"/>
          </w:tcPr>
          <w:p w:rsidR="00704161" w:rsidRPr="008A652E" w:rsidRDefault="00704161" w:rsidP="00582DD9">
            <w:pPr>
              <w:tabs>
                <w:tab w:val="left" w:pos="176"/>
                <w:tab w:val="left" w:pos="284"/>
                <w:tab w:val="left" w:pos="3623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๓. ร้อยละของจำนวนชั่วโมงที่สอนได้จริงเทียบกับแผน</w:t>
            </w:r>
          </w:p>
        </w:tc>
        <w:tc>
          <w:tcPr>
            <w:tcW w:w="900" w:type="dxa"/>
          </w:tcPr>
          <w:p w:rsidR="00704161" w:rsidRPr="008A652E" w:rsidRDefault="00704161" w:rsidP="00582DD9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๐๐</w:t>
            </w:r>
          </w:p>
        </w:tc>
        <w:tc>
          <w:tcPr>
            <w:tcW w:w="3780" w:type="dxa"/>
            <w:gridSpan w:val="2"/>
          </w:tcPr>
          <w:p w:rsidR="00704161" w:rsidRPr="008A652E" w:rsidRDefault="00704161" w:rsidP="00582DD9">
            <w:pPr>
              <w:spacing w:line="320" w:lineRule="exact"/>
              <w:ind w:left="253" w:right="-108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๓. ร้อยละของจำนวนหัวข้อที่สอนได้จริงเทียบกับแผน</w:t>
            </w:r>
          </w:p>
        </w:tc>
        <w:tc>
          <w:tcPr>
            <w:tcW w:w="900" w:type="dxa"/>
          </w:tcPr>
          <w:p w:rsidR="00704161" w:rsidRPr="008A652E" w:rsidRDefault="00704161" w:rsidP="00582DD9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</w:tbl>
    <w:p w:rsidR="0082037E" w:rsidRDefault="0082037E" w:rsidP="007664C1">
      <w:pPr>
        <w:spacing w:before="120" w:after="0" w:line="320" w:lineRule="exact"/>
        <w:ind w:firstLine="180"/>
        <w:rPr>
          <w:rFonts w:ascii="TH SarabunPSK" w:hAnsi="TH SarabunPSK" w:cs="TH SarabunPSK"/>
          <w:b/>
          <w:bCs/>
        </w:rPr>
      </w:pPr>
    </w:p>
    <w:p w:rsidR="0082037E" w:rsidRDefault="0082037E" w:rsidP="007664C1">
      <w:pPr>
        <w:spacing w:before="120" w:after="0" w:line="320" w:lineRule="exact"/>
        <w:ind w:firstLine="180"/>
        <w:rPr>
          <w:rFonts w:ascii="TH SarabunPSK" w:hAnsi="TH SarabunPSK" w:cs="TH SarabunPSK"/>
          <w:b/>
          <w:bCs/>
        </w:rPr>
      </w:pPr>
    </w:p>
    <w:p w:rsidR="007664C1" w:rsidRDefault="007664C1" w:rsidP="007664C1">
      <w:pPr>
        <w:spacing w:before="120" w:after="0" w:line="320" w:lineRule="exact"/>
        <w:ind w:firstLine="180"/>
        <w:rPr>
          <w:rFonts w:ascii="TH SarabunPSK" w:hAnsi="TH SarabunPSK" w:cs="TH SarabunPSK"/>
          <w:sz w:val="28"/>
        </w:rPr>
      </w:pPr>
      <w:r w:rsidRPr="007664C1">
        <w:rPr>
          <w:rFonts w:ascii="TH SarabunPSK" w:hAnsi="TH SarabunPSK" w:cs="TH SarabunPSK" w:hint="cs"/>
          <w:b/>
          <w:bCs/>
          <w:cs/>
        </w:rPr>
        <w:lastRenderedPageBreak/>
        <w:t>ข</w:t>
      </w:r>
      <w:r>
        <w:rPr>
          <w:rFonts w:ascii="TH SarabunPSK" w:hAnsi="TH SarabunPSK" w:cs="TH SarabunPSK" w:hint="cs"/>
          <w:cs/>
        </w:rPr>
        <w:t xml:space="preserve">. </w:t>
      </w:r>
      <w:r w:rsidRPr="00755F84">
        <w:rPr>
          <w:rFonts w:ascii="TH SarabunPSK" w:hAnsi="TH SarabunPSK" w:cs="TH SarabunPSK" w:hint="cs"/>
          <w:b/>
          <w:bCs/>
          <w:sz w:val="28"/>
          <w:cs/>
        </w:rPr>
        <w:t>ระบุเหตุผล</w:t>
      </w:r>
      <w:r>
        <w:rPr>
          <w:rFonts w:ascii="TH SarabunPSK" w:hAnsi="TH SarabunPSK" w:cs="TH SarabunPSK" w:hint="cs"/>
          <w:sz w:val="28"/>
          <w:cs/>
        </w:rPr>
        <w:t xml:space="preserve"> ถ้า</w:t>
      </w:r>
      <w:r w:rsidR="008A652E">
        <w:rPr>
          <w:rFonts w:ascii="TH SarabunPSK" w:hAnsi="TH SarabunPSK" w:cs="TH SarabunPSK" w:hint="cs"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sz w:val="28"/>
          <w:u w:val="single"/>
          <w:cs/>
        </w:rPr>
        <w:t>จำนวนชั่วโมงสอนจริง</w:t>
      </w:r>
      <w:r w:rsidR="008A652E">
        <w:rPr>
          <w:rFonts w:ascii="TH SarabunPSK" w:hAnsi="TH SarabunPSK" w:cs="TH SarabunPSK" w:hint="cs"/>
          <w:sz w:val="28"/>
          <w:cs/>
        </w:rPr>
        <w:t xml:space="preserve"> </w:t>
      </w:r>
      <w:r w:rsidRPr="001B0697">
        <w:rPr>
          <w:rFonts w:ascii="TH SarabunPSK" w:hAnsi="TH SarabunPSK" w:cs="TH SarabunPSK" w:hint="cs"/>
          <w:sz w:val="28"/>
          <w:cs/>
        </w:rPr>
        <w:t>ต่างจากแผน</w:t>
      </w:r>
      <w:r>
        <w:rPr>
          <w:rFonts w:ascii="TH SarabunPSK" w:hAnsi="TH SarabunPSK" w:cs="TH SarabunPSK" w:hint="cs"/>
          <w:sz w:val="28"/>
          <w:cs/>
        </w:rPr>
        <w:t>มากกว่าร้อยละ ๒๕</w:t>
      </w:r>
    </w:p>
    <w:p w:rsidR="007664C1" w:rsidRDefault="007664C1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82037E" w:rsidRDefault="0082037E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</w:p>
    <w:p w:rsidR="00755F84" w:rsidRPr="00755F84" w:rsidRDefault="00755F84" w:rsidP="00755F84">
      <w:pPr>
        <w:spacing w:after="0" w:line="320" w:lineRule="exact"/>
        <w:ind w:left="270" w:hanging="90"/>
        <w:rPr>
          <w:rFonts w:ascii="TH SarabunPSK" w:hAnsi="TH SarabunPSK" w:cs="TH SarabunPSK"/>
          <w:b/>
          <w:bCs/>
          <w:sz w:val="28"/>
        </w:rPr>
      </w:pPr>
      <w:r w:rsidRPr="00755F84">
        <w:rPr>
          <w:rFonts w:ascii="TH SarabunPSK" w:hAnsi="TH SarabunPSK" w:cs="TH SarabunPSK" w:hint="cs"/>
          <w:b/>
          <w:bCs/>
          <w:sz w:val="28"/>
          <w:cs/>
        </w:rPr>
        <w:t>ค. ระบุรายละเอียด</w:t>
      </w:r>
      <w:r w:rsidR="008A65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b/>
          <w:bCs/>
          <w:sz w:val="28"/>
          <w:u w:val="single"/>
          <w:cs/>
        </w:rPr>
        <w:t>หัวข้อสอน</w:t>
      </w:r>
      <w:r w:rsidR="008A652E" w:rsidRPr="008A65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sz w:val="28"/>
          <w:cs/>
        </w:rPr>
        <w:t>ที่ไม่ครอบคลุมตามแผน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 w:hint="cs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665"/>
        <w:gridCol w:w="804"/>
        <w:gridCol w:w="630"/>
        <w:gridCol w:w="3391"/>
      </w:tblGrid>
      <w:tr w:rsidR="00F46FE0" w:rsidRPr="005B3557" w:rsidTr="00DD39B4">
        <w:trPr>
          <w:trHeight w:val="254"/>
        </w:trPr>
        <w:tc>
          <w:tcPr>
            <w:tcW w:w="3960" w:type="dxa"/>
            <w:vMerge w:val="restart"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099" w:type="dxa"/>
            <w:gridSpan w:val="3"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391" w:type="dxa"/>
            <w:vMerge w:val="restart"/>
            <w:vAlign w:val="center"/>
          </w:tcPr>
          <w:p w:rsidR="00F46FE0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ทา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</w:t>
            </w: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อนชดเช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</w:p>
          <w:p w:rsidR="00F46FE0" w:rsidRPr="0073478E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F46FE0" w:rsidRPr="005B3557" w:rsidTr="00DD39B4">
        <w:trPr>
          <w:trHeight w:val="305"/>
        </w:trPr>
        <w:tc>
          <w:tcPr>
            <w:tcW w:w="3960" w:type="dxa"/>
            <w:vMerge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5" w:type="dxa"/>
            <w:vAlign w:val="center"/>
          </w:tcPr>
          <w:p w:rsidR="00F46FE0" w:rsidRPr="00DD39B4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าก</w:t>
            </w:r>
          </w:p>
        </w:tc>
        <w:tc>
          <w:tcPr>
            <w:tcW w:w="804" w:type="dxa"/>
            <w:vAlign w:val="center"/>
          </w:tcPr>
          <w:p w:rsidR="00F46FE0" w:rsidRPr="00DD39B4" w:rsidRDefault="00F46FE0" w:rsidP="00DD39B4">
            <w:pPr>
              <w:spacing w:line="240" w:lineRule="exact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630" w:type="dxa"/>
            <w:vAlign w:val="center"/>
          </w:tcPr>
          <w:p w:rsidR="00F46FE0" w:rsidRPr="00DD39B4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391" w:type="dxa"/>
            <w:vMerge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5B3557" w:rsidTr="00DD39B4">
        <w:tc>
          <w:tcPr>
            <w:tcW w:w="3960" w:type="dxa"/>
          </w:tcPr>
          <w:p w:rsidR="00BD1E29" w:rsidRPr="009F7322" w:rsidRDefault="008A652E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665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9F7322" w:rsidRDefault="00BD1E29" w:rsidP="00DD39B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5B3557" w:rsidTr="00DD39B4">
        <w:tc>
          <w:tcPr>
            <w:tcW w:w="3960" w:type="dxa"/>
          </w:tcPr>
          <w:p w:rsidR="00BD1E29" w:rsidRPr="009F7322" w:rsidRDefault="008A652E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665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5B3557" w:rsidTr="006F0EC0">
        <w:trPr>
          <w:trHeight w:val="314"/>
        </w:trPr>
        <w:tc>
          <w:tcPr>
            <w:tcW w:w="3960" w:type="dxa"/>
          </w:tcPr>
          <w:p w:rsidR="00BD1E29" w:rsidRPr="009F7322" w:rsidRDefault="008A652E" w:rsidP="00941D46">
            <w:pPr>
              <w:tabs>
                <w:tab w:val="center" w:pos="1947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BD1E29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665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160A12" w:rsidRPr="0082037E" w:rsidRDefault="00160A12" w:rsidP="00DD4F4F">
      <w:pPr>
        <w:pStyle w:val="ListParagraph"/>
        <w:spacing w:before="240" w:after="0" w:line="240" w:lineRule="auto"/>
        <w:ind w:left="907" w:hanging="907"/>
        <w:rPr>
          <w:rFonts w:ascii="TH SarabunPSK" w:hAnsi="TH SarabunPSK" w:cs="TH SarabunPSK"/>
          <w:b/>
          <w:bCs/>
          <w:sz w:val="8"/>
          <w:szCs w:val="8"/>
        </w:rPr>
      </w:pPr>
    </w:p>
    <w:p w:rsidR="00D2334C" w:rsidRPr="00F71BB3" w:rsidRDefault="00D43187" w:rsidP="00DD4F4F">
      <w:pPr>
        <w:pStyle w:val="ListParagraph"/>
        <w:spacing w:before="240" w:after="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๓</w:t>
      </w:r>
      <w:r w:rsidR="00D2334C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2334C">
        <w:rPr>
          <w:rFonts w:ascii="TH SarabunPSK" w:hAnsi="TH SarabunPSK" w:cs="TH SarabunPSK" w:hint="cs"/>
          <w:b/>
          <w:bCs/>
          <w:sz w:val="28"/>
          <w:cs/>
        </w:rPr>
        <w:t>ระบบการวัดและการประเมินผลการเรียนรู้</w:t>
      </w:r>
    </w:p>
    <w:p w:rsidR="00A327A5" w:rsidRDefault="002B76AE" w:rsidP="00411E16">
      <w:pPr>
        <w:spacing w:after="0" w:line="240" w:lineRule="auto"/>
        <w:ind w:left="993" w:hanging="813"/>
        <w:rPr>
          <w:rFonts w:ascii="TH SarabunPSK" w:hAnsi="TH SarabunPSK" w:cs="TH SarabunPSK"/>
          <w:sz w:val="28"/>
        </w:rPr>
      </w:pPr>
      <w:r w:rsidRPr="00923E5E">
        <w:rPr>
          <w:rFonts w:ascii="TH SarabunPSK" w:hAnsi="TH SarabunPSK" w:cs="TH SarabunPSK" w:hint="cs"/>
          <w:b/>
          <w:bCs/>
          <w:sz w:val="28"/>
          <w:cs/>
        </w:rPr>
        <w:t>๒.๓.๑</w:t>
      </w:r>
      <w:r w:rsidR="00D2334C" w:rsidRPr="00923E5E">
        <w:rPr>
          <w:rFonts w:ascii="TH SarabunPSK" w:hAnsi="TH SarabunPSK" w:cs="TH SarabunPSK" w:hint="cs"/>
          <w:b/>
          <w:bCs/>
          <w:sz w:val="28"/>
          <w:cs/>
        </w:rPr>
        <w:t xml:space="preserve"> การประเมินผลแบ</w:t>
      </w:r>
      <w:r w:rsidR="00887BA3" w:rsidRPr="00923E5E">
        <w:rPr>
          <w:rFonts w:ascii="TH SarabunPSK" w:hAnsi="TH SarabunPSK" w:cs="TH SarabunPSK" w:hint="cs"/>
          <w:b/>
          <w:bCs/>
          <w:sz w:val="28"/>
          <w:cs/>
        </w:rPr>
        <w:t xml:space="preserve">บ </w:t>
      </w:r>
      <w:r w:rsidR="008C6EDC" w:rsidRPr="00923E5E">
        <w:rPr>
          <w:rFonts w:ascii="TH SarabunPSK" w:hAnsi="TH SarabunPSK" w:cs="TH SarabunPSK"/>
          <w:b/>
          <w:bCs/>
          <w:sz w:val="28"/>
        </w:rPr>
        <w:t>f</w:t>
      </w:r>
      <w:r w:rsidR="00887BA3" w:rsidRPr="00923E5E">
        <w:rPr>
          <w:rFonts w:ascii="TH SarabunPSK" w:hAnsi="TH SarabunPSK" w:cs="TH SarabunPSK"/>
          <w:b/>
          <w:bCs/>
          <w:sz w:val="28"/>
        </w:rPr>
        <w:t>ormative evaluation</w:t>
      </w:r>
      <w:r w:rsidR="00411E16">
        <w:rPr>
          <w:rFonts w:ascii="TH SarabunPSK" w:hAnsi="TH SarabunPSK" w:cs="TH SarabunPSK" w:hint="cs"/>
          <w:sz w:val="28"/>
          <w:cs/>
        </w:rPr>
        <w:t xml:space="preserve"> </w:t>
      </w:r>
      <w:r w:rsidR="00411E16">
        <w:rPr>
          <w:rFonts w:ascii="TH SarabunPSK" w:hAnsi="TH SarabunPSK" w:cs="TH SarabunPSK"/>
          <w:sz w:val="28"/>
          <w:cs/>
        </w:rPr>
        <w:t xml:space="preserve">: </w:t>
      </w:r>
    </w:p>
    <w:p w:rsidR="00A327A5" w:rsidRDefault="00411E16" w:rsidP="00A327A5">
      <w:p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28"/>
        </w:rPr>
      </w:pPr>
      <w:r w:rsidRPr="005962AF">
        <w:rPr>
          <w:rFonts w:ascii="TH SarabunPSK" w:hAnsi="TH SarabunPSK" w:cs="TH SarabunPSK" w:hint="cs"/>
          <w:sz w:val="28"/>
        </w:rPr>
        <w:sym w:font="Wingdings" w:char="F0A8"/>
      </w:r>
      <w:r w:rsidRPr="005962AF">
        <w:rPr>
          <w:rFonts w:ascii="TH SarabunPSK" w:hAnsi="TH SarabunPSK" w:cs="TH SarabunPSK" w:hint="cs"/>
          <w:sz w:val="28"/>
          <w:cs/>
        </w:rPr>
        <w:t xml:space="preserve">  มีการประเมิน </w:t>
      </w:r>
      <w:r w:rsidR="00A327A5">
        <w:rPr>
          <w:rFonts w:ascii="TH SarabunPSK" w:hAnsi="TH SarabunPSK" w:cs="TH SarabunPSK" w:hint="cs"/>
          <w:sz w:val="28"/>
          <w:cs/>
        </w:rPr>
        <w:t xml:space="preserve"> </w:t>
      </w:r>
      <w:r w:rsidRPr="005962AF">
        <w:rPr>
          <w:rFonts w:ascii="TH SarabunPSK" w:hAnsi="TH SarabunPSK" w:cs="TH SarabunPSK" w:hint="cs"/>
          <w:sz w:val="28"/>
          <w:cs/>
        </w:rPr>
        <w:t>(กรุณาให้ข้อมูล</w:t>
      </w:r>
      <w:r w:rsidR="00A327A5">
        <w:rPr>
          <w:rFonts w:ascii="TH SarabunPSK" w:hAnsi="TH SarabunPSK" w:cs="TH SarabunPSK" w:hint="cs"/>
          <w:sz w:val="28"/>
          <w:cs/>
        </w:rPr>
        <w:t>ในตาราง เพิ่มเติม)</w:t>
      </w:r>
      <w:r w:rsidR="00A327A5" w:rsidRPr="00A327A5">
        <w:rPr>
          <w:rFonts w:ascii="TH SarabunPSK" w:hAnsi="TH SarabunPSK" w:cs="TH SarabunPSK" w:hint="cs"/>
          <w:sz w:val="28"/>
          <w:cs/>
        </w:rPr>
        <w:t xml:space="preserve"> </w:t>
      </w:r>
      <w:r w:rsidR="00A327A5">
        <w:rPr>
          <w:rFonts w:ascii="TH SarabunPSK" w:hAnsi="TH SarabunPSK" w:cs="TH SarabunPSK" w:hint="cs"/>
          <w:sz w:val="28"/>
          <w:cs/>
        </w:rPr>
        <w:t xml:space="preserve">          </w:t>
      </w:r>
      <w:r w:rsidR="0006567E">
        <w:rPr>
          <w:rFonts w:ascii="TH SarabunPSK" w:hAnsi="TH SarabunPSK" w:cs="TH SarabunPSK" w:hint="cs"/>
          <w:sz w:val="28"/>
          <w:cs/>
        </w:rPr>
        <w:t xml:space="preserve">     </w:t>
      </w:r>
      <w:r w:rsidR="009F0B9F">
        <w:rPr>
          <w:rFonts w:ascii="TH SarabunPSK" w:hAnsi="TH SarabunPSK" w:cs="TH SarabunPSK" w:hint="cs"/>
          <w:sz w:val="28"/>
        </w:rPr>
        <w:sym w:font="Wingdings" w:char="F0FE"/>
      </w:r>
      <w:r w:rsidR="00A327A5" w:rsidRPr="005962AF">
        <w:rPr>
          <w:rFonts w:ascii="TH SarabunPSK" w:hAnsi="TH SarabunPSK" w:cs="TH SarabunPSK" w:hint="cs"/>
          <w:sz w:val="28"/>
          <w:cs/>
        </w:rPr>
        <w:t xml:space="preserve"> </w:t>
      </w:r>
      <w:r w:rsidR="00A327A5" w:rsidRPr="005962AF">
        <w:rPr>
          <w:rFonts w:ascii="TH SarabunPSK" w:hAnsi="TH SarabunPSK" w:cs="TH SarabunPSK"/>
          <w:sz w:val="28"/>
          <w:cs/>
        </w:rPr>
        <w:t xml:space="preserve"> </w:t>
      </w:r>
      <w:r w:rsidR="00A327A5" w:rsidRPr="005962AF">
        <w:rPr>
          <w:rFonts w:ascii="TH SarabunPSK" w:hAnsi="TH SarabunPSK" w:cs="TH SarabunPSK" w:hint="cs"/>
          <w:sz w:val="28"/>
          <w:cs/>
        </w:rPr>
        <w:t xml:space="preserve">ไม่มีการประเมิน </w:t>
      </w:r>
      <w:r w:rsidR="00A327A5" w:rsidRPr="005962A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630"/>
        <w:gridCol w:w="720"/>
        <w:gridCol w:w="3870"/>
      </w:tblGrid>
      <w:tr w:rsidR="0006567E" w:rsidRPr="008A652E" w:rsidTr="0006567E">
        <w:trPr>
          <w:trHeight w:val="314"/>
        </w:trPr>
        <w:tc>
          <w:tcPr>
            <w:tcW w:w="4387" w:type="dxa"/>
            <w:vMerge w:val="restart"/>
            <w:vAlign w:val="center"/>
          </w:tcPr>
          <w:p w:rsidR="0006567E" w:rsidRPr="00A327A5" w:rsidRDefault="0006567E" w:rsidP="00A327A5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วิธีจัดการประเมินผลแบบ </w:t>
            </w:r>
            <w:r w:rsidRPr="00A327A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ormative evaluation</w:t>
            </w:r>
          </w:p>
        </w:tc>
        <w:tc>
          <w:tcPr>
            <w:tcW w:w="1350" w:type="dxa"/>
            <w:gridSpan w:val="2"/>
            <w:vAlign w:val="center"/>
          </w:tcPr>
          <w:p w:rsidR="0006567E" w:rsidRPr="00A327A5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ที่กำหนดไว้</w:t>
            </w:r>
          </w:p>
        </w:tc>
        <w:tc>
          <w:tcPr>
            <w:tcW w:w="3870" w:type="dxa"/>
            <w:vMerge w:val="restart"/>
            <w:vAlign w:val="center"/>
          </w:tcPr>
          <w:p w:rsidR="0006567E" w:rsidRPr="00A327A5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ปรับปรุงพัฒนา</w:t>
            </w:r>
          </w:p>
        </w:tc>
      </w:tr>
      <w:tr w:rsidR="0006567E" w:rsidRPr="008A652E" w:rsidTr="0006567E">
        <w:trPr>
          <w:trHeight w:val="251"/>
        </w:trPr>
        <w:tc>
          <w:tcPr>
            <w:tcW w:w="4387" w:type="dxa"/>
            <w:vMerge/>
          </w:tcPr>
          <w:p w:rsidR="0006567E" w:rsidRDefault="0006567E" w:rsidP="00582DD9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</w:tcPr>
          <w:p w:rsidR="0006567E" w:rsidRPr="0006567E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720" w:type="dxa"/>
          </w:tcPr>
          <w:p w:rsidR="0006567E" w:rsidRPr="0006567E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870" w:type="dxa"/>
            <w:vMerge/>
          </w:tcPr>
          <w:p w:rsidR="0006567E" w:rsidRPr="008A652E" w:rsidRDefault="0006567E" w:rsidP="00582DD9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:rsidTr="0006567E">
        <w:trPr>
          <w:trHeight w:val="404"/>
        </w:trPr>
        <w:tc>
          <w:tcPr>
            <w:tcW w:w="4387" w:type="dxa"/>
          </w:tcPr>
          <w:p w:rsidR="00A327A5" w:rsidRPr="0006567E" w:rsidRDefault="00A327A5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ก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ระยะเวลา/ช่วงเวลาประเมินชัดเจน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630" w:type="dxa"/>
          </w:tcPr>
          <w:p w:rsidR="00A327A5" w:rsidRPr="008A652E" w:rsidRDefault="00A327A5" w:rsidP="00582DD9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A327A5" w:rsidRPr="008A652E" w:rsidRDefault="00A327A5" w:rsidP="00582DD9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A327A5" w:rsidRPr="008A652E" w:rsidRDefault="00A327A5" w:rsidP="00582DD9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:rsidTr="0006567E">
        <w:trPr>
          <w:trHeight w:val="404"/>
        </w:trPr>
        <w:tc>
          <w:tcPr>
            <w:tcW w:w="4387" w:type="dxa"/>
          </w:tcPr>
          <w:p w:rsidR="0006567E" w:rsidRPr="0006567E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ข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ที่ใช้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327A5" w:rsidRPr="0006567E" w:rsidRDefault="0006567E" w:rsidP="0006567E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้า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เครื่องมือที่ใช้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630" w:type="dxa"/>
          </w:tcPr>
          <w:p w:rsidR="00A327A5" w:rsidRPr="008A652E" w:rsidRDefault="00A327A5" w:rsidP="00582DD9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A327A5" w:rsidRPr="008A652E" w:rsidRDefault="00A327A5" w:rsidP="00582DD9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A327A5" w:rsidRPr="008A652E" w:rsidRDefault="00A327A5" w:rsidP="00582DD9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:rsidTr="0006567E">
        <w:trPr>
          <w:trHeight w:val="404"/>
        </w:trPr>
        <w:tc>
          <w:tcPr>
            <w:tcW w:w="4387" w:type="dxa"/>
          </w:tcPr>
          <w:p w:rsidR="0006567E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Pr="00F63F78">
              <w:rPr>
                <w:rFonts w:ascii="TH SarabunPSK" w:hAnsi="TH SarabunPSK" w:cs="TH SarabunPSK"/>
                <w:sz w:val="28"/>
                <w:cs/>
              </w:rPr>
              <w:t xml:space="preserve"> มีการให้ข้อมูลป้อนกลับแก่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บุคคล</w:t>
            </w:r>
            <w:r w:rsidRPr="00F63F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:rsidR="0006567E" w:rsidRPr="0006567E" w:rsidRDefault="0006567E" w:rsidP="0006567E">
            <w:pPr>
              <w:tabs>
                <w:tab w:val="left" w:pos="176"/>
              </w:tabs>
              <w:ind w:left="130" w:firstLine="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้า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วิธีการที่ใช้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630" w:type="dxa"/>
          </w:tcPr>
          <w:p w:rsidR="0006567E" w:rsidRPr="008A652E" w:rsidRDefault="0006567E" w:rsidP="00582DD9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06567E" w:rsidRPr="008A652E" w:rsidRDefault="0006567E" w:rsidP="00582DD9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06567E" w:rsidRPr="008A652E" w:rsidRDefault="0006567E" w:rsidP="00582DD9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:rsidTr="0006567E">
        <w:trPr>
          <w:trHeight w:val="404"/>
        </w:trPr>
        <w:tc>
          <w:tcPr>
            <w:tcW w:w="4387" w:type="dxa"/>
          </w:tcPr>
          <w:p w:rsidR="0006567E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.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นำผลประเมินมาวางแผนช่วยเหลือนักศึกษา</w:t>
            </w:r>
          </w:p>
        </w:tc>
        <w:tc>
          <w:tcPr>
            <w:tcW w:w="630" w:type="dxa"/>
          </w:tcPr>
          <w:p w:rsidR="0006567E" w:rsidRPr="008A652E" w:rsidRDefault="0006567E" w:rsidP="00582DD9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06567E" w:rsidRPr="008A652E" w:rsidRDefault="0006567E" w:rsidP="00582DD9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06567E" w:rsidRPr="008A652E" w:rsidRDefault="0006567E" w:rsidP="00582DD9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A10792" w:rsidRPr="00923E5E" w:rsidRDefault="00A10792" w:rsidP="000E2B2E">
      <w:pPr>
        <w:pStyle w:val="ListParagraph"/>
        <w:spacing w:before="240" w:after="0" w:line="240" w:lineRule="auto"/>
        <w:ind w:left="907" w:hanging="907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๒.๓.๒ การประเมินผลแบบ </w:t>
      </w:r>
      <w:r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:rsidR="00A10792" w:rsidRDefault="00A10792" w:rsidP="00A10792">
      <w:pPr>
        <w:spacing w:after="0" w:line="240" w:lineRule="auto"/>
        <w:ind w:left="540" w:hanging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2245"/>
      </w:tblGrid>
      <w:tr w:rsidR="00A10792" w:rsidRPr="00050817" w:rsidTr="00613002">
        <w:trPr>
          <w:trHeight w:val="557"/>
        </w:trPr>
        <w:tc>
          <w:tcPr>
            <w:tcW w:w="2581" w:type="dxa"/>
            <w:vMerge w:val="restart"/>
            <w:vAlign w:val="center"/>
          </w:tcPr>
          <w:p w:rsidR="00A10792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วัดผลการเรียนรู้</w:t>
            </w:r>
          </w:p>
          <w:p w:rsidR="00A10792" w:rsidRPr="00B70AE8" w:rsidRDefault="00A10792" w:rsidP="00582DD9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0AE8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วัดผลการเรียนรู้ และทำเครื่องหมาย 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งกับผลลัพธ์การเรียนรู้ที่คาดหวัง</w:t>
            </w:r>
          </w:p>
        </w:tc>
        <w:tc>
          <w:tcPr>
            <w:tcW w:w="3969" w:type="dxa"/>
            <w:gridSpan w:val="7"/>
          </w:tcPr>
          <w:p w:rsidR="00A10792" w:rsidRDefault="00A10792" w:rsidP="00582DD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:rsidR="00A10792" w:rsidRPr="00050817" w:rsidRDefault="00A10792" w:rsidP="00582DD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ourse Learning Outcome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LO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A10792" w:rsidRPr="00050817" w:rsidRDefault="00A10792" w:rsidP="00582DD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วัดผลฯ</w:t>
            </w:r>
          </w:p>
        </w:tc>
        <w:tc>
          <w:tcPr>
            <w:tcW w:w="2245" w:type="dxa"/>
            <w:vMerge w:val="restart"/>
            <w:vAlign w:val="center"/>
          </w:tcPr>
          <w:p w:rsidR="00A10792" w:rsidRPr="00050817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ในการแก้ไข</w:t>
            </w:r>
          </w:p>
        </w:tc>
      </w:tr>
      <w:tr w:rsidR="00A10792" w:rsidRPr="00050817" w:rsidTr="00613002">
        <w:tc>
          <w:tcPr>
            <w:tcW w:w="2581" w:type="dxa"/>
            <w:vMerge/>
            <w:vAlign w:val="center"/>
          </w:tcPr>
          <w:p w:rsidR="00A10792" w:rsidRPr="00050817" w:rsidRDefault="00A10792" w:rsidP="00582D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10792" w:rsidRDefault="00A10792" w:rsidP="00582DD9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A10792" w:rsidRPr="00B70AE8" w:rsidRDefault="00A10792" w:rsidP="00582DD9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10792" w:rsidRDefault="00A10792" w:rsidP="00582DD9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A10792" w:rsidRPr="009118C2" w:rsidRDefault="00A10792" w:rsidP="00582DD9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10792" w:rsidRDefault="00A10792" w:rsidP="00582DD9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A10792" w:rsidRPr="009118C2" w:rsidRDefault="00A10792" w:rsidP="00582DD9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10792" w:rsidRDefault="00A10792" w:rsidP="00582DD9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A10792" w:rsidRPr="009118C2" w:rsidRDefault="00A10792" w:rsidP="00582DD9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10792" w:rsidRDefault="00A10792" w:rsidP="00582DD9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A10792" w:rsidRPr="009118C2" w:rsidRDefault="00A10792" w:rsidP="00582DD9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10792" w:rsidRDefault="00A10792" w:rsidP="00582DD9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A10792" w:rsidRPr="009118C2" w:rsidRDefault="00A10792" w:rsidP="00582DD9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10792" w:rsidRDefault="00A10792" w:rsidP="00582DD9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A10792" w:rsidRPr="0056168B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25" w:type="dxa"/>
            <w:vAlign w:val="center"/>
          </w:tcPr>
          <w:p w:rsidR="00A10792" w:rsidRPr="0056168B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A10792" w:rsidRPr="0056168B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45" w:type="dxa"/>
            <w:vMerge/>
            <w:vAlign w:val="center"/>
          </w:tcPr>
          <w:p w:rsidR="00A10792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10792" w:rsidRPr="00050817" w:rsidTr="00613002">
        <w:tc>
          <w:tcPr>
            <w:tcW w:w="2581" w:type="dxa"/>
            <w:vAlign w:val="center"/>
          </w:tcPr>
          <w:p w:rsidR="00A10792" w:rsidRPr="00C77C55" w:rsidRDefault="00A10792" w:rsidP="00582DD9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2149">
              <w:rPr>
                <w:rFonts w:ascii="TH SarabunPSK" w:eastAsia="BrowalliaNew" w:hAnsi="TH SarabunPSK" w:cs="TH SarabunPSK"/>
                <w:sz w:val="28"/>
                <w:cs/>
              </w:rPr>
              <w:t>แบบฝึกหัด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245" w:type="dxa"/>
            <w:vAlign w:val="center"/>
          </w:tcPr>
          <w:p w:rsidR="00A10792" w:rsidRPr="00050817" w:rsidRDefault="00A10792" w:rsidP="0058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10792" w:rsidRPr="00050817" w:rsidTr="00613002">
        <w:tc>
          <w:tcPr>
            <w:tcW w:w="2581" w:type="dxa"/>
            <w:vAlign w:val="center"/>
          </w:tcPr>
          <w:p w:rsidR="00A10792" w:rsidRPr="00C77C55" w:rsidRDefault="00A10792" w:rsidP="00582DD9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2149">
              <w:rPr>
                <w:rFonts w:ascii="TH SarabunPSK" w:eastAsia="BrowalliaNew" w:hAnsi="TH SarabunPSK" w:cs="TH SarabunPSK"/>
                <w:sz w:val="28"/>
                <w:cs/>
              </w:rPr>
              <w:t>สอบปลายภาค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A10792" w:rsidRPr="0082037E" w:rsidRDefault="0061300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A10792" w:rsidRPr="0082037E" w:rsidRDefault="00613002" w:rsidP="00582DD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245" w:type="dxa"/>
            <w:vAlign w:val="center"/>
          </w:tcPr>
          <w:p w:rsidR="00A10792" w:rsidRPr="00613002" w:rsidRDefault="00613002" w:rsidP="00582D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130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การสอบแบบใช้เอกสารเป็นแบบการสอบโดยใช้ </w:t>
            </w:r>
            <w:r w:rsidRPr="00613002">
              <w:rPr>
                <w:rFonts w:ascii="TH SarabunPSK" w:hAnsi="TH SarabunPSK" w:cs="TH SarabunPSK"/>
                <w:sz w:val="24"/>
                <w:szCs w:val="24"/>
              </w:rPr>
              <w:t xml:space="preserve">google form </w:t>
            </w:r>
            <w:r w:rsidRPr="006130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Pr="00613002">
              <w:rPr>
                <w:rFonts w:ascii="TH SarabunPSK" w:hAnsi="TH SarabunPSK" w:cs="TH SarabunPSK"/>
                <w:sz w:val="24"/>
                <w:szCs w:val="24"/>
              </w:rPr>
              <w:t>google classroom</w:t>
            </w:r>
          </w:p>
        </w:tc>
      </w:tr>
      <w:tr w:rsidR="00A10792" w:rsidRPr="00050817" w:rsidTr="00613002">
        <w:tc>
          <w:tcPr>
            <w:tcW w:w="2581" w:type="dxa"/>
            <w:vAlign w:val="center"/>
          </w:tcPr>
          <w:p w:rsidR="00A10792" w:rsidRPr="00012149" w:rsidRDefault="00A10792" w:rsidP="00582DD9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sz w:val="28"/>
                <w:cs/>
              </w:rPr>
              <w:t>ประเมินการนำเสนองานกล</w:t>
            </w:r>
            <w:r>
              <w:rPr>
                <w:rFonts w:ascii="TH SarabunPSK" w:eastAsia="BrowalliaNew" w:hAnsi="TH SarabunPSK" w:cs="TH SarabunPSK" w:hint="cs"/>
                <w:sz w:val="28"/>
                <w:cs/>
              </w:rPr>
              <w:t>ุ่ม</w:t>
            </w:r>
            <w:r>
              <w:rPr>
                <w:rFonts w:ascii="TH SarabunPSK" w:eastAsia="Browallia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A10792" w:rsidRPr="00613002" w:rsidRDefault="0061300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3002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A10792" w:rsidRPr="00613002" w:rsidRDefault="00613002" w:rsidP="00582DD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245" w:type="dxa"/>
            <w:vAlign w:val="center"/>
          </w:tcPr>
          <w:p w:rsidR="00A10792" w:rsidRPr="00613002" w:rsidRDefault="0082037E" w:rsidP="0061300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3002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หตุการณ์ระบาดโควิด๑๙ ส่งผลให้จำเป็นต้องจัดการเรียนการสอนแบบออนไลน์ การจัดทำระบบการประเมินโดยเพื่อนนักศึกษาทำได้ยากลำบาก ต่างจากการเรียนแบบในห้องเรียน ผู้รับผิดชอบรายวิชาจึงใช้วิธีประเมินโดยอาจารย์แทน</w:t>
            </w:r>
          </w:p>
        </w:tc>
      </w:tr>
    </w:tbl>
    <w:p w:rsidR="0082037E" w:rsidRDefault="0082037E" w:rsidP="00A10792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13002" w:rsidRDefault="00613002" w:rsidP="00A10792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13002" w:rsidRDefault="00613002" w:rsidP="00A10792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:rsidR="00A10792" w:rsidRPr="00923E5E" w:rsidRDefault="00A10792" w:rsidP="00A10792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ข. มาตรฐานและการประกันคุณภาพระบบการวัดและประเมินผลลัพธ์การเรียนรู้ของนักศึกษา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630"/>
        <w:gridCol w:w="630"/>
        <w:gridCol w:w="3780"/>
      </w:tblGrid>
      <w:tr w:rsidR="00A10792" w:rsidRPr="000E47EF" w:rsidTr="00582DD9">
        <w:trPr>
          <w:trHeight w:val="350"/>
        </w:trPr>
        <w:tc>
          <w:tcPr>
            <w:tcW w:w="4567" w:type="dxa"/>
            <w:vMerge w:val="restart"/>
            <w:vAlign w:val="center"/>
          </w:tcPr>
          <w:p w:rsidR="00A10792" w:rsidRPr="00977982" w:rsidRDefault="00A10792" w:rsidP="00582DD9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779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260" w:type="dxa"/>
            <w:gridSpan w:val="2"/>
          </w:tcPr>
          <w:p w:rsidR="00A10792" w:rsidRPr="00CE2F60" w:rsidRDefault="00A10792" w:rsidP="00582DD9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3780" w:type="dxa"/>
            <w:vMerge w:val="restart"/>
            <w:vAlign w:val="center"/>
          </w:tcPr>
          <w:p w:rsidR="00A10792" w:rsidRPr="00977982" w:rsidRDefault="00A10792" w:rsidP="00582DD9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779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พัฒนาคุณภาพ</w:t>
            </w:r>
          </w:p>
        </w:tc>
      </w:tr>
      <w:tr w:rsidR="00A10792" w:rsidRPr="000E47EF" w:rsidTr="00582DD9">
        <w:trPr>
          <w:trHeight w:val="251"/>
        </w:trPr>
        <w:tc>
          <w:tcPr>
            <w:tcW w:w="4567" w:type="dxa"/>
            <w:vMerge/>
          </w:tcPr>
          <w:p w:rsidR="00A10792" w:rsidRPr="00CE2F60" w:rsidRDefault="00A10792" w:rsidP="00582DD9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A10792" w:rsidRPr="00CE2F60" w:rsidRDefault="00A10792" w:rsidP="00582DD9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630" w:type="dxa"/>
          </w:tcPr>
          <w:p w:rsidR="00A10792" w:rsidRPr="00CE2F60" w:rsidRDefault="00A10792" w:rsidP="00582DD9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780" w:type="dxa"/>
            <w:vMerge/>
          </w:tcPr>
          <w:p w:rsidR="00A10792" w:rsidRPr="000E47EF" w:rsidRDefault="00A10792" w:rsidP="00582DD9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10792" w:rsidRPr="001B0697" w:rsidTr="00582DD9">
        <w:trPr>
          <w:trHeight w:val="377"/>
        </w:trPr>
        <w:tc>
          <w:tcPr>
            <w:tcW w:w="4567" w:type="dxa"/>
          </w:tcPr>
          <w:p w:rsidR="00A10792" w:rsidRPr="00C77C55" w:rsidRDefault="00A10792" w:rsidP="00582DD9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 ใช้การวัดผลด้วยการสอบ </w:t>
            </w:r>
          </w:p>
        </w:tc>
        <w:tc>
          <w:tcPr>
            <w:tcW w:w="630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</w:tcPr>
          <w:p w:rsidR="00A10792" w:rsidRPr="0082037E" w:rsidRDefault="00A10792" w:rsidP="00582D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3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780" w:type="dxa"/>
          </w:tcPr>
          <w:p w:rsidR="00A10792" w:rsidRPr="0082037E" w:rsidRDefault="00A10792" w:rsidP="00582DD9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10792" w:rsidRPr="000E47EF" w:rsidTr="00582DD9">
        <w:trPr>
          <w:trHeight w:val="377"/>
        </w:trPr>
        <w:tc>
          <w:tcPr>
            <w:tcW w:w="4567" w:type="dxa"/>
          </w:tcPr>
          <w:p w:rsidR="00A10792" w:rsidRPr="00C77C55" w:rsidRDefault="00A10792" w:rsidP="00582DD9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๑ กำหนด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t>table of specification</w:t>
            </w:r>
          </w:p>
        </w:tc>
        <w:tc>
          <w:tcPr>
            <w:tcW w:w="630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</w:tcPr>
          <w:p w:rsidR="00A10792" w:rsidRPr="0082037E" w:rsidRDefault="00A10792" w:rsidP="00582D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3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780" w:type="dxa"/>
          </w:tcPr>
          <w:p w:rsidR="00A10792" w:rsidRPr="0082037E" w:rsidRDefault="00A10792" w:rsidP="00582DD9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A10792" w:rsidRPr="000E47EF" w:rsidTr="00582DD9">
        <w:trPr>
          <w:trHeight w:val="377"/>
        </w:trPr>
        <w:tc>
          <w:tcPr>
            <w:tcW w:w="4567" w:type="dxa"/>
          </w:tcPr>
          <w:p w:rsidR="00A10792" w:rsidRPr="00C77C55" w:rsidRDefault="00A10792" w:rsidP="00582DD9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๒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ทบทวนข้อสอบก่อนนำไปใช้</w:t>
            </w:r>
          </w:p>
        </w:tc>
        <w:tc>
          <w:tcPr>
            <w:tcW w:w="630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</w:tcPr>
          <w:p w:rsidR="00A10792" w:rsidRPr="0082037E" w:rsidRDefault="00A10792" w:rsidP="00582D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3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780" w:type="dxa"/>
          </w:tcPr>
          <w:p w:rsidR="00A10792" w:rsidRPr="0082037E" w:rsidRDefault="00A10792" w:rsidP="00582DD9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A10792" w:rsidRPr="000E47EF" w:rsidTr="00582DD9">
        <w:trPr>
          <w:trHeight w:val="377"/>
        </w:trPr>
        <w:tc>
          <w:tcPr>
            <w:tcW w:w="4567" w:type="dxa"/>
          </w:tcPr>
          <w:p w:rsidR="00A10792" w:rsidRPr="00C77C55" w:rsidRDefault="00A10792" w:rsidP="00582DD9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๓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ข้อสอบ</w:t>
            </w:r>
          </w:p>
        </w:tc>
        <w:tc>
          <w:tcPr>
            <w:tcW w:w="630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</w:tcPr>
          <w:p w:rsidR="00A10792" w:rsidRPr="0082037E" w:rsidRDefault="00A10792" w:rsidP="00582D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3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780" w:type="dxa"/>
          </w:tcPr>
          <w:p w:rsidR="00A10792" w:rsidRPr="0082037E" w:rsidRDefault="00A10792" w:rsidP="00582DD9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A10792" w:rsidRPr="000E47EF" w:rsidTr="00582DD9">
        <w:trPr>
          <w:trHeight w:val="377"/>
        </w:trPr>
        <w:tc>
          <w:tcPr>
            <w:tcW w:w="4567" w:type="dxa"/>
          </w:tcPr>
          <w:p w:rsidR="00A10792" w:rsidRPr="00C77C55" w:rsidRDefault="00A10792" w:rsidP="00582DD9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๑.๔ จัดทำคลังข้อสอบ</w:t>
            </w:r>
          </w:p>
        </w:tc>
        <w:tc>
          <w:tcPr>
            <w:tcW w:w="630" w:type="dxa"/>
          </w:tcPr>
          <w:p w:rsidR="00A10792" w:rsidRPr="0082037E" w:rsidRDefault="00A10792" w:rsidP="00582D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3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3780" w:type="dxa"/>
          </w:tcPr>
          <w:p w:rsidR="00A10792" w:rsidRPr="0082037E" w:rsidRDefault="00292228" w:rsidP="00582DD9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  <w:r w:rsidRPr="0082037E">
              <w:rPr>
                <w:rFonts w:ascii="TH SarabunPSK" w:hAnsi="TH SarabunPSK" w:cs="TH SarabunPSK" w:hint="cs"/>
                <w:cs/>
              </w:rPr>
              <w:t>ดำเนินการในปีการศึกษาถัดไป</w:t>
            </w:r>
          </w:p>
        </w:tc>
      </w:tr>
      <w:tr w:rsidR="00A10792" w:rsidRPr="000E47EF" w:rsidTr="00582DD9">
        <w:trPr>
          <w:trHeight w:val="377"/>
        </w:trPr>
        <w:tc>
          <w:tcPr>
            <w:tcW w:w="4567" w:type="dxa"/>
          </w:tcPr>
          <w:p w:rsidR="00A10792" w:rsidRPr="00C77C55" w:rsidRDefault="00A10792" w:rsidP="00582DD9">
            <w:pPr>
              <w:tabs>
                <w:tab w:val="left" w:pos="176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 จัดทำ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t xml:space="preserve">Rubrics 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ครื่องมือในการวัดผล</w:t>
            </w:r>
          </w:p>
        </w:tc>
        <w:tc>
          <w:tcPr>
            <w:tcW w:w="630" w:type="dxa"/>
          </w:tcPr>
          <w:p w:rsidR="00A10792" w:rsidRPr="0082037E" w:rsidRDefault="00A10792" w:rsidP="00582D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3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3780" w:type="dxa"/>
          </w:tcPr>
          <w:p w:rsidR="00A10792" w:rsidRPr="0082037E" w:rsidRDefault="00292228" w:rsidP="00582DD9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  <w:r w:rsidRPr="0082037E">
              <w:rPr>
                <w:rFonts w:ascii="TH SarabunPSK" w:hAnsi="TH SarabunPSK" w:cs="TH SarabunPSK" w:hint="cs"/>
                <w:cs/>
              </w:rPr>
              <w:t>ดำเนินการในปีการศึกษาถัดไป</w:t>
            </w:r>
          </w:p>
        </w:tc>
      </w:tr>
      <w:tr w:rsidR="00A10792" w:rsidRPr="000E47EF" w:rsidTr="00582DD9">
        <w:trPr>
          <w:trHeight w:val="377"/>
        </w:trPr>
        <w:tc>
          <w:tcPr>
            <w:tcW w:w="4567" w:type="dxa"/>
          </w:tcPr>
          <w:p w:rsidR="00A10792" w:rsidRPr="00C77C55" w:rsidRDefault="00A10792" w:rsidP="00582DD9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กำหนดเกณฑ์ตัดสินผล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ไว้ชัดเจน</w:t>
            </w:r>
          </w:p>
        </w:tc>
        <w:tc>
          <w:tcPr>
            <w:tcW w:w="630" w:type="dxa"/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</w:tcPr>
          <w:p w:rsidR="00A10792" w:rsidRPr="0082037E" w:rsidRDefault="00A10792" w:rsidP="00582D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3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780" w:type="dxa"/>
          </w:tcPr>
          <w:p w:rsidR="00A10792" w:rsidRPr="0082037E" w:rsidRDefault="00A10792" w:rsidP="00582DD9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A10792" w:rsidRPr="000E47EF" w:rsidTr="00582DD9">
        <w:trPr>
          <w:trHeight w:val="377"/>
        </w:trPr>
        <w:tc>
          <w:tcPr>
            <w:tcW w:w="4567" w:type="dxa"/>
            <w:tcBorders>
              <w:bottom w:val="nil"/>
            </w:tcBorders>
          </w:tcPr>
          <w:p w:rsidR="00A10792" w:rsidRPr="00C77C55" w:rsidRDefault="00A10792" w:rsidP="00582DD9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๔. ใช้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ระบบการ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ดสินผล/การ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ตัดเกรด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มาตรฐาน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  <w:tcBorders>
              <w:bottom w:val="nil"/>
            </w:tcBorders>
          </w:tcPr>
          <w:p w:rsidR="00A10792" w:rsidRPr="0082037E" w:rsidRDefault="00A10792" w:rsidP="00582D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3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780" w:type="dxa"/>
            <w:vMerge w:val="restart"/>
          </w:tcPr>
          <w:p w:rsidR="00A10792" w:rsidRPr="0082037E" w:rsidRDefault="00A10792" w:rsidP="00582DD9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A10792" w:rsidRPr="000E47EF" w:rsidTr="00582DD9">
        <w:trPr>
          <w:trHeight w:val="377"/>
        </w:trPr>
        <w:tc>
          <w:tcPr>
            <w:tcW w:w="4567" w:type="dxa"/>
            <w:tcBorders>
              <w:top w:val="nil"/>
              <w:bottom w:val="dotted" w:sz="4" w:space="0" w:color="auto"/>
            </w:tcBorders>
          </w:tcPr>
          <w:p w:rsidR="00A10792" w:rsidRPr="00C77C55" w:rsidRDefault="00A10792" w:rsidP="00582DD9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8A489A">
              <w:rPr>
                <w:rFonts w:ascii="Angsana New" w:hAnsi="Angsana New"/>
                <w:sz w:val="26"/>
                <w:szCs w:val="26"/>
              </w:rPr>
              <w:sym w:font="Wingdings 2" w:char="F052"/>
            </w:r>
            <w:r w:rsidRPr="008A489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ิงเกณฑ์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กลุ่ม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ื่น ๆ ระบุ.............</w:t>
            </w: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:rsidR="00A10792" w:rsidRPr="0082037E" w:rsidRDefault="00A10792" w:rsidP="00582DD9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:rsidR="00A10792" w:rsidRPr="0082037E" w:rsidRDefault="00A10792" w:rsidP="00582DD9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vMerge/>
          </w:tcPr>
          <w:p w:rsidR="00A10792" w:rsidRPr="0082037E" w:rsidRDefault="00A10792" w:rsidP="00582DD9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A10792" w:rsidRPr="000E47EF" w:rsidTr="00582DD9">
        <w:trPr>
          <w:trHeight w:val="377"/>
        </w:trPr>
        <w:tc>
          <w:tcPr>
            <w:tcW w:w="4567" w:type="dxa"/>
            <w:tcBorders>
              <w:top w:val="dotted" w:sz="4" w:space="0" w:color="auto"/>
            </w:tcBorders>
          </w:tcPr>
          <w:p w:rsidR="00A10792" w:rsidRPr="00C77C55" w:rsidRDefault="00A10792" w:rsidP="00582DD9">
            <w:pPr>
              <w:tabs>
                <w:tab w:val="left" w:pos="176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๕. จัดการทวนสอบการวัดและประเมินผลลัพธ์การเรียนรู้</w:t>
            </w: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A10792" w:rsidRPr="0082037E" w:rsidRDefault="00A10792" w:rsidP="00582D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3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:rsidR="00A10792" w:rsidRPr="0082037E" w:rsidRDefault="00A10792" w:rsidP="00582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3780" w:type="dxa"/>
          </w:tcPr>
          <w:p w:rsidR="00A10792" w:rsidRPr="0082037E" w:rsidRDefault="00292228" w:rsidP="00582DD9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  <w:r w:rsidRPr="0082037E">
              <w:rPr>
                <w:rFonts w:ascii="TH SarabunPSK" w:hAnsi="TH SarabunPSK" w:cs="TH SarabunPSK" w:hint="cs"/>
                <w:cs/>
              </w:rPr>
              <w:t>ดำเนินการในปีการศึกษาถัดไป</w:t>
            </w:r>
          </w:p>
        </w:tc>
      </w:tr>
    </w:tbl>
    <w:p w:rsidR="0082037E" w:rsidRDefault="0082037E" w:rsidP="00460D0C">
      <w:pPr>
        <w:spacing w:after="0" w:line="240" w:lineRule="auto"/>
        <w:ind w:left="540" w:hanging="18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82037E" w:rsidRDefault="0082037E" w:rsidP="00460D0C">
      <w:pPr>
        <w:spacing w:after="0" w:line="240" w:lineRule="auto"/>
        <w:ind w:left="540" w:hanging="18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0B4FAB" w:rsidRDefault="000B4FAB" w:rsidP="00962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7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4807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480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ุปผล </w:t>
      </w:r>
      <w:r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รายวิชา</w:t>
      </w:r>
    </w:p>
    <w:p w:rsidR="00480736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๓.๑  จำนวนนักศึกษา</w:t>
      </w:r>
    </w:p>
    <w:p w:rsidR="00CE262A" w:rsidRDefault="00CE262A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ุ่มวันอังคาร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D40101" w:rsidRPr="000E47EF" w:rsidTr="00D40101">
        <w:trPr>
          <w:trHeight w:val="287"/>
        </w:trPr>
        <w:tc>
          <w:tcPr>
            <w:tcW w:w="5760" w:type="dxa"/>
          </w:tcPr>
          <w:p w:rsidR="00D40101" w:rsidRPr="00261106" w:rsidRDefault="00D40101" w:rsidP="00261106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:rsidR="00D40101" w:rsidRPr="00261106" w:rsidRDefault="00D40101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:rsidR="00D40101" w:rsidRPr="00261106" w:rsidRDefault="00D40101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Pr="00F913EB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(ณ วันหมดกำหนดวันเพิ่ม/ถอนรายวิชา)</w:t>
            </w:r>
          </w:p>
        </w:tc>
        <w:tc>
          <w:tcPr>
            <w:tcW w:w="990" w:type="dxa"/>
          </w:tcPr>
          <w:p w:rsidR="00D40101" w:rsidRPr="001B0697" w:rsidRDefault="00B67682" w:rsidP="0027456E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</w:p>
        </w:tc>
        <w:tc>
          <w:tcPr>
            <w:tcW w:w="306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Pr="009D27E3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:rsidR="00D40101" w:rsidRPr="001B0697" w:rsidRDefault="0027456E" w:rsidP="0027456E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:rsidR="00D40101" w:rsidRPr="001B0697" w:rsidRDefault="00B67682" w:rsidP="0027456E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๙</w:t>
            </w:r>
          </w:p>
        </w:tc>
        <w:tc>
          <w:tcPr>
            <w:tcW w:w="3060" w:type="dxa"/>
          </w:tcPr>
          <w:p w:rsidR="00D40101" w:rsidRPr="001B0697" w:rsidRDefault="00613002" w:rsidP="00582DD9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ลาออก ๑ คน</w:t>
            </w: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990" w:type="dxa"/>
          </w:tcPr>
          <w:p w:rsidR="00D40101" w:rsidRPr="001B0697" w:rsidRDefault="0027456E" w:rsidP="0027456E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2037E" w:rsidRDefault="0082037E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80736" w:rsidRDefault="00CE262A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ุ่มวันพฤหัสบดี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CE262A" w:rsidRPr="000E47EF" w:rsidTr="0082037E">
        <w:trPr>
          <w:trHeight w:val="287"/>
        </w:trPr>
        <w:tc>
          <w:tcPr>
            <w:tcW w:w="5760" w:type="dxa"/>
          </w:tcPr>
          <w:p w:rsidR="00CE262A" w:rsidRPr="00261106" w:rsidRDefault="00CE262A" w:rsidP="0082037E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:rsidR="00CE262A" w:rsidRPr="00261106" w:rsidRDefault="00CE262A" w:rsidP="0082037E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:rsidR="00CE262A" w:rsidRPr="00261106" w:rsidRDefault="00CE262A" w:rsidP="0082037E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E262A" w:rsidRPr="001B0697" w:rsidTr="0082037E">
        <w:trPr>
          <w:trHeight w:val="404"/>
        </w:trPr>
        <w:tc>
          <w:tcPr>
            <w:tcW w:w="5760" w:type="dxa"/>
          </w:tcPr>
          <w:p w:rsidR="00CE262A" w:rsidRPr="00F913EB" w:rsidRDefault="00CE262A" w:rsidP="0082037E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(ณ วันหมดกำหนดวันเพิ่ม/ถอนรายวิชา)</w:t>
            </w:r>
          </w:p>
        </w:tc>
        <w:tc>
          <w:tcPr>
            <w:tcW w:w="990" w:type="dxa"/>
          </w:tcPr>
          <w:p w:rsidR="00CE262A" w:rsidRPr="001B0697" w:rsidRDefault="00CE262A" w:rsidP="0082037E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๕</w:t>
            </w:r>
          </w:p>
        </w:tc>
        <w:tc>
          <w:tcPr>
            <w:tcW w:w="3060" w:type="dxa"/>
          </w:tcPr>
          <w:p w:rsidR="00CE262A" w:rsidRPr="001B0697" w:rsidRDefault="00CE262A" w:rsidP="0082037E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262A" w:rsidRPr="001B0697" w:rsidTr="0082037E">
        <w:trPr>
          <w:trHeight w:val="404"/>
        </w:trPr>
        <w:tc>
          <w:tcPr>
            <w:tcW w:w="5760" w:type="dxa"/>
          </w:tcPr>
          <w:p w:rsidR="00CE262A" w:rsidRPr="009D27E3" w:rsidRDefault="00CE262A" w:rsidP="0082037E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:rsidR="00CE262A" w:rsidRPr="001B0697" w:rsidRDefault="00CE262A" w:rsidP="0082037E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CE262A" w:rsidRPr="001B0697" w:rsidRDefault="00CE262A" w:rsidP="0082037E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262A" w:rsidRPr="001B0697" w:rsidTr="0082037E">
        <w:trPr>
          <w:trHeight w:val="404"/>
        </w:trPr>
        <w:tc>
          <w:tcPr>
            <w:tcW w:w="5760" w:type="dxa"/>
          </w:tcPr>
          <w:p w:rsidR="00CE262A" w:rsidRDefault="00CE262A" w:rsidP="0082037E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:rsidR="00CE262A" w:rsidRPr="001B0697" w:rsidRDefault="00CE262A" w:rsidP="0082037E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๓</w:t>
            </w:r>
          </w:p>
        </w:tc>
        <w:tc>
          <w:tcPr>
            <w:tcW w:w="3060" w:type="dxa"/>
          </w:tcPr>
          <w:p w:rsidR="00CE262A" w:rsidRPr="001B0697" w:rsidRDefault="00CE262A" w:rsidP="0082037E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ลาออก ๒ คน</w:t>
            </w:r>
          </w:p>
        </w:tc>
      </w:tr>
      <w:tr w:rsidR="00CE262A" w:rsidRPr="001B0697" w:rsidTr="0082037E">
        <w:trPr>
          <w:trHeight w:val="404"/>
        </w:trPr>
        <w:tc>
          <w:tcPr>
            <w:tcW w:w="5760" w:type="dxa"/>
          </w:tcPr>
          <w:p w:rsidR="00CE262A" w:rsidRDefault="00CE262A" w:rsidP="0082037E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990" w:type="dxa"/>
          </w:tcPr>
          <w:p w:rsidR="00CE262A" w:rsidRPr="001B0697" w:rsidRDefault="00CE262A" w:rsidP="0082037E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CE262A" w:rsidRPr="001B0697" w:rsidRDefault="00CE262A" w:rsidP="0082037E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E262A" w:rsidRPr="00CE262A" w:rsidRDefault="00CE262A" w:rsidP="00480736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82037E" w:rsidRDefault="0082037E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82037E" w:rsidRDefault="0082037E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82037E" w:rsidRDefault="0082037E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82037E" w:rsidRDefault="0082037E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82037E" w:rsidRDefault="0082037E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82037E" w:rsidRDefault="0082037E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82037E" w:rsidRDefault="0082037E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D44FF5" w:rsidRDefault="00261106" w:rsidP="000A1D93">
      <w:pPr>
        <w:spacing w:after="120" w:line="2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61106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๓.๒ </w:t>
      </w:r>
      <w:r w:rsidR="003123E8" w:rsidRPr="00261106">
        <w:rPr>
          <w:rFonts w:ascii="TH SarabunPSK" w:hAnsi="TH SarabunPSK" w:cs="TH SarabunPSK" w:hint="cs"/>
          <w:b/>
          <w:bCs/>
          <w:sz w:val="28"/>
          <w:cs/>
        </w:rPr>
        <w:t>การกระจายของระดับคะแนน (เกรด)</w:t>
      </w:r>
      <w:r w:rsidR="005962AF" w:rsidRPr="00261106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AE470B" w:rsidRPr="00261106">
        <w:rPr>
          <w:rFonts w:ascii="TH SarabunPSK" w:hAnsi="TH SarabunPSK" w:cs="TH SarabunPSK" w:hint="cs"/>
          <w:b/>
          <w:bCs/>
          <w:cs/>
        </w:rPr>
        <w:t>หลังซ่อม</w:t>
      </w:r>
      <w:r w:rsidR="00401A40" w:rsidRPr="00401A4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</w:p>
    <w:p w:rsidR="00CE262A" w:rsidRPr="00CE262A" w:rsidRDefault="00CE262A" w:rsidP="00CE262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ุ่มวันอังคาร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3056"/>
        <w:gridCol w:w="1078"/>
        <w:gridCol w:w="1171"/>
        <w:gridCol w:w="1260"/>
        <w:gridCol w:w="1260"/>
        <w:gridCol w:w="1805"/>
      </w:tblGrid>
      <w:tr w:rsidR="00B67682" w:rsidRPr="00AC21B3" w:rsidTr="0082037E">
        <w:trPr>
          <w:trHeight w:val="342"/>
        </w:trPr>
        <w:tc>
          <w:tcPr>
            <w:tcW w:w="158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AC21B3" w:rsidRDefault="00B67682" w:rsidP="0082037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41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7682" w:rsidRPr="00AC21B3" w:rsidRDefault="00B67682" w:rsidP="0082037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B67682" w:rsidRPr="00AC21B3" w:rsidTr="0082037E">
        <w:trPr>
          <w:trHeight w:val="321"/>
        </w:trPr>
        <w:tc>
          <w:tcPr>
            <w:tcW w:w="158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AC21B3" w:rsidRDefault="00B67682" w:rsidP="0082037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AC21B3" w:rsidRDefault="00B67682" w:rsidP="0082037E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AC21B3" w:rsidRDefault="00B67682" w:rsidP="0082037E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AC21B3" w:rsidRDefault="00B67682" w:rsidP="0082037E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AC21B3" w:rsidRDefault="00B67682" w:rsidP="0082037E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AC21B3" w:rsidRDefault="00B67682" w:rsidP="0082037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B67682" w:rsidRPr="00AC21B3" w:rsidTr="0082037E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AC21B3" w:rsidRDefault="00B67682" w:rsidP="00B6768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นักศึกษาที่ได้แต่ละเกรด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AC21B3" w:rsidRDefault="00B67682" w:rsidP="00B676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B67682" w:rsidRDefault="00B67682" w:rsidP="00B676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336E5D" w:rsidRDefault="00B67682" w:rsidP="00B676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336E5D" w:rsidRDefault="00B67682" w:rsidP="00B676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AC21B3" w:rsidRDefault="00B67682" w:rsidP="00B676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๙</w:t>
            </w:r>
          </w:p>
        </w:tc>
      </w:tr>
      <w:tr w:rsidR="00B67682" w:rsidRPr="00AC21B3" w:rsidTr="0082037E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AC21B3" w:rsidRDefault="00B67682" w:rsidP="00B6768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๒.ร้อยละของนักศึกษาที่ได้แต่ละเกรด</w:t>
            </w:r>
          </w:p>
          <w:p w:rsidR="00B67682" w:rsidRPr="00AC21B3" w:rsidRDefault="00B67682" w:rsidP="00B676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21B3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AC21B3" w:rsidRDefault="00B67682" w:rsidP="00B676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๘.๙๗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AC21B3" w:rsidRDefault="00B67682" w:rsidP="00B676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๑.๐๓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336E5D" w:rsidRDefault="00B67682" w:rsidP="00B676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336E5D" w:rsidRDefault="00B67682" w:rsidP="00B676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AC21B3" w:rsidRDefault="00B67682" w:rsidP="00B676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  <w:tr w:rsidR="00B67682" w:rsidRPr="00AD112A" w:rsidTr="0082037E">
        <w:trPr>
          <w:trHeight w:val="32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682" w:rsidRPr="00BF7A89" w:rsidRDefault="00B67682" w:rsidP="00B676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AC21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AC21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 w:rsidRPr="00AC21B3"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AC21B3"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p w:rsidR="00B67682" w:rsidRPr="00CB17D2" w:rsidRDefault="00B67682" w:rsidP="00B67682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82037E" w:rsidRDefault="0082037E" w:rsidP="00CE262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E262A" w:rsidRDefault="00CE262A" w:rsidP="00CE262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ุ่มวันพฤหัสบดี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3056"/>
        <w:gridCol w:w="1078"/>
        <w:gridCol w:w="1171"/>
        <w:gridCol w:w="1260"/>
        <w:gridCol w:w="1260"/>
        <w:gridCol w:w="1805"/>
      </w:tblGrid>
      <w:tr w:rsidR="00CE262A" w:rsidRPr="00AC21B3" w:rsidTr="0082037E">
        <w:trPr>
          <w:trHeight w:val="342"/>
        </w:trPr>
        <w:tc>
          <w:tcPr>
            <w:tcW w:w="158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AC21B3" w:rsidRDefault="00CE262A" w:rsidP="0082037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41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262A" w:rsidRPr="00AC21B3" w:rsidRDefault="00CE262A" w:rsidP="0082037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CE262A" w:rsidRPr="00AC21B3" w:rsidTr="0082037E">
        <w:trPr>
          <w:trHeight w:val="321"/>
        </w:trPr>
        <w:tc>
          <w:tcPr>
            <w:tcW w:w="158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AC21B3" w:rsidRDefault="00CE262A" w:rsidP="0082037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AC21B3" w:rsidRDefault="00CE262A" w:rsidP="0082037E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AC21B3" w:rsidRDefault="00CE262A" w:rsidP="0082037E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AC21B3" w:rsidRDefault="00CE262A" w:rsidP="0082037E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AC21B3" w:rsidRDefault="00CE262A" w:rsidP="0082037E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AC21B3" w:rsidRDefault="00CE262A" w:rsidP="0082037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CE262A" w:rsidRPr="00AC21B3" w:rsidTr="0082037E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AC21B3" w:rsidRDefault="00CE262A" w:rsidP="0082037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นักศึกษาที่ได้แต่ละเกรด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AC21B3" w:rsidRDefault="00CE262A" w:rsidP="008203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๓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B67682" w:rsidRDefault="00CE262A" w:rsidP="008203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336E5D" w:rsidRDefault="00CE262A" w:rsidP="0082037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336E5D" w:rsidRDefault="00CE262A" w:rsidP="0082037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AC21B3" w:rsidRDefault="00CE262A" w:rsidP="0082037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๓</w:t>
            </w:r>
          </w:p>
        </w:tc>
      </w:tr>
      <w:tr w:rsidR="00CE262A" w:rsidRPr="00AC21B3" w:rsidTr="0082037E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AC21B3" w:rsidRDefault="00CE262A" w:rsidP="0082037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๒.ร้อยละของนักศึกษาที่ได้แต่ละเกรด</w:t>
            </w:r>
          </w:p>
          <w:p w:rsidR="00CE262A" w:rsidRPr="00AC21B3" w:rsidRDefault="00CE262A" w:rsidP="008203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21B3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AC21B3" w:rsidRDefault="00CE262A" w:rsidP="008203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๓.๔๙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AC21B3" w:rsidRDefault="00CE262A" w:rsidP="008203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๖.๕๑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336E5D" w:rsidRDefault="00CE262A" w:rsidP="008203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336E5D" w:rsidRDefault="00CE262A" w:rsidP="008203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AC21B3" w:rsidRDefault="00CE262A" w:rsidP="008203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  <w:tr w:rsidR="00CE262A" w:rsidRPr="00AD112A" w:rsidTr="0082037E">
        <w:trPr>
          <w:trHeight w:val="32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62A" w:rsidRPr="00BF7A89" w:rsidRDefault="00CE262A" w:rsidP="008203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AC21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AC21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 w:rsidRPr="00AC21B3"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AC21B3"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p w:rsidR="00B67682" w:rsidRDefault="00B67682" w:rsidP="00B67682">
      <w:pPr>
        <w:spacing w:before="60" w:after="0" w:line="26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๓</w:t>
      </w:r>
      <w:r w:rsidRPr="00D4740F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Pr="00D4740F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(เกรด) จากการตัดสิน</w:t>
      </w:r>
      <w:r w:rsidRPr="00D4740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5A60BF">
        <w:rPr>
          <w:rFonts w:ascii="TH SarabunPSK" w:hAnsi="TH SarabunPSK" w:cs="TH SarabunPSK"/>
          <w:color w:val="000000" w:themeColor="text1"/>
          <w:szCs w:val="22"/>
          <w:cs/>
        </w:rPr>
        <w:t>:</w:t>
      </w:r>
      <w:r>
        <w:rPr>
          <w:rFonts w:ascii="TH SarabunPSK" w:hAnsi="TH SarabunPSK" w:cs="TH SarabunPSK"/>
          <w:color w:val="C00000"/>
          <w:szCs w:val="22"/>
          <w:cs/>
        </w:rPr>
        <w:t xml:space="preserve"> </w:t>
      </w:r>
      <w:r>
        <w:rPr>
          <w:rFonts w:ascii="TH SarabunPSK" w:hAnsi="TH SarabunPSK" w:cs="TH SarabunPSK"/>
          <w:b/>
          <w:bCs/>
          <w:szCs w:val="22"/>
          <w:cs/>
        </w:rPr>
        <w:t xml:space="preserve">   </w:t>
      </w: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 w:rsidRPr="001375B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๒.๕</w:t>
      </w:r>
      <w:r w:rsidRPr="001375B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ถึง ๓.๕</w:t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</w:p>
    <w:p w:rsidR="00B67682" w:rsidRDefault="00B67682" w:rsidP="00B67682">
      <w:pPr>
        <w:spacing w:before="60" w:after="0" w:line="2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</w:t>
      </w: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เฉลี่ยรวมของเกรด มีค่าน้อยกว่า ๒.๕</w:t>
      </w:r>
    </w:p>
    <w:p w:rsidR="00B67682" w:rsidRDefault="00B67682" w:rsidP="00B67682">
      <w:pPr>
        <w:spacing w:before="60" w:after="0" w:line="240" w:lineRule="auto"/>
        <w:ind w:left="360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ค่าเฉลี่ยรวมของเกรด มีค่ามากกว่า ๓.๕                                                                   </w:t>
      </w:r>
      <w:r>
        <w:rPr>
          <w:rFonts w:ascii="TH SarabunPSK" w:hAnsi="TH SarabunPSK" w:cs="TH SarabunPSK" w:hint="cs"/>
          <w:sz w:val="28"/>
        </w:rPr>
        <w:sym w:font="Wingdings" w:char="F0FE"/>
      </w:r>
      <w:r>
        <w:rPr>
          <w:rFonts w:ascii="TH SarabunPSK" w:hAnsi="TH SarabunPSK" w:cs="TH SarabunPSK"/>
          <w:szCs w:val="22"/>
          <w:cs/>
        </w:rPr>
        <w:t xml:space="preserve"> </w:t>
      </w:r>
      <w:r w:rsidRPr="00B86D37">
        <w:rPr>
          <w:rFonts w:ascii="TH SarabunPSK" w:hAnsi="TH SarabunPSK" w:cs="TH SarabunPSK"/>
          <w:sz w:val="28"/>
          <w:szCs w:val="36"/>
        </w:rPr>
        <w:t>NA</w:t>
      </w:r>
    </w:p>
    <w:p w:rsidR="00B67682" w:rsidRPr="00D4740F" w:rsidRDefault="00B67682" w:rsidP="00B67682">
      <w:pPr>
        <w:spacing w:after="0" w:line="26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cs/>
        </w:rPr>
        <w:t>๓.๔ ปัจจัยที่ทำให้ค่าเฉลี่ยรวมของเกรด มีค่าน้อยกว่า ๒.๕ หรือมากกว่า ๓.๕</w:t>
      </w:r>
    </w:p>
    <w:p w:rsidR="00B67682" w:rsidRDefault="00B67682" w:rsidP="00B67682">
      <w:pPr>
        <w:spacing w:after="0" w:line="240" w:lineRule="auto"/>
        <w:ind w:left="629" w:hanging="272"/>
        <w:rPr>
          <w:rFonts w:ascii="TH SarabunPSK" w:hAnsi="TH SarabunPSK" w:cs="TH SarabunPSK"/>
        </w:rPr>
      </w:pPr>
      <w:r w:rsidRPr="00B86D37">
        <w:rPr>
          <w:rFonts w:ascii="TH SarabunPSK" w:hAnsi="TH SarabunPSK" w:cs="TH SarabunPSK"/>
          <w:sz w:val="28"/>
          <w:szCs w:val="36"/>
        </w:rPr>
        <w:t>NA</w:t>
      </w:r>
    </w:p>
    <w:p w:rsidR="00B67682" w:rsidRPr="00CE262A" w:rsidRDefault="00B67682" w:rsidP="00B67682">
      <w:pPr>
        <w:spacing w:after="0" w:line="240" w:lineRule="auto"/>
        <w:ind w:left="629" w:hanging="272"/>
        <w:rPr>
          <w:rFonts w:ascii="TH SarabunPSK" w:hAnsi="TH SarabunPSK" w:cs="TH SarabunPSK"/>
          <w:sz w:val="2"/>
          <w:szCs w:val="6"/>
        </w:rPr>
      </w:pPr>
    </w:p>
    <w:bookmarkStart w:id="1" w:name="_Hlk8909670"/>
    <w:p w:rsidR="008D583E" w:rsidRDefault="008D583E" w:rsidP="003871E9">
      <w:pPr>
        <w:spacing w:before="60" w:line="260" w:lineRule="exact"/>
        <w:ind w:right="-172" w:hanging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71</wp:posOffset>
                </wp:positionV>
                <wp:extent cx="5890307" cy="555372"/>
                <wp:effectExtent l="0" t="0" r="1524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07" cy="5553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002" w:rsidRPr="00360F97" w:rsidRDefault="00613002" w:rsidP="00634318">
                            <w:pPr>
                              <w:spacing w:after="0" w:line="240" w:lineRule="exact"/>
                              <w:ind w:right="-173" w:hanging="18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หมายเหตุ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*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กรณีที่กำหนดสัญลักษณ์การตัดสินผล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, S, U </w:t>
                            </w:r>
                          </w:p>
                          <w:p w:rsidR="00613002" w:rsidRPr="00360F97" w:rsidRDefault="00613002" w:rsidP="0063431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exact"/>
                              <w:ind w:left="1170" w:right="-173" w:hanging="20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นตางรางของข้อ ๓.๒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ห้ปรับข้อมูลเกรด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A, B,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…. 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, S, U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ละไม่ต้องใส่ข้อมูลในหัวข้อย่อย ๓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๔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</w:p>
                          <w:p w:rsidR="00613002" w:rsidRPr="00360F97" w:rsidRDefault="00613002" w:rsidP="0063431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exact"/>
                              <w:ind w:left="1170" w:right="-173" w:hanging="20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ข้อ ๓.๓  และ ๓.๔ ใส่ข้อมูล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NA</w:t>
                            </w:r>
                          </w:p>
                          <w:p w:rsidR="00613002" w:rsidRPr="00360F97" w:rsidRDefault="00613002" w:rsidP="008D58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.55pt;width:463.8pt;height:4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" fillcolor="#dbe5f1 [660]" strokecolor="#002060" strokeweight=".25pt">
                <v:textbox>
                  <w:txbxContent>
                    <w:p w:rsidR="00613002" w:rsidRPr="00360F97" w:rsidRDefault="00613002" w:rsidP="00634318">
                      <w:pPr>
                        <w:spacing w:after="0" w:line="240" w:lineRule="exact"/>
                        <w:ind w:right="-173" w:hanging="187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 w:rsidRPr="00360F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หมายเหตุ </w:t>
                      </w:r>
                      <w:r w:rsidRPr="00360F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*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กรณีที่กำหนดสัญลักษณ์การตัดสินผล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O, S, U </w:t>
                      </w:r>
                    </w:p>
                    <w:p w:rsidR="00613002" w:rsidRPr="00360F97" w:rsidRDefault="00613002" w:rsidP="0063431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exact"/>
                        <w:ind w:left="1170" w:right="-173" w:hanging="202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นตางรางของข้อ ๓.๒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ห้ปรับข้อมูลเกรด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A, B,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…. 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O, S, U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และไม่ต้องใส่ข้อมูลในหัวข้อย่อย ๓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๔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๕</w:t>
                      </w:r>
                    </w:p>
                    <w:p w:rsidR="00613002" w:rsidRPr="00360F97" w:rsidRDefault="00613002" w:rsidP="0063431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exact"/>
                        <w:ind w:left="1170" w:right="-173" w:hanging="202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ข้อ ๓.๓  และ ๓.๔ ใส่ข้อมูล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NA</w:t>
                      </w:r>
                    </w:p>
                    <w:p w:rsidR="00613002" w:rsidRPr="00360F97" w:rsidRDefault="00613002" w:rsidP="008D583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583E" w:rsidRDefault="008D583E" w:rsidP="003871E9">
      <w:pPr>
        <w:spacing w:before="60" w:line="260" w:lineRule="exact"/>
        <w:ind w:right="-172" w:hanging="180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:rsidR="00360F97" w:rsidRDefault="00360F97" w:rsidP="00634318">
      <w:pPr>
        <w:spacing w:after="0" w:line="240" w:lineRule="exact"/>
        <w:rPr>
          <w:rFonts w:ascii="TH SarabunPSK" w:hAnsi="TH SarabunPSK" w:cs="TH SarabunPSK"/>
          <w:sz w:val="28"/>
        </w:rPr>
      </w:pPr>
    </w:p>
    <w:p w:rsidR="002873C6" w:rsidRPr="00546C0D" w:rsidRDefault="00483FD4" w:rsidP="00634318">
      <w:pPr>
        <w:spacing w:after="0" w:line="28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๕</w:t>
      </w:r>
      <w:r w:rsidR="00710514">
        <w:rPr>
          <w:rFonts w:ascii="TH SarabunPSK" w:hAnsi="TH SarabunPSK" w:cs="TH SarabunPSK" w:hint="cs"/>
          <w:b/>
          <w:bCs/>
          <w:sz w:val="28"/>
          <w:cs/>
        </w:rPr>
        <w:t xml:space="preserve"> ความคลาดเคลื่อนจากแผนการวัดและ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ประเมินผล</w:t>
      </w:r>
      <w:r w:rsidR="002873C6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การเรียนรู้ที่กำหนดใน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2873C6" w:rsidRPr="00546C0D">
        <w:rPr>
          <w:rFonts w:ascii="TH SarabunPSK" w:hAnsi="TH SarabunPSK" w:cs="TH SarabunPSK"/>
          <w:b/>
          <w:bCs/>
          <w:sz w:val="28"/>
          <w:cs/>
        </w:rPr>
        <w:t>(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tbl>
      <w:tblPr>
        <w:tblStyle w:val="TableGrid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4252"/>
      </w:tblGrid>
      <w:tr w:rsidR="00A97A24" w:rsidRPr="0056569F" w:rsidTr="008F73B2">
        <w:trPr>
          <w:trHeight w:val="359"/>
        </w:trPr>
        <w:tc>
          <w:tcPr>
            <w:tcW w:w="3828" w:type="dxa"/>
            <w:vAlign w:val="center"/>
          </w:tcPr>
          <w:p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850" w:type="dxa"/>
            <w:vAlign w:val="center"/>
          </w:tcPr>
          <w:p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851" w:type="dxa"/>
            <w:vAlign w:val="center"/>
          </w:tcPr>
          <w:p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4252" w:type="dxa"/>
            <w:vAlign w:val="center"/>
          </w:tcPr>
          <w:p w:rsidR="00A97A24" w:rsidRPr="008F73B2" w:rsidRDefault="0056569F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A97A24" w:rsidRPr="0056569F" w:rsidTr="00401A40">
        <w:trPr>
          <w:trHeight w:val="359"/>
        </w:trPr>
        <w:tc>
          <w:tcPr>
            <w:tcW w:w="3828" w:type="dxa"/>
            <w:vAlign w:val="center"/>
          </w:tcPr>
          <w:p w:rsidR="00A97A24" w:rsidRPr="0056569F" w:rsidRDefault="002873C6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ำหนดช่วงเวลา</w:t>
            </w:r>
          </w:p>
        </w:tc>
        <w:tc>
          <w:tcPr>
            <w:tcW w:w="850" w:type="dxa"/>
            <w:vAlign w:val="center"/>
          </w:tcPr>
          <w:p w:rsidR="00A97A24" w:rsidRPr="0082037E" w:rsidRDefault="00A97A24" w:rsidP="00160A12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97A24" w:rsidRPr="0082037E" w:rsidRDefault="0082037E" w:rsidP="00160A12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vAlign w:val="center"/>
          </w:tcPr>
          <w:p w:rsidR="00A97A24" w:rsidRPr="0082037E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2037E" w:rsidRPr="0056569F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82037E" w:rsidRPr="0056569F" w:rsidRDefault="0082037E" w:rsidP="0082037E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วิธี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ดและ</w:t>
            </w:r>
            <w:r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มินผ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82037E" w:rsidRPr="0082037E" w:rsidRDefault="0082037E" w:rsidP="0082037E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82037E" w:rsidRPr="0082037E" w:rsidRDefault="0082037E" w:rsidP="0082037E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82037E" w:rsidRPr="00DE68E2" w:rsidRDefault="0082037E" w:rsidP="0082037E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หตุการณ์โรคระบาดโควิด๑๙ ส่งผลให้จำเป็นต้องจัดการเรียนการสอนแบบออนไลน์ ทำให้วิธีการวัดและประเมินผลคลาดเคลื่อนไปบ้าง</w:t>
            </w:r>
          </w:p>
        </w:tc>
      </w:tr>
      <w:tr w:rsidR="0082037E" w:rsidRPr="0056569F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82037E" w:rsidRPr="0056569F" w:rsidRDefault="0082037E" w:rsidP="0082037E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 การทวนสอบผลสัมฤทธิ์ของนักศึกษา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82037E" w:rsidRPr="0082037E" w:rsidRDefault="0082037E" w:rsidP="0082037E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82037E" w:rsidRPr="0082037E" w:rsidRDefault="0082037E" w:rsidP="0082037E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82037E" w:rsidRPr="0082037E" w:rsidRDefault="0082037E" w:rsidP="0082037E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2037E" w:rsidRPr="0056569F" w:rsidTr="00401A40">
        <w:trPr>
          <w:trHeight w:val="350"/>
        </w:trPr>
        <w:tc>
          <w:tcPr>
            <w:tcW w:w="3828" w:type="dxa"/>
            <w:tcBorders>
              <w:top w:val="nil"/>
            </w:tcBorders>
            <w:vAlign w:val="center"/>
          </w:tcPr>
          <w:p w:rsidR="0082037E" w:rsidRPr="0056569F" w:rsidRDefault="0082037E" w:rsidP="0082037E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๑ การบันทึกคะแนน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2037E" w:rsidRPr="0082037E" w:rsidRDefault="0082037E" w:rsidP="0082037E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2037E" w:rsidRPr="0082037E" w:rsidRDefault="0082037E" w:rsidP="0082037E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82037E" w:rsidRPr="0082037E" w:rsidRDefault="0082037E" w:rsidP="0082037E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2037E" w:rsidRPr="0056569F" w:rsidTr="00525351">
        <w:trPr>
          <w:trHeight w:val="368"/>
        </w:trPr>
        <w:tc>
          <w:tcPr>
            <w:tcW w:w="3828" w:type="dxa"/>
            <w:vAlign w:val="center"/>
          </w:tcPr>
          <w:p w:rsidR="0082037E" w:rsidRPr="0056569F" w:rsidRDefault="0082037E" w:rsidP="0082037E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๒ วิธีการตัดเกรด</w:t>
            </w:r>
          </w:p>
        </w:tc>
        <w:tc>
          <w:tcPr>
            <w:tcW w:w="850" w:type="dxa"/>
            <w:vAlign w:val="center"/>
          </w:tcPr>
          <w:p w:rsidR="0082037E" w:rsidRPr="00B67682" w:rsidRDefault="0082037E" w:rsidP="0082037E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851" w:type="dxa"/>
            <w:vAlign w:val="center"/>
          </w:tcPr>
          <w:p w:rsidR="0082037E" w:rsidRPr="0082037E" w:rsidRDefault="0082037E" w:rsidP="0082037E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3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vAlign w:val="center"/>
          </w:tcPr>
          <w:p w:rsidR="0082037E" w:rsidRPr="00B67682" w:rsidRDefault="0082037E" w:rsidP="0082037E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</w:p>
        </w:tc>
      </w:tr>
    </w:tbl>
    <w:p w:rsidR="00232153" w:rsidRDefault="00232153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67682" w:rsidRDefault="00B67682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037E" w:rsidRDefault="0082037E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037E" w:rsidRDefault="0082037E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037E" w:rsidRDefault="0082037E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037E" w:rsidRDefault="0082037E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037E" w:rsidRDefault="0082037E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375BF" w:rsidRPr="005D6A5D" w:rsidRDefault="003123E8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วดที</w:t>
      </w:r>
      <w:r w:rsidR="00A134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:rsidR="003123E8" w:rsidRPr="001375BF" w:rsidRDefault="005D6A5D" w:rsidP="008C0A91">
      <w:pPr>
        <w:spacing w:before="8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.๑</w:t>
      </w:r>
      <w:r w:rsidR="003123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123E8" w:rsidRPr="003123E8">
        <w:rPr>
          <w:rFonts w:ascii="TH SarabunPSK" w:hAnsi="TH SarabunPSK" w:cs="TH SarabunPSK"/>
          <w:b/>
          <w:bCs/>
          <w:cs/>
        </w:rPr>
        <w:t>ด้านทรัพยากรการเรียน</w:t>
      </w:r>
      <w:r w:rsidR="003123E8" w:rsidRPr="003123E8">
        <w:rPr>
          <w:rFonts w:ascii="TH SarabunPSK" w:hAnsi="TH SarabunPSK" w:cs="TH SarabunPSK" w:hint="cs"/>
          <w:b/>
          <w:bCs/>
          <w:cs/>
        </w:rPr>
        <w:t>รู้</w:t>
      </w:r>
      <w:r w:rsidR="003123E8" w:rsidRPr="003123E8">
        <w:rPr>
          <w:rFonts w:ascii="TH SarabunPSK" w:hAnsi="TH SarabunPSK" w:cs="TH SarabunPSK"/>
          <w:b/>
          <w:bCs/>
          <w:cs/>
        </w:rPr>
        <w:t>และสิ่งอำนวยความสะดวก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EC724B" w:rsidRPr="001F7B76" w:rsidTr="00EC724B">
        <w:trPr>
          <w:trHeight w:val="449"/>
        </w:trPr>
        <w:tc>
          <w:tcPr>
            <w:tcW w:w="3240" w:type="dxa"/>
            <w:vMerge w:val="restart"/>
            <w:vAlign w:val="center"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</w:p>
        </w:tc>
        <w:tc>
          <w:tcPr>
            <w:tcW w:w="1620" w:type="dxa"/>
            <w:gridSpan w:val="2"/>
            <w:vAlign w:val="center"/>
          </w:tcPr>
          <w:p w:rsidR="00EC724B" w:rsidRPr="001F7B76" w:rsidRDefault="00EC724B" w:rsidP="00EC72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680" w:type="dxa"/>
            <w:vMerge w:val="restart"/>
            <w:vAlign w:val="center"/>
          </w:tcPr>
          <w:p w:rsidR="00EC724B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</w:t>
            </w:r>
            <w:r w:rsidR="007102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การแล้ว</w:t>
            </w:r>
          </w:p>
          <w:p w:rsidR="00EC724B" w:rsidRPr="001F7B76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1F7B76" w:rsidTr="00EC724B">
        <w:trPr>
          <w:trHeight w:val="350"/>
        </w:trPr>
        <w:tc>
          <w:tcPr>
            <w:tcW w:w="3240" w:type="dxa"/>
            <w:vMerge/>
            <w:vAlign w:val="center"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:rsidR="00EC724B" w:rsidRPr="00232153" w:rsidRDefault="00EC724B" w:rsidP="00EC724B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:rsidR="00EC724B" w:rsidRPr="00232153" w:rsidRDefault="00EC724B" w:rsidP="00EC724B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06AA2" w:rsidRPr="001F7B76" w:rsidTr="002B2A0C">
        <w:trPr>
          <w:trHeight w:val="530"/>
        </w:trPr>
        <w:tc>
          <w:tcPr>
            <w:tcW w:w="3240" w:type="dxa"/>
          </w:tcPr>
          <w:p w:rsidR="00606AA2" w:rsidRPr="00DE68E2" w:rsidRDefault="00606AA2" w:rsidP="00606AA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หตุการณ์โรคระบาดโควิด</w:t>
            </w:r>
            <w:r w:rsidR="006130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๑๙ ส่งผลให้จำเป็นต้องจัดการเรียนการสอนแบบออนไลน์ พบว่า</w:t>
            </w:r>
            <w:r w:rsidRPr="00DE68E2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บางคนมีข้อจำกัดในการเข้าถึงอุปกรณ์และอินเทอร์เน็ตสำหรับการเรียนออนไลน์</w:t>
            </w:r>
          </w:p>
        </w:tc>
        <w:tc>
          <w:tcPr>
            <w:tcW w:w="810" w:type="dxa"/>
          </w:tcPr>
          <w:p w:rsidR="00606AA2" w:rsidRPr="00DE68E2" w:rsidRDefault="00606AA2" w:rsidP="00606AA2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810" w:type="dxa"/>
          </w:tcPr>
          <w:p w:rsidR="00606AA2" w:rsidRPr="00DE68E2" w:rsidRDefault="00606AA2" w:rsidP="00606AA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606AA2" w:rsidRPr="00232153" w:rsidRDefault="00606AA2" w:rsidP="0061300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ักศึกษาบางคนมีข้อจำกัดในการเข้าถึงอุปกรณ์และอินเทอร์เน็ตสำหรับการเรียนออนไลน์ แนวทางการแก้ไขปัญหา </w:t>
            </w:r>
            <w:r w:rsidR="006130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ใช้ระบบออนไลน์อื่นเสริม เช่น </w:t>
            </w:r>
            <w:r w:rsidR="00613002">
              <w:rPr>
                <w:rFonts w:ascii="TH SarabunPSK" w:hAnsi="TH SarabunPSK" w:cs="TH SarabunPSK"/>
                <w:sz w:val="26"/>
                <w:szCs w:val="26"/>
              </w:rPr>
              <w:t xml:space="preserve">line, google classroom </w:t>
            </w:r>
            <w:r w:rsidR="00613002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DE68E2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ควรจัดหาอุปกรณ์และ</w:t>
            </w:r>
            <w:r w:rsidR="00613002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ค่าใช้จ่าย</w:t>
            </w:r>
            <w:r w:rsidRPr="00DE68E2">
              <w:rPr>
                <w:rFonts w:ascii="TH SarabunPSK" w:hAnsi="TH SarabunPSK" w:cs="TH SarabunPSK" w:hint="cs"/>
                <w:sz w:val="26"/>
                <w:szCs w:val="26"/>
                <w:cs/>
              </w:rPr>
              <w:t>อินเทอร์เน็ตให้กับนักศึกษา</w:t>
            </w:r>
            <w:r w:rsidR="006130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สามารถเรียนแบบออนไลนืได้อย่างต่อเนื่อง     </w:t>
            </w:r>
            <w:r w:rsidRPr="00DE68E2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ะสิทธิภาพและใช้งานได้จริง</w:t>
            </w:r>
          </w:p>
        </w:tc>
      </w:tr>
    </w:tbl>
    <w:p w:rsidR="0082037E" w:rsidRDefault="0082037E" w:rsidP="00E72346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3123E8" w:rsidRPr="003123E8" w:rsidRDefault="00E72346" w:rsidP="00E72346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s/>
        </w:rPr>
        <w:t>๔.๒</w:t>
      </w:r>
      <w:r w:rsidR="003123E8" w:rsidRPr="003123E8">
        <w:rPr>
          <w:rFonts w:ascii="TH SarabunPSK" w:hAnsi="TH SarabunPSK" w:cs="TH SarabunPSK" w:hint="cs"/>
          <w:b/>
          <w:bCs/>
          <w:cs/>
        </w:rPr>
        <w:t xml:space="preserve"> </w:t>
      </w:r>
      <w:r w:rsidR="003123E8" w:rsidRPr="003123E8">
        <w:rPr>
          <w:rFonts w:ascii="TH SarabunPSK" w:hAnsi="TH SarabunPSK" w:cs="TH SarabunPSK"/>
          <w:b/>
          <w:bCs/>
          <w:cs/>
        </w:rPr>
        <w:t>ด้าน</w:t>
      </w:r>
      <w:r w:rsidR="003123E8" w:rsidRPr="003123E8">
        <w:rPr>
          <w:rFonts w:ascii="TH SarabunPSK" w:hAnsi="TH SarabunPSK" w:cs="TH SarabunPSK" w:hint="cs"/>
          <w:b/>
          <w:bCs/>
          <w:cs/>
        </w:rPr>
        <w:t>การ</w:t>
      </w:r>
      <w:r w:rsidR="003123E8" w:rsidRPr="003123E8">
        <w:rPr>
          <w:rFonts w:ascii="TH SarabunPSK" w:hAnsi="TH SarabunPSK" w:cs="TH SarabunPSK"/>
          <w:b/>
          <w:bCs/>
          <w:cs/>
        </w:rPr>
        <w:t>บริหาร</w:t>
      </w:r>
      <w:r w:rsidR="00B12CA8">
        <w:rPr>
          <w:rFonts w:ascii="TH SarabunPSK" w:hAnsi="TH SarabunPSK" w:cs="TH SarabunPSK" w:hint="cs"/>
          <w:b/>
          <w:bCs/>
          <w:cs/>
        </w:rPr>
        <w:t>ของรายวิชา</w:t>
      </w:r>
      <w:r w:rsidR="003123E8" w:rsidRPr="003123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EC724B" w:rsidRPr="001F7B76" w:rsidTr="00582DD9">
        <w:trPr>
          <w:trHeight w:val="449"/>
        </w:trPr>
        <w:tc>
          <w:tcPr>
            <w:tcW w:w="3240" w:type="dxa"/>
            <w:vMerge w:val="restart"/>
            <w:vAlign w:val="center"/>
          </w:tcPr>
          <w:p w:rsidR="00EC724B" w:rsidRPr="001F7B76" w:rsidRDefault="00EC724B" w:rsidP="00582DD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</w:p>
        </w:tc>
        <w:tc>
          <w:tcPr>
            <w:tcW w:w="1620" w:type="dxa"/>
            <w:gridSpan w:val="2"/>
            <w:vAlign w:val="center"/>
          </w:tcPr>
          <w:p w:rsidR="00EC724B" w:rsidRPr="001F7B76" w:rsidRDefault="00EC724B" w:rsidP="00582D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680" w:type="dxa"/>
            <w:vMerge w:val="restart"/>
            <w:vAlign w:val="center"/>
          </w:tcPr>
          <w:p w:rsidR="00EC724B" w:rsidRDefault="00EC724B" w:rsidP="00582DD9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</w:t>
            </w:r>
            <w:r w:rsidR="007102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การแล้ว</w:t>
            </w:r>
          </w:p>
          <w:p w:rsidR="00EC724B" w:rsidRPr="001F7B76" w:rsidRDefault="00EC724B" w:rsidP="00582DD9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1F7B76" w:rsidTr="00582DD9">
        <w:trPr>
          <w:trHeight w:val="350"/>
        </w:trPr>
        <w:tc>
          <w:tcPr>
            <w:tcW w:w="3240" w:type="dxa"/>
            <w:vMerge/>
            <w:vAlign w:val="center"/>
          </w:tcPr>
          <w:p w:rsidR="00EC724B" w:rsidRPr="001F7B76" w:rsidRDefault="00EC724B" w:rsidP="00582DD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:rsidR="00EC724B" w:rsidRPr="00232153" w:rsidRDefault="00EC724B" w:rsidP="00582DD9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:rsidR="00EC724B" w:rsidRPr="00232153" w:rsidRDefault="00EC724B" w:rsidP="00582DD9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EC724B" w:rsidRPr="001F7B76" w:rsidRDefault="00EC724B" w:rsidP="00582DD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06AA2" w:rsidRPr="001F7B76" w:rsidTr="00613002">
        <w:trPr>
          <w:trHeight w:val="431"/>
        </w:trPr>
        <w:tc>
          <w:tcPr>
            <w:tcW w:w="3240" w:type="dxa"/>
          </w:tcPr>
          <w:p w:rsidR="00606AA2" w:rsidRPr="00DE68E2" w:rsidRDefault="00606AA2" w:rsidP="0061300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หตุการณ์โรคระบาดโควิด๑๙ ส่งผลให้จำเป็นต้องจัดการเรียนการสอนแบบออนไลน์</w:t>
            </w:r>
          </w:p>
        </w:tc>
        <w:tc>
          <w:tcPr>
            <w:tcW w:w="810" w:type="dxa"/>
          </w:tcPr>
          <w:p w:rsidR="00606AA2" w:rsidRPr="00DE68E2" w:rsidRDefault="00606AA2" w:rsidP="0061300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606AA2" w:rsidRPr="00DE68E2" w:rsidRDefault="00606AA2" w:rsidP="00613002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680" w:type="dxa"/>
          </w:tcPr>
          <w:p w:rsidR="00606AA2" w:rsidRPr="00C50920" w:rsidRDefault="00606AA2" w:rsidP="0061300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สามารถจัดการเรียนการสอนและวัดผลลัพธ์การเรียนรู้ได้ตามที่วางแผนไว้ได้อย่างสมบูรณ์  แนวทางการแก้ไขปัญหาคือให้ผู้สอนพยายามเรียนรู้การสอนแบบออนไลน์เพื่อให้ได้ประสิทธิภาพมากที่สุด</w:t>
            </w:r>
          </w:p>
        </w:tc>
      </w:tr>
    </w:tbl>
    <w:p w:rsidR="00991CCF" w:rsidRDefault="00991CCF" w:rsidP="008C0A91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EA00E8" w:rsidRDefault="00EA00E8" w:rsidP="008C0A91">
      <w:pPr>
        <w:spacing w:after="16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EA00E8" w:rsidRDefault="00EA00E8" w:rsidP="008C0A91">
      <w:pPr>
        <w:spacing w:after="16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037E" w:rsidRDefault="0082037E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037E" w:rsidRDefault="0082037E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037E" w:rsidRDefault="0082037E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037E" w:rsidRDefault="0082037E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037E" w:rsidRDefault="0082037E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037E" w:rsidRDefault="0082037E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037E" w:rsidRDefault="0082037E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0A12" w:rsidRDefault="00160A12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547" w:rsidRPr="00EA00E8" w:rsidRDefault="000C0FA7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วดที่ </w:t>
      </w:r>
      <w:r w:rsid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EA0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รายวิชา</w:t>
      </w:r>
    </w:p>
    <w:p w:rsidR="000C0FA7" w:rsidRDefault="00EA00E8" w:rsidP="00D4740F">
      <w:pPr>
        <w:spacing w:before="240"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๕.๑</w:t>
      </w:r>
      <w:r w:rsidR="000C0FA7" w:rsidRPr="000C0FA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6569F">
        <w:rPr>
          <w:rFonts w:ascii="TH SarabunPSK" w:hAnsi="TH SarabunPSK" w:cs="TH SarabunPSK" w:hint="cs"/>
          <w:b/>
          <w:bCs/>
          <w:cs/>
        </w:rPr>
        <w:t>การประเมิน</w:t>
      </w:r>
      <w:r w:rsidR="008D21C6">
        <w:rPr>
          <w:rFonts w:ascii="TH SarabunPSK" w:hAnsi="TH SarabunPSK" w:cs="TH SarabunPSK" w:hint="cs"/>
          <w:b/>
          <w:bCs/>
          <w:cs/>
        </w:rPr>
        <w:t>การจัดการเรียนรู้ของ</w:t>
      </w:r>
      <w:r w:rsidR="0056569F">
        <w:rPr>
          <w:rFonts w:ascii="TH SarabunPSK" w:hAnsi="TH SarabunPSK" w:cs="TH SarabunPSK" w:hint="cs"/>
          <w:b/>
          <w:bCs/>
          <w:cs/>
        </w:rPr>
        <w:t>รายวิชา โดยนักศึกษา</w:t>
      </w:r>
    </w:p>
    <w:p w:rsidR="00EA00E8" w:rsidRPr="00911D57" w:rsidRDefault="0071025D" w:rsidP="008C0A91">
      <w:pPr>
        <w:spacing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="00EA00E8" w:rsidRPr="00911D57">
        <w:rPr>
          <w:rFonts w:ascii="TH SarabunPSK" w:hAnsi="TH SarabunPSK" w:cs="TH SarabunPSK" w:hint="cs"/>
          <w:b/>
          <w:bCs/>
          <w:cs/>
        </w:rPr>
        <w:t>๕.๑.๑ การประเมิน</w:t>
      </w:r>
      <w:r w:rsidR="008D21C6" w:rsidRPr="00911D57">
        <w:rPr>
          <w:rFonts w:ascii="TH SarabunPSK" w:hAnsi="TH SarabunPSK" w:cs="TH SarabunPSK" w:hint="cs"/>
          <w:b/>
          <w:bCs/>
          <w:cs/>
        </w:rPr>
        <w:t>รายวิชา</w:t>
      </w:r>
      <w:r w:rsidR="00EA00E8" w:rsidRPr="00911D57">
        <w:rPr>
          <w:rFonts w:ascii="TH SarabunPSK" w:hAnsi="TH SarabunPSK" w:cs="TH SarabunPSK" w:hint="cs"/>
          <w:b/>
          <w:bCs/>
          <w:cs/>
        </w:rPr>
        <w:t>โดย</w:t>
      </w:r>
      <w:r w:rsidR="008D21C6" w:rsidRPr="00911D57">
        <w:rPr>
          <w:rFonts w:ascii="TH SarabunPSK" w:hAnsi="TH SarabunPSK" w:cs="TH SarabunPSK" w:hint="cs"/>
          <w:b/>
          <w:bCs/>
          <w:cs/>
        </w:rPr>
        <w:t>นักศึกษา</w:t>
      </w:r>
      <w:r w:rsidR="00EA00E8" w:rsidRPr="00911D57">
        <w:rPr>
          <w:rFonts w:ascii="TH SarabunPSK" w:hAnsi="TH SarabunPSK" w:cs="TH SarabunPSK" w:hint="cs"/>
          <w:b/>
          <w:bCs/>
          <w:cs/>
        </w:rPr>
        <w:t>ตอบแบบประเมินรายวิชา</w:t>
      </w:r>
    </w:p>
    <w:p w:rsidR="0032284A" w:rsidRPr="002D1C6E" w:rsidRDefault="0071025D" w:rsidP="0032284A">
      <w:pPr>
        <w:spacing w:after="120" w:line="260" w:lineRule="exact"/>
        <w:ind w:left="36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32284A" w:rsidRPr="002D1C6E">
        <w:rPr>
          <w:rFonts w:ascii="TH SarabunPSK" w:hAnsi="TH SarabunPSK" w:cs="TH SarabunPSK" w:hint="cs"/>
          <w:b/>
          <w:bCs/>
          <w:cs/>
        </w:rPr>
        <w:t>ก. การมีส่วนร่วมของนักศึกษา</w:t>
      </w:r>
    </w:p>
    <w:tbl>
      <w:tblPr>
        <w:tblStyle w:val="TableGrid"/>
        <w:tblW w:w="9478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080"/>
        <w:gridCol w:w="1170"/>
        <w:gridCol w:w="1260"/>
        <w:gridCol w:w="28"/>
      </w:tblGrid>
      <w:tr w:rsidR="0032284A" w:rsidRPr="001F7B76" w:rsidTr="00274751">
        <w:trPr>
          <w:trHeight w:val="323"/>
        </w:trPr>
        <w:tc>
          <w:tcPr>
            <w:tcW w:w="5940" w:type="dxa"/>
            <w:vMerge w:val="restart"/>
          </w:tcPr>
          <w:p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38" w:type="dxa"/>
            <w:gridSpan w:val="4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EA00E8" w:rsidTr="001877CE">
        <w:trPr>
          <w:gridAfter w:val="1"/>
          <w:wAfter w:w="28" w:type="dxa"/>
          <w:trHeight w:val="368"/>
        </w:trPr>
        <w:tc>
          <w:tcPr>
            <w:tcW w:w="5940" w:type="dxa"/>
            <w:vMerge/>
          </w:tcPr>
          <w:p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32284A" w:rsidRPr="001877CE" w:rsidRDefault="0032284A" w:rsidP="001877C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00E8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1877CE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 w:rsidR="0032284A" w:rsidRPr="00EA00E8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:rsidR="0032284A" w:rsidRPr="008D21C6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๑. จำนวน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>ตอบแบบประเมิน</w:t>
            </w:r>
          </w:p>
        </w:tc>
        <w:tc>
          <w:tcPr>
            <w:tcW w:w="108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:rsidR="0032284A" w:rsidRPr="008D21C6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๒. ร้อยละของ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 xml:space="preserve">ตอบแบบประเมิน </w:t>
            </w:r>
          </w:p>
          <w:p w:rsidR="0032284A" w:rsidRPr="008D21C6" w:rsidRDefault="0032284A" w:rsidP="00941D46">
            <w:pPr>
              <w:spacing w:line="260" w:lineRule="exact"/>
              <w:ind w:left="2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1C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ร้อยละจากจำนวนนักศึกษาที่ลงทะเบียนเรียน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หมด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การศึกษานั้น)</w:t>
            </w:r>
          </w:p>
        </w:tc>
        <w:tc>
          <w:tcPr>
            <w:tcW w:w="108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77CE" w:rsidRPr="00EA00E8" w:rsidTr="001877CE">
        <w:trPr>
          <w:gridAfter w:val="1"/>
          <w:wAfter w:w="28" w:type="dxa"/>
          <w:trHeight w:val="413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1877CE" w:rsidRPr="008D21C6" w:rsidRDefault="001877CE" w:rsidP="0071025D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634318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ปีล่าสุดที่รายงานผล มคอ.๕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1877CE" w:rsidRPr="00EA00E8" w:rsidRDefault="001877CE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41D46" w:rsidRDefault="0071025D" w:rsidP="001877CE">
      <w:pPr>
        <w:spacing w:after="0" w:line="240" w:lineRule="auto"/>
        <w:ind w:left="1800" w:hanging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941D46" w:rsidRPr="002D1C6E">
        <w:rPr>
          <w:rFonts w:ascii="TH SarabunPSK" w:hAnsi="TH SarabunPSK" w:cs="TH SarabunPSK" w:hint="cs"/>
          <w:b/>
          <w:bCs/>
          <w:cs/>
        </w:rPr>
        <w:t>ข</w:t>
      </w:r>
      <w:r w:rsidR="008D21C6" w:rsidRPr="002D1C6E">
        <w:rPr>
          <w:rFonts w:ascii="TH SarabunPSK" w:hAnsi="TH SarabunPSK" w:cs="TH SarabunPSK" w:hint="cs"/>
          <w:b/>
          <w:bCs/>
          <w:cs/>
        </w:rPr>
        <w:t xml:space="preserve">. </w:t>
      </w:r>
      <w:r w:rsidR="00274751" w:rsidRPr="002D1C6E">
        <w:rPr>
          <w:rFonts w:ascii="TH SarabunPSK" w:hAnsi="TH SarabunPSK" w:cs="TH SarabunPSK" w:hint="cs"/>
          <w:b/>
          <w:bCs/>
          <w:cs/>
        </w:rPr>
        <w:t>สรุปความคิดเห็นของนักศึกษา</w:t>
      </w:r>
      <w:r w:rsidR="008050FD" w:rsidRPr="002D1C6E">
        <w:rPr>
          <w:rFonts w:ascii="TH SarabunPSK" w:hAnsi="TH SarabunPSK" w:cs="TH SarabunPSK" w:hint="cs"/>
          <w:b/>
          <w:bCs/>
          <w:cs/>
        </w:rPr>
        <w:t xml:space="preserve"> </w:t>
      </w:r>
      <w:r w:rsidR="00274751" w:rsidRPr="002D1C6E">
        <w:rPr>
          <w:rFonts w:ascii="TH SarabunPSK" w:hAnsi="TH SarabunPSK" w:cs="TH SarabunPSK" w:hint="cs"/>
          <w:b/>
          <w:bCs/>
          <w:cs/>
        </w:rPr>
        <w:t>ด้านความพึงพอใจ</w:t>
      </w:r>
      <w:r w:rsidR="008050FD" w:rsidRPr="002D1C6E">
        <w:rPr>
          <w:rFonts w:ascii="TH SarabunPSK" w:hAnsi="TH SarabunPSK" w:cs="TH SarabunPSK" w:hint="cs"/>
          <w:b/>
          <w:bCs/>
          <w:cs/>
        </w:rPr>
        <w:t>-</w:t>
      </w:r>
      <w:r w:rsidR="00274751" w:rsidRPr="002D1C6E">
        <w:rPr>
          <w:rFonts w:ascii="TH SarabunPSK" w:hAnsi="TH SarabunPSK" w:cs="TH SarabunPSK" w:hint="cs"/>
          <w:b/>
          <w:bCs/>
          <w:cs/>
        </w:rPr>
        <w:t>ไม่พึงพอใจ</w:t>
      </w:r>
      <w:r w:rsidR="00274751">
        <w:rPr>
          <w:rFonts w:ascii="TH SarabunPSK" w:hAnsi="TH SarabunPSK" w:cs="TH SarabunPSK" w:hint="cs"/>
          <w:cs/>
        </w:rPr>
        <w:t xml:space="preserve"> จากการ</w:t>
      </w:r>
      <w:r w:rsidR="00941D46">
        <w:rPr>
          <w:rFonts w:ascii="TH SarabunPSK" w:hAnsi="TH SarabunPSK" w:cs="TH SarabunPSK" w:hint="cs"/>
          <w:cs/>
        </w:rPr>
        <w:t>ใช้</w:t>
      </w:r>
      <w:r w:rsidR="00941D46">
        <w:rPr>
          <w:rFonts w:ascii="TH SarabunPSK" w:hAnsi="TH SarabunPSK" w:cs="TH SarabunPSK" w:hint="cs"/>
          <w:sz w:val="28"/>
          <w:cs/>
        </w:rPr>
        <w:t>แบบประเมิน ๕</w:t>
      </w:r>
      <w:r w:rsidR="00941D46">
        <w:rPr>
          <w:rFonts w:ascii="TH SarabunPSK" w:hAnsi="TH SarabunPSK" w:cs="TH SarabunPSK"/>
          <w:sz w:val="28"/>
          <w:cs/>
        </w:rPr>
        <w:t xml:space="preserve"> </w:t>
      </w:r>
      <w:r w:rsidR="00941D46">
        <w:rPr>
          <w:rFonts w:ascii="TH SarabunPSK" w:hAnsi="TH SarabunPSK" w:cs="TH SarabunPSK" w:hint="cs"/>
          <w:sz w:val="28"/>
          <w:cs/>
        </w:rPr>
        <w:t>ระดับ</w:t>
      </w:r>
      <w:r w:rsidR="00941D46">
        <w:rPr>
          <w:rFonts w:ascii="TH SarabunPSK" w:hAnsi="TH SarabunPSK" w:cs="TH SarabunPSK"/>
          <w:szCs w:val="22"/>
          <w:cs/>
        </w:rPr>
        <w:t xml:space="preserve">: </w:t>
      </w:r>
    </w:p>
    <w:p w:rsidR="008050F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BD24F8">
        <w:rPr>
          <w:rFonts w:ascii="TH SarabunPSK" w:hAnsi="TH SarabunPSK" w:cs="TH SarabunPSK" w:hint="cs"/>
          <w:sz w:val="28"/>
          <w:cs/>
        </w:rPr>
        <w:t xml:space="preserve">(๑) </w:t>
      </w:r>
      <w:r w:rsidR="00941D46">
        <w:rPr>
          <w:rFonts w:ascii="TH SarabunPSK" w:hAnsi="TH SarabunPSK" w:cs="TH SarabunPSK" w:hint="cs"/>
          <w:sz w:val="28"/>
          <w:cs/>
        </w:rPr>
        <w:t>ร้อยละของนักศึกษาที่ พึงพอใจ</w:t>
      </w:r>
      <w:r w:rsidR="00274751">
        <w:rPr>
          <w:rFonts w:ascii="TH SarabunPSK" w:hAnsi="TH SarabunPSK" w:cs="TH SarabunPSK" w:hint="cs"/>
          <w:sz w:val="28"/>
          <w:cs/>
        </w:rPr>
        <w:t>-</w:t>
      </w:r>
      <w:r w:rsidR="008050FD">
        <w:rPr>
          <w:rFonts w:ascii="TH SarabunPSK" w:hAnsi="TH SarabunPSK" w:cs="TH SarabunPSK" w:hint="cs"/>
          <w:sz w:val="28"/>
          <w:cs/>
        </w:rPr>
        <w:t xml:space="preserve">พึงพอใจมาก </w:t>
      </w:r>
      <w:r w:rsidR="008050FD">
        <w:rPr>
          <w:rFonts w:ascii="TH SarabunPSK" w:hAnsi="TH SarabunPSK" w:cs="TH SarabunPSK"/>
          <w:sz w:val="28"/>
          <w:cs/>
        </w:rPr>
        <w:t xml:space="preserve">: </w:t>
      </w:r>
      <w:r w:rsidR="00634318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941D46">
        <w:rPr>
          <w:rFonts w:ascii="TH SarabunPSK" w:hAnsi="TH SarabunPSK" w:cs="TH SarabunPSK" w:hint="cs"/>
          <w:sz w:val="28"/>
          <w:cs/>
        </w:rPr>
        <w:t>ระดับ ๔</w:t>
      </w:r>
      <w:r w:rsidR="00BD24F8">
        <w:rPr>
          <w:rFonts w:ascii="TH SarabunPSK" w:hAnsi="TH SarabunPSK" w:cs="TH SarabunPSK" w:hint="cs"/>
          <w:sz w:val="28"/>
          <w:cs/>
        </w:rPr>
        <w:t xml:space="preserve"> และ </w:t>
      </w:r>
      <w:r w:rsidR="00941D46">
        <w:rPr>
          <w:rFonts w:ascii="TH SarabunPSK" w:hAnsi="TH SarabunPSK" w:cs="TH SarabunPSK" w:hint="cs"/>
          <w:sz w:val="28"/>
          <w:cs/>
        </w:rPr>
        <w:t xml:space="preserve">๕ </w:t>
      </w:r>
      <w:r w:rsidR="00BD24F8">
        <w:rPr>
          <w:rFonts w:ascii="TH SarabunPSK" w:hAnsi="TH SarabunPSK" w:cs="TH SarabunPSK" w:hint="cs"/>
          <w:sz w:val="28"/>
          <w:cs/>
        </w:rPr>
        <w:t xml:space="preserve">    </w:t>
      </w:r>
      <w:r w:rsidR="008050FD">
        <w:rPr>
          <w:rFonts w:ascii="TH SarabunPSK" w:hAnsi="TH SarabunPSK" w:cs="TH SarabunPSK"/>
          <w:sz w:val="28"/>
          <w:cs/>
        </w:rPr>
        <w:t xml:space="preserve">  </w:t>
      </w:r>
    </w:p>
    <w:p w:rsidR="008050F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050FD">
        <w:rPr>
          <w:rFonts w:ascii="TH SarabunPSK" w:hAnsi="TH SarabunPSK" w:cs="TH SarabunPSK" w:hint="cs"/>
          <w:sz w:val="28"/>
          <w:cs/>
        </w:rPr>
        <w:t>(๒) ร้อยละของนักศึกษาที่ ไม่พึงพอใจ-ไม่พึงพอใจมาก</w:t>
      </w:r>
      <w:r w:rsidR="008050FD">
        <w:rPr>
          <w:rFonts w:ascii="TH SarabunPSK" w:hAnsi="TH SarabunPSK" w:cs="TH SarabunPSK"/>
          <w:sz w:val="28"/>
          <w:cs/>
        </w:rPr>
        <w:t xml:space="preserve"> : </w:t>
      </w:r>
      <w:r w:rsidR="00634318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8050FD">
        <w:rPr>
          <w:rFonts w:ascii="TH SarabunPSK" w:hAnsi="TH SarabunPSK" w:cs="TH SarabunPSK" w:hint="cs"/>
          <w:sz w:val="28"/>
          <w:cs/>
        </w:rPr>
        <w:t xml:space="preserve">ระดับ ๑ และ ๒ </w:t>
      </w:r>
    </w:p>
    <w:p w:rsidR="00BD24F8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050FD">
        <w:rPr>
          <w:rFonts w:ascii="TH SarabunPSK" w:hAnsi="TH SarabunPSK" w:cs="TH SarabunPSK" w:hint="cs"/>
          <w:sz w:val="28"/>
          <w:cs/>
        </w:rPr>
        <w:t>(๓</w:t>
      </w:r>
      <w:r w:rsidR="00BD24F8">
        <w:rPr>
          <w:rFonts w:ascii="TH SarabunPSK" w:hAnsi="TH SarabunPSK" w:cs="TH SarabunPSK" w:hint="cs"/>
          <w:sz w:val="28"/>
          <w:cs/>
        </w:rPr>
        <w:t xml:space="preserve">) ค่าเฉลี่ยความพึงพอใจของนักศึกษา </w:t>
      </w:r>
    </w:p>
    <w:tbl>
      <w:tblPr>
        <w:tblStyle w:val="TableGrid"/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719"/>
        <w:gridCol w:w="630"/>
        <w:gridCol w:w="720"/>
        <w:gridCol w:w="7"/>
        <w:gridCol w:w="713"/>
        <w:gridCol w:w="810"/>
        <w:gridCol w:w="813"/>
        <w:gridCol w:w="720"/>
        <w:gridCol w:w="720"/>
        <w:gridCol w:w="720"/>
      </w:tblGrid>
      <w:tr w:rsidR="002D1C6E" w:rsidRPr="001F7B76" w:rsidTr="002D1C6E">
        <w:trPr>
          <w:trHeight w:val="323"/>
        </w:trPr>
        <w:tc>
          <w:tcPr>
            <w:tcW w:w="3060" w:type="dxa"/>
            <w:vMerge w:val="restart"/>
            <w:vAlign w:val="center"/>
          </w:tcPr>
          <w:p w:rsidR="00274751" w:rsidRPr="001F7B76" w:rsidRDefault="00274751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2077" w:type="dxa"/>
            <w:gridSpan w:val="4"/>
          </w:tcPr>
          <w:p w:rsidR="00274751" w:rsidRDefault="00BD24F8" w:rsidP="00BD24F8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พึงพอใจ</w:t>
            </w:r>
          </w:p>
          <w:p w:rsidR="00274751" w:rsidRPr="001F7B76" w:rsidRDefault="00274751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336" w:type="dxa"/>
            <w:gridSpan w:val="3"/>
          </w:tcPr>
          <w:p w:rsidR="008050FD" w:rsidRPr="008050FD" w:rsidRDefault="008050FD" w:rsidP="008050FD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๒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ไม่พึงพอใจ</w:t>
            </w:r>
          </w:p>
          <w:p w:rsidR="00274751" w:rsidRDefault="00274751" w:rsidP="008050FD">
            <w:pPr>
              <w:spacing w:line="260" w:lineRule="exact"/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153" w:type="dxa"/>
            <w:gridSpan w:val="3"/>
          </w:tcPr>
          <w:p w:rsidR="008050FD" w:rsidRDefault="008050FD" w:rsidP="002D1C6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๓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ความพึงพอใจ</w:t>
            </w:r>
          </w:p>
          <w:p w:rsidR="0027475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2D1C6E" w:rsidRPr="001F7B76" w:rsidTr="002D1C6E">
        <w:trPr>
          <w:trHeight w:val="413"/>
        </w:trPr>
        <w:tc>
          <w:tcPr>
            <w:tcW w:w="3060" w:type="dxa"/>
            <w:vMerge/>
          </w:tcPr>
          <w:p w:rsidR="00BD24F8" w:rsidRPr="001F7B76" w:rsidRDefault="00BD24F8" w:rsidP="00BD24F8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3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BD24F8" w:rsidRPr="0027475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:rsidR="00BD24F8" w:rsidRPr="001F7B76" w:rsidRDefault="00BD24F8" w:rsidP="00BD24F8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BD24F8" w:rsidRPr="00274751" w:rsidRDefault="00BD24F8" w:rsidP="00BD24F8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BD24F8" w:rsidRPr="00274751" w:rsidRDefault="00BD24F8" w:rsidP="00BD24F8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</w:tcPr>
          <w:p w:rsidR="00BD24F8" w:rsidRPr="008D21C6" w:rsidRDefault="00BD24F8" w:rsidP="002D1C6E">
            <w:pPr>
              <w:spacing w:line="260" w:lineRule="exact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ความพึงพอใจของนักศึกษาต่อภาพ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การจัดการ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>เรีย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ของรายวิชา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2D1C6E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  <w:vAlign w:val="center"/>
          </w:tcPr>
          <w:p w:rsidR="00BD24F8" w:rsidRPr="00941D46" w:rsidRDefault="00BD24F8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คุณภาพการสอนของอาจารย์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:rsidTr="002D1C6E">
        <w:trPr>
          <w:trHeight w:val="413"/>
        </w:trPr>
        <w:tc>
          <w:tcPr>
            <w:tcW w:w="3060" w:type="dxa"/>
            <w:vAlign w:val="center"/>
          </w:tcPr>
          <w:p w:rsidR="00BD24F8" w:rsidRPr="00941D46" w:rsidRDefault="00BD24F8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สิ่งสนับสนุนการเรียนรู้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:rsidTr="002D1C6E">
        <w:trPr>
          <w:trHeight w:val="413"/>
        </w:trPr>
        <w:tc>
          <w:tcPr>
            <w:tcW w:w="3060" w:type="dxa"/>
          </w:tcPr>
          <w:p w:rsidR="00BD24F8" w:rsidRPr="00941D46" w:rsidRDefault="00BD24F8" w:rsidP="00BD24F8">
            <w:pPr>
              <w:spacing w:line="260" w:lineRule="exact"/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</w:tcPr>
          <w:p w:rsidR="00BD24F8" w:rsidRPr="00941D46" w:rsidRDefault="00BD24F8" w:rsidP="00BD24F8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๕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D21C6" w:rsidRDefault="0071025D" w:rsidP="00634318">
      <w:pPr>
        <w:tabs>
          <w:tab w:val="left" w:pos="990"/>
        </w:tabs>
        <w:spacing w:after="0" w:line="340" w:lineRule="exact"/>
        <w:ind w:left="720" w:hanging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2D1C6E" w:rsidRPr="002D1C6E">
        <w:rPr>
          <w:rFonts w:ascii="TH SarabunPSK" w:hAnsi="TH SarabunPSK" w:cs="TH SarabunPSK" w:hint="cs"/>
          <w:b/>
          <w:bCs/>
          <w:sz w:val="28"/>
          <w:cs/>
        </w:rPr>
        <w:t>ค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สำคัญ</w:t>
      </w:r>
      <w:r w:rsidR="002D1C6E">
        <w:rPr>
          <w:rFonts w:ascii="TH SarabunPSK" w:hAnsi="TH SarabunPSK" w:cs="TH SarabunPSK" w:hint="cs"/>
          <w:sz w:val="28"/>
          <w:cs/>
        </w:rPr>
        <w:t xml:space="preserve"> </w:t>
      </w:r>
      <w:r w:rsidR="008D21C6">
        <w:rPr>
          <w:rFonts w:ascii="TH SarabunPSK" w:hAnsi="TH SarabunPSK" w:cs="TH SarabunPSK" w:hint="cs"/>
          <w:sz w:val="28"/>
          <w:cs/>
        </w:rPr>
        <w:t>จากการ</w:t>
      </w:r>
      <w:r w:rsidR="007F5173">
        <w:rPr>
          <w:rFonts w:ascii="TH SarabunPSK" w:hAnsi="TH SarabunPSK" w:cs="TH SarabunPSK" w:hint="cs"/>
          <w:sz w:val="28"/>
          <w:cs/>
        </w:rPr>
        <w:t>วิเคราะห์การ</w:t>
      </w:r>
      <w:r w:rsidR="008D21C6">
        <w:rPr>
          <w:rFonts w:ascii="TH SarabunPSK" w:hAnsi="TH SarabunPSK" w:cs="TH SarabunPSK" w:hint="cs"/>
          <w:sz w:val="28"/>
          <w:cs/>
        </w:rPr>
        <w:t>ตอบแบบประเมินรายวิชาโดยนักศึกษา</w:t>
      </w:r>
    </w:p>
    <w:p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2284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2284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:rsidR="00D4740F" w:rsidRPr="002D1C6E" w:rsidRDefault="0071025D" w:rsidP="00634318">
      <w:pPr>
        <w:spacing w:after="0" w:line="34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 w:rsidRPr="002D1C6E">
        <w:rPr>
          <w:rFonts w:ascii="TH SarabunPSK" w:hAnsi="TH SarabunPSK" w:cs="TH SarabunPSK" w:hint="cs"/>
          <w:b/>
          <w:bCs/>
          <w:sz w:val="28"/>
          <w:cs/>
        </w:rPr>
        <w:t>๑.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 xml:space="preserve"> นักศึกษาประเมินรายวิชาด้วยวิธีการ/ช่องทางอื่น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634318" w:rsidRDefault="0071025D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32284A">
        <w:rPr>
          <w:rFonts w:ascii="TH SarabunPSK" w:hAnsi="TH SarabunPSK" w:cs="TH SarabunPSK" w:hint="cs"/>
          <w:sz w:val="28"/>
          <w:cs/>
        </w:rPr>
        <w:t>ระบุ ............................................................................</w:t>
      </w:r>
    </w:p>
    <w:p w:rsidR="00EA00E8" w:rsidRDefault="00634318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ผลการประเมิน............................................................</w:t>
      </w:r>
      <w:r w:rsidR="008D21C6">
        <w:rPr>
          <w:rFonts w:ascii="TH SarabunPSK" w:hAnsi="TH SarabunPSK" w:cs="TH SarabunPSK" w:hint="cs"/>
          <w:sz w:val="28"/>
          <w:cs/>
        </w:rPr>
        <w:t xml:space="preserve"> </w:t>
      </w:r>
    </w:p>
    <w:p w:rsidR="008D21C6" w:rsidRPr="00D4740F" w:rsidRDefault="007F5173" w:rsidP="007F5173">
      <w:pPr>
        <w:spacing w:before="240" w:after="120" w:line="26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สำคัญของนักศึกษา</w:t>
      </w:r>
    </w:p>
    <w:p w:rsidR="007F5173" w:rsidRDefault="00D4740F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 xml:space="preserve">.๑ </w:t>
      </w:r>
      <w:r w:rsidR="007F5173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แข็ง</w:t>
      </w:r>
      <w:r w:rsidR="007F5173">
        <w:rPr>
          <w:rFonts w:ascii="TH SarabunPSK" w:hAnsi="TH SarabunPSK" w:cs="TH SarabunPSK" w:hint="cs"/>
          <w:sz w:val="28"/>
          <w:cs/>
        </w:rPr>
        <w:t xml:space="preserve"> </w:t>
      </w:r>
      <w:r w:rsidR="00634318">
        <w:rPr>
          <w:rFonts w:ascii="TH SarabunPSK" w:hAnsi="TH SarabunPSK" w:cs="TH SarabunPSK" w:hint="cs"/>
          <w:sz w:val="28"/>
          <w:cs/>
        </w:rPr>
        <w:t xml:space="preserve"> </w:t>
      </w:r>
      <w:r w:rsidR="007F5173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</w:t>
      </w:r>
    </w:p>
    <w:p w:rsidR="007F5173" w:rsidRDefault="00D4740F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>.๒</w:t>
      </w:r>
      <w:r w:rsidR="007F5173" w:rsidRPr="002D1C6E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เป็นจุดอ่อน</w:t>
      </w:r>
      <w:r w:rsidR="007F5173">
        <w:rPr>
          <w:rFonts w:ascii="TH SarabunPSK" w:hAnsi="TH SarabunPSK" w:cs="TH SarabunPSK" w:hint="cs"/>
          <w:sz w:val="28"/>
          <w:cs/>
        </w:rPr>
        <w:t xml:space="preserve"> </w:t>
      </w:r>
      <w:r w:rsidR="00634318">
        <w:rPr>
          <w:rFonts w:ascii="TH SarabunPSK" w:hAnsi="TH SarabunPSK" w:cs="TH SarabunPSK" w:hint="cs"/>
          <w:sz w:val="28"/>
          <w:cs/>
        </w:rPr>
        <w:t xml:space="preserve"> </w:t>
      </w:r>
      <w:r w:rsidR="007F5173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</w:t>
      </w:r>
    </w:p>
    <w:p w:rsidR="008D21C6" w:rsidRDefault="007F5173" w:rsidP="007F5173">
      <w:pPr>
        <w:spacing w:before="240" w:after="0" w:line="260" w:lineRule="exact"/>
        <w:ind w:left="540" w:hanging="540"/>
        <w:rPr>
          <w:rFonts w:ascii="TH SarabunPSK" w:hAnsi="TH SarabunPSK" w:cs="TH SarabunPSK"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๓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ความเห็นของอาจารย์ผู้สอนต่อข้อวิพากษ์</w:t>
      </w:r>
      <w:r>
        <w:rPr>
          <w:rFonts w:ascii="TH SarabunPSK" w:hAnsi="TH SarabunPSK" w:cs="TH SarabunPSK" w:hint="cs"/>
          <w:sz w:val="28"/>
          <w:cs/>
        </w:rPr>
        <w:t xml:space="preserve"> มีดังนี้</w:t>
      </w:r>
    </w:p>
    <w:p w:rsidR="007F5173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7F5173" w:rsidRPr="00EA00E8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3E5D36" w:rsidRDefault="003E5D36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727B" w:rsidRPr="00393BB4" w:rsidRDefault="00B6364B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B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393BB4" w:rsidRPr="00393B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393BB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:rsidR="00A37F37" w:rsidRPr="00B57722" w:rsidRDefault="00785BCE" w:rsidP="00A67756">
      <w:pPr>
        <w:pStyle w:val="ListParagraph"/>
        <w:tabs>
          <w:tab w:val="left" w:pos="284"/>
        </w:tabs>
        <w:spacing w:before="240"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  <w:r w:rsidRPr="00B57722">
        <w:rPr>
          <w:rFonts w:ascii="TH SarabunPSK" w:hAnsi="TH SarabunPSK" w:cs="TH SarabunPSK" w:hint="cs"/>
          <w:b/>
          <w:bCs/>
          <w:cs/>
        </w:rPr>
        <w:t>๖.๑</w:t>
      </w:r>
      <w:r w:rsidR="00B6364B" w:rsidRPr="00B57722">
        <w:rPr>
          <w:rFonts w:ascii="TH SarabunPSK" w:hAnsi="TH SarabunPSK" w:cs="TH SarabunPSK"/>
          <w:b/>
          <w:bCs/>
          <w:cs/>
        </w:rPr>
        <w:t xml:space="preserve">  </w:t>
      </w:r>
      <w:r w:rsidR="000D74E6" w:rsidRPr="00B57722">
        <w:rPr>
          <w:rFonts w:ascii="TH SarabunPSK" w:hAnsi="TH SarabunPSK" w:cs="TH SarabunPSK" w:hint="cs"/>
          <w:b/>
          <w:bCs/>
          <w:cs/>
        </w:rPr>
        <w:t>ความก้าวหน้าของการดำเนินงานในรอบปี</w:t>
      </w:r>
      <w:r w:rsidR="00C97C1E" w:rsidRPr="00B57722">
        <w:rPr>
          <w:rFonts w:ascii="TH SarabunPSK" w:hAnsi="TH SarabunPSK" w:cs="TH SarabunPSK" w:hint="cs"/>
          <w:b/>
          <w:bCs/>
          <w:cs/>
        </w:rPr>
        <w:t>การศึกษา</w:t>
      </w:r>
      <w:r w:rsidR="00930358" w:rsidRPr="00B57722">
        <w:rPr>
          <w:rFonts w:ascii="TH SarabunPSK" w:hAnsi="TH SarabunPSK" w:cs="TH SarabunPSK" w:hint="cs"/>
          <w:b/>
          <w:bCs/>
          <w:cs/>
        </w:rPr>
        <w:t>นี้</w:t>
      </w:r>
      <w:r w:rsidRPr="00B57722">
        <w:rPr>
          <w:rFonts w:ascii="TH SarabunPSK" w:hAnsi="TH SarabunPSK" w:cs="TH SarabunPSK" w:hint="cs"/>
          <w:b/>
          <w:bCs/>
          <w:cs/>
        </w:rPr>
        <w:t xml:space="preserve"> </w:t>
      </w:r>
      <w:r w:rsidR="008E29A8">
        <w:rPr>
          <w:rFonts w:ascii="TH SarabunPSK" w:hAnsi="TH SarabunPSK" w:cs="TH SarabunPSK" w:hint="cs"/>
          <w:b/>
          <w:bCs/>
          <w:cs/>
        </w:rPr>
        <w:t>เทียบกับแผนที่</w:t>
      </w:r>
      <w:r w:rsidRPr="00B57722">
        <w:rPr>
          <w:rFonts w:ascii="TH SarabunPSK" w:hAnsi="TH SarabunPSK" w:cs="TH SarabunPSK" w:hint="cs"/>
          <w:b/>
          <w:bCs/>
          <w:cs/>
        </w:rPr>
        <w:t>เสนอในรายงานของปีการศึกษาที่ผ่านมา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10"/>
        <w:gridCol w:w="1260"/>
        <w:gridCol w:w="3240"/>
      </w:tblGrid>
      <w:tr w:rsidR="00E745B0" w:rsidTr="00F77C3F">
        <w:trPr>
          <w:trHeight w:val="413"/>
        </w:trPr>
        <w:tc>
          <w:tcPr>
            <w:tcW w:w="4140" w:type="dxa"/>
            <w:vMerge w:val="restart"/>
            <w:vAlign w:val="center"/>
          </w:tcPr>
          <w:p w:rsidR="00E745B0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ที่เสนอในภาคการศึกษา/</w:t>
            </w:r>
          </w:p>
          <w:p w:rsidR="00E745B0" w:rsidRPr="00785BCE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ที่ผ่านมา</w:t>
            </w:r>
          </w:p>
        </w:tc>
        <w:tc>
          <w:tcPr>
            <w:tcW w:w="2070" w:type="dxa"/>
            <w:gridSpan w:val="2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ปีการศึกษานี้</w:t>
            </w:r>
          </w:p>
        </w:tc>
        <w:tc>
          <w:tcPr>
            <w:tcW w:w="3240" w:type="dxa"/>
            <w:vMerge w:val="restart"/>
            <w:vAlign w:val="center"/>
          </w:tcPr>
          <w:p w:rsidR="00E745B0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ในกรณีที่ไม่สำเร็จ</w:t>
            </w:r>
          </w:p>
          <w:p w:rsidR="00FF03EF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แผนการจัดการ/ปรับปรุง</w:t>
            </w:r>
          </w:p>
          <w:p w:rsidR="00E745B0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พื่อให้มีประสิทธิผล</w:t>
            </w:r>
          </w:p>
        </w:tc>
      </w:tr>
      <w:tr w:rsidR="00E745B0" w:rsidTr="00F77C3F">
        <w:trPr>
          <w:trHeight w:val="413"/>
        </w:trPr>
        <w:tc>
          <w:tcPr>
            <w:tcW w:w="4140" w:type="dxa"/>
            <w:vMerge/>
          </w:tcPr>
          <w:p w:rsidR="00E745B0" w:rsidRPr="00785BCE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เร็จ</w:t>
            </w:r>
          </w:p>
        </w:tc>
        <w:tc>
          <w:tcPr>
            <w:tcW w:w="1260" w:type="dxa"/>
          </w:tcPr>
          <w:p w:rsidR="00F77C3F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สำเร็จ/</w:t>
            </w:r>
          </w:p>
          <w:p w:rsidR="00E745B0" w:rsidRDefault="00E745B0" w:rsidP="00F77C3F">
            <w:pPr>
              <w:spacing w:line="260" w:lineRule="exact"/>
              <w:ind w:lef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3240" w:type="dxa"/>
            <w:vMerge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Tr="00F77C3F">
        <w:trPr>
          <w:trHeight w:val="413"/>
        </w:trPr>
        <w:tc>
          <w:tcPr>
            <w:tcW w:w="4140" w:type="dxa"/>
          </w:tcPr>
          <w:p w:rsidR="00E745B0" w:rsidRPr="00E745B0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.....</w:t>
            </w: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Tr="00F77C3F">
        <w:trPr>
          <w:trHeight w:val="413"/>
        </w:trPr>
        <w:tc>
          <w:tcPr>
            <w:tcW w:w="4140" w:type="dxa"/>
          </w:tcPr>
          <w:p w:rsidR="00E745B0" w:rsidRPr="00785BCE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785BCE" w:rsidRPr="00785BCE" w:rsidRDefault="00785BCE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785BCE" w:rsidRPr="00B57722" w:rsidRDefault="00E745B0" w:rsidP="00E745B0">
      <w:pPr>
        <w:pStyle w:val="ListParagraph"/>
        <w:tabs>
          <w:tab w:val="left" w:pos="284"/>
        </w:tabs>
        <w:spacing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</w:rPr>
      </w:pPr>
      <w:r w:rsidRPr="00B57722">
        <w:rPr>
          <w:rFonts w:ascii="TH SarabunPSK" w:hAnsi="TH SarabunPSK" w:cs="TH SarabunPSK" w:hint="cs"/>
          <w:b/>
          <w:bCs/>
          <w:sz w:val="28"/>
          <w:cs/>
        </w:rPr>
        <w:t>๖.๒ การดำเนินการอื่นๆ ในการปรับปรุงรายวิชา นอกเหนือจากแผนที่เสนอไว้ในปีการศึกษาที่ผ่านมา</w:t>
      </w:r>
    </w:p>
    <w:p w:rsidR="00E745B0" w:rsidRDefault="00E745B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E745B0" w:rsidRPr="00EA00E8" w:rsidRDefault="00E745B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E745B0" w:rsidRPr="00B57722" w:rsidRDefault="00DE06AF" w:rsidP="00DE06AF">
      <w:pPr>
        <w:pStyle w:val="ListParagraph"/>
        <w:tabs>
          <w:tab w:val="left" w:pos="284"/>
        </w:tabs>
        <w:spacing w:before="240"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  <w:cs/>
        </w:rPr>
      </w:pPr>
      <w:r w:rsidRPr="00B57722">
        <w:rPr>
          <w:rFonts w:ascii="TH SarabunPSK" w:hAnsi="TH SarabunPSK" w:cs="TH SarabunPSK" w:hint="cs"/>
          <w:b/>
          <w:bCs/>
          <w:sz w:val="28"/>
          <w:cs/>
        </w:rPr>
        <w:t>๖.๓ ข้อเสนอ</w:t>
      </w:r>
      <w:r w:rsidRPr="00B57722">
        <w:rPr>
          <w:rFonts w:ascii="TH SarabunPSK" w:hAnsi="TH SarabunPSK" w:cs="TH SarabunPSK" w:hint="cs"/>
          <w:b/>
          <w:bCs/>
          <w:cs/>
        </w:rPr>
        <w:t>แผนการปรับปรุง/ พัฒนาการจัดการเรียนการสอนในปีการศึกษาต่อไป</w:t>
      </w:r>
    </w:p>
    <w:tbl>
      <w:tblPr>
        <w:tblStyle w:val="TableGrid"/>
        <w:tblW w:w="949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80"/>
        <w:gridCol w:w="2481"/>
      </w:tblGrid>
      <w:tr w:rsidR="00DE06AF" w:rsidRPr="0015374A" w:rsidTr="00977982">
        <w:trPr>
          <w:trHeight w:val="298"/>
        </w:trPr>
        <w:tc>
          <w:tcPr>
            <w:tcW w:w="4536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80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481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37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5A2ED1" w:rsidRPr="0015374A" w:rsidTr="00977982">
        <w:tc>
          <w:tcPr>
            <w:tcW w:w="4536" w:type="dxa"/>
          </w:tcPr>
          <w:p w:rsidR="005A2ED1" w:rsidRPr="00E745B0" w:rsidRDefault="005A2ED1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.....</w:t>
            </w: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:rsidTr="00977982">
        <w:tc>
          <w:tcPr>
            <w:tcW w:w="4536" w:type="dxa"/>
          </w:tcPr>
          <w:p w:rsidR="005A2ED1" w:rsidRPr="00785BCE" w:rsidRDefault="005A2ED1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:rsidTr="00977982">
        <w:tc>
          <w:tcPr>
            <w:tcW w:w="4536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6B5AD9" w:rsidRDefault="006B5AD9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6B5AD9" w:rsidRDefault="00B57722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๖.๔ </w:t>
      </w:r>
      <w:r w:rsidR="006B5AD9" w:rsidRPr="00B6364B">
        <w:rPr>
          <w:rFonts w:ascii="TH SarabunPSK" w:hAnsi="TH SarabunPSK" w:cs="TH SarabunPSK"/>
          <w:b/>
          <w:bCs/>
          <w:cs/>
        </w:rPr>
        <w:t xml:space="preserve"> </w:t>
      </w:r>
      <w:r w:rsidR="006B5AD9">
        <w:rPr>
          <w:rFonts w:ascii="TH SarabunPSK" w:hAnsi="TH SarabunPSK" w:cs="TH SarabunPSK" w:hint="cs"/>
          <w:b/>
          <w:bCs/>
          <w:cs/>
        </w:rPr>
        <w:t>ข้อเสนอแนะ/ ความเห็นของอาจารย์ผู้รับผิดชอบรายวิชา ต่อ</w:t>
      </w:r>
      <w:r>
        <w:rPr>
          <w:rFonts w:ascii="TH SarabunPSK" w:hAnsi="TH SarabunPSK" w:cs="TH SarabunPSK" w:hint="cs"/>
          <w:b/>
          <w:bCs/>
          <w:cs/>
        </w:rPr>
        <w:t>ประธาน</w:t>
      </w:r>
      <w:r w:rsidR="00F77C3F">
        <w:rPr>
          <w:rFonts w:ascii="TH SarabunPSK" w:hAnsi="TH SarabunPSK" w:cs="TH SarabunPSK" w:hint="cs"/>
          <w:b/>
          <w:bCs/>
          <w:cs/>
        </w:rPr>
        <w:t>หลักสูตร</w:t>
      </w:r>
      <w:r>
        <w:rPr>
          <w:rFonts w:ascii="TH SarabunPSK" w:hAnsi="TH SarabunPSK" w:cs="TH SarabunPSK" w:hint="cs"/>
          <w:b/>
          <w:bCs/>
          <w:cs/>
        </w:rPr>
        <w:t>/อาจารย์ผู้รับผิดชอบ</w:t>
      </w:r>
      <w:r w:rsidR="006B5AD9"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B57722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B57722" w:rsidRPr="00EA00E8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B57722" w:rsidRDefault="00B57722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9A4545" w:rsidRDefault="009A4545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A67756" w:rsidRPr="00B67682" w:rsidRDefault="00160A12" w:rsidP="00160A12">
      <w:pPr>
        <w:spacing w:after="0" w:line="240" w:lineRule="auto"/>
        <w:ind w:left="652" w:firstLine="652"/>
        <w:rPr>
          <w:rFonts w:ascii="TH SarabunPSK" w:hAnsi="TH SarabunPSK" w:cs="TH SarabunPSK"/>
          <w:color w:val="000000"/>
          <w:sz w:val="30"/>
          <w:szCs w:val="30"/>
        </w:rPr>
      </w:pPr>
      <w:r w:rsidRPr="00B67682">
        <w:rPr>
          <w:rFonts w:ascii="TH SarabunPSK" w:hAnsi="TH SarabunPSK" w:cs="TH SarabunPSK" w:hint="cs"/>
          <w:sz w:val="30"/>
          <w:szCs w:val="30"/>
          <w:cs/>
        </w:rPr>
        <w:t xml:space="preserve">ชื่ออาจารย์ผู้รับผิดชอบรายวิชา  </w:t>
      </w:r>
      <w:r w:rsidR="0027456E" w:rsidRPr="00B67682">
        <w:rPr>
          <w:rFonts w:ascii="TH SarabunPSK" w:hAnsi="TH SarabunPSK" w:cs="TH SarabunPSK" w:hint="cs"/>
          <w:sz w:val="30"/>
          <w:szCs w:val="30"/>
          <w:cs/>
        </w:rPr>
        <w:t>ผศ.ดร.วุฒินันท์ กันทะเตียน</w:t>
      </w:r>
      <w:r w:rsidRPr="00B6768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67756" w:rsidRPr="00B67682">
        <w:rPr>
          <w:rFonts w:ascii="TH SarabunPSK" w:hAnsi="TH SarabunPSK" w:cs="TH SarabunPSK" w:hint="cs"/>
          <w:sz w:val="30"/>
          <w:szCs w:val="30"/>
          <w:cs/>
        </w:rPr>
        <w:t xml:space="preserve">วันที่รายงาน </w:t>
      </w:r>
      <w:r w:rsidR="00B67682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27456E" w:rsidRPr="00B676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7682">
        <w:rPr>
          <w:rFonts w:ascii="TH SarabunPSK" w:hAnsi="TH SarabunPSK" w:cs="TH SarabunPSK" w:hint="cs"/>
          <w:sz w:val="30"/>
          <w:szCs w:val="30"/>
          <w:cs/>
        </w:rPr>
        <w:t>กรกฎาคม</w:t>
      </w:r>
      <w:r w:rsidR="0027456E" w:rsidRPr="00B67682">
        <w:rPr>
          <w:rFonts w:ascii="TH SarabunPSK" w:hAnsi="TH SarabunPSK" w:cs="TH SarabunPSK" w:hint="cs"/>
          <w:sz w:val="30"/>
          <w:szCs w:val="30"/>
          <w:cs/>
        </w:rPr>
        <w:t xml:space="preserve"> ๒๕๖๓</w:t>
      </w:r>
    </w:p>
    <w:p w:rsidR="00A67756" w:rsidRPr="00B67682" w:rsidRDefault="00A67756" w:rsidP="00A6775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A67756" w:rsidRPr="00B67682" w:rsidRDefault="00A67756" w:rsidP="0027456E">
      <w:pPr>
        <w:spacing w:after="0" w:line="240" w:lineRule="auto"/>
        <w:ind w:left="652" w:firstLine="652"/>
        <w:rPr>
          <w:rFonts w:ascii="TH SarabunPSK" w:hAnsi="TH SarabunPSK" w:cs="TH SarabunPSK"/>
          <w:sz w:val="30"/>
          <w:szCs w:val="30"/>
        </w:rPr>
      </w:pPr>
      <w:r w:rsidRPr="00B67682">
        <w:rPr>
          <w:rFonts w:ascii="TH SarabunPSK" w:hAnsi="TH SarabunPSK" w:cs="TH SarabunPSK" w:hint="cs"/>
          <w:sz w:val="30"/>
          <w:szCs w:val="30"/>
          <w:cs/>
        </w:rPr>
        <w:t>ชื่อประธาน/อาจารย์ผู้รับผิดชอบหลักสูตร ..............................................................</w:t>
      </w:r>
    </w:p>
    <w:p w:rsidR="00A67756" w:rsidRPr="00B67682" w:rsidRDefault="00A67756" w:rsidP="00F77C3F">
      <w:pPr>
        <w:spacing w:before="240" w:after="0" w:line="240" w:lineRule="auto"/>
        <w:ind w:firstLine="2070"/>
        <w:rPr>
          <w:rFonts w:ascii="TH SarabunPSK" w:hAnsi="TH SarabunPSK" w:cs="TH SarabunPSK"/>
          <w:sz w:val="30"/>
          <w:szCs w:val="30"/>
        </w:rPr>
      </w:pPr>
      <w:r w:rsidRPr="00B67682">
        <w:rPr>
          <w:rFonts w:ascii="TH SarabunPSK" w:hAnsi="TH SarabunPSK" w:cs="TH SarabunPSK" w:hint="cs"/>
          <w:sz w:val="30"/>
          <w:szCs w:val="30"/>
          <w:cs/>
        </w:rPr>
        <w:t>ลงชื่อ ...............................................................     วันที่รายงาน ......................................</w:t>
      </w:r>
    </w:p>
    <w:p w:rsidR="006C31B8" w:rsidRDefault="006C31B8" w:rsidP="006C31B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6C31B8" w:rsidRDefault="006C31B8" w:rsidP="006C31B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6C31B8" w:rsidRDefault="006C31B8" w:rsidP="006C31B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6C31B8" w:rsidRDefault="006C31B8" w:rsidP="006C31B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6C31B8" w:rsidRDefault="006C31B8" w:rsidP="006C31B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6C31B8" w:rsidRDefault="006C31B8" w:rsidP="006C31B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60A12" w:rsidRDefault="00160A12" w:rsidP="00160A12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6C31B8" w:rsidRDefault="006C31B8" w:rsidP="006C31B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อาจารย์ผู้สอน</w:t>
      </w:r>
    </w:p>
    <w:p w:rsidR="006C31B8" w:rsidRDefault="006C31B8" w:rsidP="006C31B8">
      <w:pPr>
        <w:pStyle w:val="ListParagraph"/>
        <w:numPr>
          <w:ilvl w:val="0"/>
          <w:numId w:val="41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ศ.ดร.วุฒินันท์ กันทะเตียน</w:t>
      </w:r>
      <w:r>
        <w:rPr>
          <w:rFonts w:ascii="TH SarabunPSK" w:hAnsi="TH SarabunPSK" w:cs="TH SarabunPSK"/>
          <w:sz w:val="32"/>
          <w:szCs w:val="32"/>
          <w:cs/>
        </w:rPr>
        <w:tab/>
        <w:t>ภาควิชามนุษยศาสตร์ คณะสังคมศาสตร์และมนุษยศาสตร์</w:t>
      </w:r>
    </w:p>
    <w:p w:rsidR="00B67682" w:rsidRDefault="00B67682" w:rsidP="006C31B8">
      <w:pPr>
        <w:pStyle w:val="ListParagraph"/>
        <w:numPr>
          <w:ilvl w:val="0"/>
          <w:numId w:val="41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ศ.ดร.ปกรณ์ สิงห์สุริ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ภาควิชามนุษยศาสตร์ คณะสังคมศาสตร์และมนุษยศาสตร์</w:t>
      </w:r>
    </w:p>
    <w:p w:rsidR="006C31B8" w:rsidRDefault="006C31B8" w:rsidP="006C31B8">
      <w:pPr>
        <w:pStyle w:val="ListParagraph"/>
        <w:numPr>
          <w:ilvl w:val="0"/>
          <w:numId w:val="41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ศ.ดร.ประทีป ฉัตรสุภางค์</w:t>
      </w:r>
      <w:r>
        <w:rPr>
          <w:rFonts w:ascii="TH SarabunPSK" w:hAnsi="TH SarabunPSK" w:cs="TH SarabunPSK"/>
          <w:sz w:val="32"/>
          <w:szCs w:val="32"/>
          <w:cs/>
        </w:rPr>
        <w:tab/>
        <w:t>ภาควิชามนุษยศาสตร์ คณะสังคมศาสตร์และมนุษยศาสตร์</w:t>
      </w:r>
    </w:p>
    <w:p w:rsidR="006C31B8" w:rsidRDefault="006C31B8" w:rsidP="006C31B8">
      <w:pPr>
        <w:pStyle w:val="ListParagraph"/>
        <w:numPr>
          <w:ilvl w:val="0"/>
          <w:numId w:val="41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จารย์วรพงษ์ เจริญวงษ์</w:t>
      </w:r>
      <w:r>
        <w:rPr>
          <w:rFonts w:ascii="TH SarabunPSK" w:hAnsi="TH SarabunPSK" w:cs="TH SarabunPSK"/>
          <w:sz w:val="32"/>
          <w:szCs w:val="32"/>
          <w:cs/>
        </w:rPr>
        <w:tab/>
        <w:t>ภาควิชามนุษยศาสตร์ คณะสังคมศาสตร์และมนุษยศาสตร์</w:t>
      </w:r>
    </w:p>
    <w:p w:rsidR="006C31B8" w:rsidRPr="00A67756" w:rsidRDefault="006C31B8" w:rsidP="006C31B8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6C31B8" w:rsidRPr="00A67756" w:rsidSect="008A48DA">
      <w:headerReference w:type="default" r:id="rId8"/>
      <w:footerReference w:type="default" r:id="rId9"/>
      <w:pgSz w:w="11906" w:h="16838"/>
      <w:pgMar w:top="2250" w:right="1134" w:bottom="720" w:left="1134" w:header="450" w:footer="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02" w:rsidRDefault="00613002" w:rsidP="00896827">
      <w:pPr>
        <w:spacing w:after="0" w:line="240" w:lineRule="auto"/>
      </w:pPr>
      <w:r>
        <w:separator/>
      </w:r>
    </w:p>
  </w:endnote>
  <w:endnote w:type="continuationSeparator" w:id="0">
    <w:p w:rsidR="00613002" w:rsidRDefault="00613002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charset w:val="DE"/>
    <w:family w:val="swiss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charset w:val="DE"/>
    <w:family w:val="swiss"/>
    <w:pitch w:val="variable"/>
    <w:sig w:usb0="A10002FF" w:usb1="5000204A" w:usb2="00000020" w:usb3="00000000" w:csb0="0001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8012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613002" w:rsidRPr="00295840" w:rsidRDefault="00613002">
        <w:pPr>
          <w:pStyle w:val="Footer"/>
          <w:jc w:val="center"/>
          <w:rPr>
            <w:sz w:val="28"/>
          </w:rPr>
        </w:pPr>
        <w:r w:rsidRPr="00295840">
          <w:rPr>
            <w:sz w:val="28"/>
          </w:rPr>
          <w:fldChar w:fldCharType="begin"/>
        </w:r>
        <w:r w:rsidRPr="00295840">
          <w:rPr>
            <w:sz w:val="28"/>
          </w:rPr>
          <w:instrText xml:space="preserve"> PAGE   \</w:instrText>
        </w:r>
        <w:r w:rsidRPr="00295840">
          <w:rPr>
            <w:rFonts w:cs="Angsana New"/>
            <w:sz w:val="28"/>
            <w:cs/>
          </w:rPr>
          <w:instrText xml:space="preserve">* </w:instrText>
        </w:r>
        <w:r w:rsidRPr="00295840">
          <w:rPr>
            <w:sz w:val="28"/>
          </w:rPr>
          <w:instrText xml:space="preserve">MERGEFORMAT </w:instrText>
        </w:r>
        <w:r w:rsidRPr="00295840">
          <w:rPr>
            <w:sz w:val="28"/>
          </w:rPr>
          <w:fldChar w:fldCharType="separate"/>
        </w:r>
        <w:r w:rsidR="00A835CD">
          <w:rPr>
            <w:noProof/>
            <w:sz w:val="28"/>
            <w:cs/>
          </w:rPr>
          <w:t>๑</w:t>
        </w:r>
        <w:r w:rsidRPr="00295840">
          <w:rPr>
            <w:noProof/>
            <w:sz w:val="28"/>
          </w:rPr>
          <w:fldChar w:fldCharType="end"/>
        </w:r>
      </w:p>
    </w:sdtContent>
  </w:sdt>
  <w:p w:rsidR="00613002" w:rsidRPr="00BD1E29" w:rsidRDefault="00613002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02" w:rsidRDefault="00613002" w:rsidP="00896827">
      <w:pPr>
        <w:spacing w:after="0" w:line="240" w:lineRule="auto"/>
      </w:pPr>
      <w:r>
        <w:separator/>
      </w:r>
    </w:p>
  </w:footnote>
  <w:footnote w:type="continuationSeparator" w:id="0">
    <w:p w:rsidR="00613002" w:rsidRDefault="00613002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002" w:rsidRDefault="00613002" w:rsidP="001A0886">
    <w:pPr>
      <w:pStyle w:val="Header"/>
      <w:ind w:firstLine="9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EECE35" wp14:editId="11699110">
          <wp:simplePos x="0" y="0"/>
          <wp:positionH relativeFrom="page">
            <wp:posOffset>3526790</wp:posOffset>
          </wp:positionH>
          <wp:positionV relativeFrom="paragraph">
            <wp:posOffset>-57150</wp:posOffset>
          </wp:positionV>
          <wp:extent cx="444500" cy="4412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002" w:rsidRDefault="00613002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</w:p>
  <w:p w:rsidR="00613002" w:rsidRPr="000E47EF" w:rsidRDefault="00613002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  <w:cs/>
      </w:rPr>
    </w:pPr>
    <w:r w:rsidRPr="000E47EF">
      <w:rPr>
        <w:rFonts w:ascii="TH SarabunPSK" w:hAnsi="TH SarabunPSK" w:cs="TH SarabunPSK"/>
        <w:b/>
        <w:bCs/>
        <w:sz w:val="28"/>
        <w:cs/>
      </w:rPr>
      <w:t>มคอ.๕</w:t>
    </w:r>
    <w:r>
      <w:rPr>
        <w:rFonts w:ascii="TH SarabunPSK" w:hAnsi="TH SarabunPSK" w:cs="TH SarabunPSK"/>
        <w:b/>
        <w:bCs/>
        <w:sz w:val="28"/>
        <w:cs/>
      </w:rPr>
      <w:t xml:space="preserve">  </w:t>
    </w:r>
    <w:r>
      <w:rPr>
        <w:rFonts w:ascii="TH SarabunPSK" w:hAnsi="TH SarabunPSK" w:cs="TH SarabunPSK" w:hint="cs"/>
        <w:b/>
        <w:bCs/>
        <w:sz w:val="28"/>
        <w:cs/>
      </w:rPr>
      <w:t>ปีการศึกษา</w:t>
    </w:r>
    <w:r>
      <w:rPr>
        <w:rFonts w:ascii="TH SarabunPSK" w:hAnsi="TH SarabunPSK" w:cs="TH SarabunPSK"/>
        <w:b/>
        <w:bCs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๒๕๖๒</w:t>
    </w:r>
  </w:p>
  <w:p w:rsidR="00613002" w:rsidRPr="000E47EF" w:rsidRDefault="00613002" w:rsidP="00910B6C">
    <w:pPr>
      <w:pStyle w:val="Header"/>
      <w:ind w:firstLine="90"/>
      <w:rPr>
        <w:rFonts w:ascii="TH SarabunPSK" w:hAnsi="TH SarabunPSK" w:cs="TH SarabunPSK"/>
        <w:sz w:val="28"/>
      </w:rPr>
    </w:pPr>
    <w:r w:rsidRPr="000E47EF">
      <w:rPr>
        <w:rFonts w:ascii="TH SarabunPSK" w:hAnsi="TH SarabunPSK" w:cs="TH SarabunPSK"/>
        <w:sz w:val="28"/>
        <w:cs/>
      </w:rPr>
      <w:t>รายวิชา</w:t>
    </w:r>
    <w:r>
      <w:rPr>
        <w:rFonts w:ascii="TH SarabunPSK" w:hAnsi="TH SarabunPSK" w:cs="TH SarabunPSK" w:hint="cs"/>
        <w:sz w:val="28"/>
        <w:cs/>
      </w:rPr>
      <w:t xml:space="preserve"> </w:t>
    </w:r>
    <w:r w:rsidRPr="00C67923">
      <w:rPr>
        <w:rFonts w:ascii="TH SarabunPSK" w:hAnsi="TH SarabunPSK" w:cs="TH SarabunPSK"/>
        <w:color w:val="000000"/>
        <w:sz w:val="28"/>
        <w:cs/>
      </w:rPr>
      <w:t xml:space="preserve">สมมน </w:t>
    </w:r>
    <w:r w:rsidRPr="00C67923">
      <w:rPr>
        <w:rFonts w:ascii="TH SarabunPSK" w:hAnsi="TH SarabunPSK" w:cs="TH SarabunPSK" w:hint="cs"/>
        <w:color w:val="000000"/>
        <w:sz w:val="28"/>
        <w:cs/>
      </w:rPr>
      <w:t>๑</w:t>
    </w:r>
    <w:r>
      <w:rPr>
        <w:rFonts w:ascii="TH SarabunPSK" w:hAnsi="TH SarabunPSK" w:cs="TH SarabunPSK" w:hint="cs"/>
        <w:color w:val="000000"/>
        <w:sz w:val="28"/>
        <w:cs/>
      </w:rPr>
      <w:t>๗๗</w:t>
    </w:r>
    <w:r w:rsidRPr="00C67923">
      <w:rPr>
        <w:rFonts w:ascii="TH SarabunPSK" w:hAnsi="TH SarabunPSK" w:cs="TH SarabunPSK"/>
        <w:color w:val="000000"/>
        <w:sz w:val="28"/>
        <w:cs/>
      </w:rPr>
      <w:t xml:space="preserve"> </w:t>
    </w:r>
    <w:r>
      <w:rPr>
        <w:rFonts w:ascii="TH SarabunPSK" w:hAnsi="TH SarabunPSK" w:cs="TH SarabunPSK" w:hint="cs"/>
        <w:color w:val="000000"/>
        <w:sz w:val="28"/>
        <w:cs/>
      </w:rPr>
      <w:t>ศิลป</w:t>
    </w:r>
    <w:r w:rsidRPr="00C67923">
      <w:rPr>
        <w:rFonts w:ascii="TH SarabunPSK" w:hAnsi="TH SarabunPSK" w:cs="TH SarabunPSK" w:hint="cs"/>
        <w:color w:val="000000"/>
        <w:sz w:val="28"/>
        <w:cs/>
      </w:rPr>
      <w:t>วิจักษ์</w:t>
    </w:r>
    <w:r>
      <w:rPr>
        <w:rFonts w:ascii="TH SarabunPSK" w:hAnsi="TH SarabunPSK" w:cs="TH SarabunPSK"/>
        <w:color w:val="000000"/>
        <w:sz w:val="30"/>
        <w:szCs w:val="30"/>
        <w:cs/>
      </w:rPr>
      <w:tab/>
      <w:t xml:space="preserve">                                                                     </w:t>
    </w:r>
    <w:r>
      <w:rPr>
        <w:rFonts w:ascii="TH SarabunPSK" w:hAnsi="TH SarabunPSK" w:cs="TH SarabunPSK" w:hint="cs"/>
        <w:sz w:val="28"/>
        <w:cs/>
      </w:rPr>
      <w:t xml:space="preserve">  </w:t>
    </w:r>
    <w:r w:rsidRPr="000E47EF">
      <w:rPr>
        <w:rFonts w:ascii="TH SarabunPSK" w:hAnsi="TH SarabunPSK" w:cs="TH SarabunPSK"/>
        <w:sz w:val="28"/>
        <w:cs/>
      </w:rPr>
      <w:t>หลักสูตร</w:t>
    </w:r>
    <w:r>
      <w:rPr>
        <w:rFonts w:ascii="TH SarabunPSK" w:hAnsi="TH SarabunPSK" w:cs="TH SarabunPSK" w:hint="cs"/>
        <w:sz w:val="28"/>
        <w:cs/>
      </w:rPr>
      <w:t xml:space="preserve"> ระดับปริญญาตรี</w:t>
    </w:r>
  </w:p>
  <w:p w:rsidR="00613002" w:rsidRPr="000E47EF" w:rsidRDefault="00613002" w:rsidP="00910B6C">
    <w:pPr>
      <w:pStyle w:val="Header"/>
      <w:ind w:firstLine="90"/>
      <w:rPr>
        <w:rFonts w:ascii="TH SarabunPSK" w:hAnsi="TH SarabunPSK" w:cs="TH SarabunPSK"/>
        <w:sz w:val="28"/>
        <w:cs/>
      </w:rPr>
    </w:pPr>
    <w:r w:rsidRPr="000E47EF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4475</wp:posOffset>
              </wp:positionH>
              <wp:positionV relativeFrom="paragraph">
                <wp:posOffset>240995</wp:posOffset>
              </wp:positionV>
              <wp:extent cx="6598310" cy="14630"/>
              <wp:effectExtent l="0" t="0" r="31115" b="2349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31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43504E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19pt" to="50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" strokecolor="#4579b8 [3044]"/>
          </w:pict>
        </mc:Fallback>
      </mc:AlternateContent>
    </w:r>
    <w:r w:rsidRPr="000E47EF">
      <w:rPr>
        <w:rFonts w:ascii="TH SarabunPSK" w:hAnsi="TH SarabunPSK" w:cs="TH SarabunPSK"/>
        <w:sz w:val="28"/>
        <w:cs/>
      </w:rPr>
      <w:t xml:space="preserve">ภาควิชา </w:t>
    </w:r>
    <w:r>
      <w:rPr>
        <w:rFonts w:ascii="TH SarabunPSK" w:hAnsi="TH SarabunPSK" w:cs="TH SarabunPSK" w:hint="cs"/>
        <w:sz w:val="28"/>
        <w:cs/>
      </w:rPr>
      <w:t xml:space="preserve">มนุษยศาสตร์                            </w:t>
    </w:r>
    <w:r w:rsidRPr="000E47EF">
      <w:rPr>
        <w:rFonts w:ascii="TH SarabunPSK" w:hAnsi="TH SarabunPSK" w:cs="TH SarabunPSK"/>
        <w:sz w:val="28"/>
        <w:cs/>
      </w:rPr>
      <w:t xml:space="preserve"> 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              </w:t>
    </w:r>
    <w:r>
      <w:rPr>
        <w:rFonts w:ascii="TH SarabunPSK" w:hAnsi="TH SarabunPSK" w:cs="TH SarabunPSK"/>
        <w:sz w:val="28"/>
        <w:cs/>
      </w:rPr>
      <w:t xml:space="preserve">            </w:t>
    </w:r>
    <w:r w:rsidRPr="000E47EF">
      <w:rPr>
        <w:rFonts w:ascii="TH SarabunPSK" w:hAnsi="TH SarabunPSK" w:cs="TH SarabunPSK"/>
        <w:sz w:val="28"/>
        <w:cs/>
      </w:rPr>
      <w:t>คณะ</w:t>
    </w:r>
    <w:r>
      <w:rPr>
        <w:rFonts w:ascii="TH SarabunPSK" w:hAnsi="TH SarabunPSK" w:cs="TH SarabunPSK" w:hint="cs"/>
        <w:sz w:val="28"/>
        <w:cs/>
      </w:rPr>
      <w:t>สังคมศาสตร์และมนุษยศาสตร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189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67E04A7"/>
    <w:multiLevelType w:val="hybridMultilevel"/>
    <w:tmpl w:val="5470AB56"/>
    <w:lvl w:ilvl="0" w:tplc="03309C78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1446"/>
    <w:multiLevelType w:val="hybridMultilevel"/>
    <w:tmpl w:val="E3D622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1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9C100C"/>
    <w:multiLevelType w:val="hybridMultilevel"/>
    <w:tmpl w:val="C0D41F4A"/>
    <w:lvl w:ilvl="0" w:tplc="A2200F84">
      <w:numFmt w:val="bullet"/>
      <w:lvlText w:val="•"/>
      <w:lvlJc w:val="left"/>
      <w:pPr>
        <w:ind w:left="1800" w:hanging="360"/>
      </w:pPr>
      <w:rPr>
        <w:rFonts w:ascii="Cordia New" w:eastAsia="BrowalliaNew-Bold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5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30"/>
  </w:num>
  <w:num w:numId="5">
    <w:abstractNumId w:val="17"/>
  </w:num>
  <w:num w:numId="6">
    <w:abstractNumId w:val="19"/>
  </w:num>
  <w:num w:numId="7">
    <w:abstractNumId w:val="15"/>
  </w:num>
  <w:num w:numId="8">
    <w:abstractNumId w:val="34"/>
  </w:num>
  <w:num w:numId="9">
    <w:abstractNumId w:val="23"/>
  </w:num>
  <w:num w:numId="10">
    <w:abstractNumId w:val="10"/>
  </w:num>
  <w:num w:numId="11">
    <w:abstractNumId w:val="0"/>
  </w:num>
  <w:num w:numId="12">
    <w:abstractNumId w:val="31"/>
  </w:num>
  <w:num w:numId="13">
    <w:abstractNumId w:val="33"/>
  </w:num>
  <w:num w:numId="14">
    <w:abstractNumId w:val="40"/>
  </w:num>
  <w:num w:numId="15">
    <w:abstractNumId w:val="32"/>
  </w:num>
  <w:num w:numId="16">
    <w:abstractNumId w:val="6"/>
  </w:num>
  <w:num w:numId="17">
    <w:abstractNumId w:val="1"/>
  </w:num>
  <w:num w:numId="18">
    <w:abstractNumId w:val="21"/>
  </w:num>
  <w:num w:numId="19">
    <w:abstractNumId w:val="35"/>
  </w:num>
  <w:num w:numId="20">
    <w:abstractNumId w:val="29"/>
  </w:num>
  <w:num w:numId="21">
    <w:abstractNumId w:val="9"/>
  </w:num>
  <w:num w:numId="22">
    <w:abstractNumId w:val="24"/>
  </w:num>
  <w:num w:numId="23">
    <w:abstractNumId w:val="12"/>
  </w:num>
  <w:num w:numId="24">
    <w:abstractNumId w:val="37"/>
  </w:num>
  <w:num w:numId="25">
    <w:abstractNumId w:val="20"/>
  </w:num>
  <w:num w:numId="26">
    <w:abstractNumId w:val="8"/>
  </w:num>
  <w:num w:numId="27">
    <w:abstractNumId w:val="28"/>
  </w:num>
  <w:num w:numId="28">
    <w:abstractNumId w:val="16"/>
  </w:num>
  <w:num w:numId="29">
    <w:abstractNumId w:val="36"/>
  </w:num>
  <w:num w:numId="30">
    <w:abstractNumId w:val="39"/>
  </w:num>
  <w:num w:numId="31">
    <w:abstractNumId w:val="7"/>
  </w:num>
  <w:num w:numId="32">
    <w:abstractNumId w:val="13"/>
  </w:num>
  <w:num w:numId="33">
    <w:abstractNumId w:val="26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22"/>
  </w:num>
  <w:num w:numId="40">
    <w:abstractNumId w:val="5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2B62"/>
    <w:rsid w:val="000645F3"/>
    <w:rsid w:val="0006567E"/>
    <w:rsid w:val="00067314"/>
    <w:rsid w:val="00067648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3E"/>
    <w:rsid w:val="000A1D93"/>
    <w:rsid w:val="000A584C"/>
    <w:rsid w:val="000A7B86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2B2E"/>
    <w:rsid w:val="000E3970"/>
    <w:rsid w:val="000E3DCE"/>
    <w:rsid w:val="000E47EF"/>
    <w:rsid w:val="000E7387"/>
    <w:rsid w:val="000F0E37"/>
    <w:rsid w:val="000F2999"/>
    <w:rsid w:val="001114BD"/>
    <w:rsid w:val="001126F0"/>
    <w:rsid w:val="00115201"/>
    <w:rsid w:val="00116E85"/>
    <w:rsid w:val="00124C99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0A12"/>
    <w:rsid w:val="001716EE"/>
    <w:rsid w:val="00173906"/>
    <w:rsid w:val="00181FF2"/>
    <w:rsid w:val="00182AD8"/>
    <w:rsid w:val="00184720"/>
    <w:rsid w:val="001877CE"/>
    <w:rsid w:val="001A0672"/>
    <w:rsid w:val="001A0886"/>
    <w:rsid w:val="001B0697"/>
    <w:rsid w:val="001C4ABA"/>
    <w:rsid w:val="001E013A"/>
    <w:rsid w:val="001E77F0"/>
    <w:rsid w:val="001E78CA"/>
    <w:rsid w:val="001F1E73"/>
    <w:rsid w:val="001F2E73"/>
    <w:rsid w:val="001F35F8"/>
    <w:rsid w:val="001F39A9"/>
    <w:rsid w:val="001F7B76"/>
    <w:rsid w:val="00206260"/>
    <w:rsid w:val="00213A39"/>
    <w:rsid w:val="00217B00"/>
    <w:rsid w:val="00226F30"/>
    <w:rsid w:val="002279D1"/>
    <w:rsid w:val="00232153"/>
    <w:rsid w:val="002550B7"/>
    <w:rsid w:val="00260042"/>
    <w:rsid w:val="00261106"/>
    <w:rsid w:val="00261130"/>
    <w:rsid w:val="0026180A"/>
    <w:rsid w:val="00263798"/>
    <w:rsid w:val="00263FE2"/>
    <w:rsid w:val="0026513D"/>
    <w:rsid w:val="0026756E"/>
    <w:rsid w:val="00270420"/>
    <w:rsid w:val="00270F6B"/>
    <w:rsid w:val="0027387A"/>
    <w:rsid w:val="0027456E"/>
    <w:rsid w:val="00274751"/>
    <w:rsid w:val="00275EEF"/>
    <w:rsid w:val="0028377D"/>
    <w:rsid w:val="00284AE7"/>
    <w:rsid w:val="0028507D"/>
    <w:rsid w:val="00285282"/>
    <w:rsid w:val="002873C6"/>
    <w:rsid w:val="002902EA"/>
    <w:rsid w:val="002909BC"/>
    <w:rsid w:val="00292228"/>
    <w:rsid w:val="00294DC3"/>
    <w:rsid w:val="00295840"/>
    <w:rsid w:val="00295EC0"/>
    <w:rsid w:val="0029771F"/>
    <w:rsid w:val="002A0F3B"/>
    <w:rsid w:val="002A4504"/>
    <w:rsid w:val="002B0191"/>
    <w:rsid w:val="002B2A0C"/>
    <w:rsid w:val="002B2D2B"/>
    <w:rsid w:val="002B34C7"/>
    <w:rsid w:val="002B57C9"/>
    <w:rsid w:val="002B76AE"/>
    <w:rsid w:val="002C1DEC"/>
    <w:rsid w:val="002C296C"/>
    <w:rsid w:val="002C314D"/>
    <w:rsid w:val="002C5A2F"/>
    <w:rsid w:val="002D03AC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44E"/>
    <w:rsid w:val="00317B86"/>
    <w:rsid w:val="0032284A"/>
    <w:rsid w:val="00322859"/>
    <w:rsid w:val="00327551"/>
    <w:rsid w:val="003276AA"/>
    <w:rsid w:val="003276E1"/>
    <w:rsid w:val="00331B17"/>
    <w:rsid w:val="0033239D"/>
    <w:rsid w:val="00333DD2"/>
    <w:rsid w:val="0033472B"/>
    <w:rsid w:val="00335747"/>
    <w:rsid w:val="00350111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828"/>
    <w:rsid w:val="003A1C65"/>
    <w:rsid w:val="003B6956"/>
    <w:rsid w:val="003B7D76"/>
    <w:rsid w:val="003C1C77"/>
    <w:rsid w:val="003C717C"/>
    <w:rsid w:val="003D4C4A"/>
    <w:rsid w:val="003D7589"/>
    <w:rsid w:val="003D75D4"/>
    <w:rsid w:val="003E5D36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3F83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65F11"/>
    <w:rsid w:val="00471726"/>
    <w:rsid w:val="004773F4"/>
    <w:rsid w:val="00480736"/>
    <w:rsid w:val="00481906"/>
    <w:rsid w:val="00483FD4"/>
    <w:rsid w:val="0048435D"/>
    <w:rsid w:val="00485660"/>
    <w:rsid w:val="00487FB5"/>
    <w:rsid w:val="004944D4"/>
    <w:rsid w:val="004A0E69"/>
    <w:rsid w:val="004A1FC4"/>
    <w:rsid w:val="004A211F"/>
    <w:rsid w:val="004A5838"/>
    <w:rsid w:val="004B5886"/>
    <w:rsid w:val="004C54FA"/>
    <w:rsid w:val="004C7E5F"/>
    <w:rsid w:val="004D26B1"/>
    <w:rsid w:val="004D2BE6"/>
    <w:rsid w:val="004D3CB3"/>
    <w:rsid w:val="004D6725"/>
    <w:rsid w:val="004E1225"/>
    <w:rsid w:val="004F5AA8"/>
    <w:rsid w:val="00501B46"/>
    <w:rsid w:val="0050309A"/>
    <w:rsid w:val="00506BB6"/>
    <w:rsid w:val="00507AB8"/>
    <w:rsid w:val="005103AE"/>
    <w:rsid w:val="005152C8"/>
    <w:rsid w:val="00522694"/>
    <w:rsid w:val="00525059"/>
    <w:rsid w:val="00525351"/>
    <w:rsid w:val="005261B9"/>
    <w:rsid w:val="00530F2E"/>
    <w:rsid w:val="00532292"/>
    <w:rsid w:val="00532EB8"/>
    <w:rsid w:val="0053777B"/>
    <w:rsid w:val="0054237B"/>
    <w:rsid w:val="00546C0D"/>
    <w:rsid w:val="00553BF7"/>
    <w:rsid w:val="00554C2C"/>
    <w:rsid w:val="005567E0"/>
    <w:rsid w:val="0056168B"/>
    <w:rsid w:val="00563E05"/>
    <w:rsid w:val="0056569F"/>
    <w:rsid w:val="00570E0E"/>
    <w:rsid w:val="00573553"/>
    <w:rsid w:val="00582099"/>
    <w:rsid w:val="00582DD9"/>
    <w:rsid w:val="0058427C"/>
    <w:rsid w:val="0059101F"/>
    <w:rsid w:val="005915BC"/>
    <w:rsid w:val="00593203"/>
    <w:rsid w:val="005935B9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21C"/>
    <w:rsid w:val="005F79D9"/>
    <w:rsid w:val="006010CB"/>
    <w:rsid w:val="00603574"/>
    <w:rsid w:val="00606651"/>
    <w:rsid w:val="00606AA2"/>
    <w:rsid w:val="00613002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61ED0"/>
    <w:rsid w:val="006703A9"/>
    <w:rsid w:val="006752E8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A7BE5"/>
    <w:rsid w:val="006B362C"/>
    <w:rsid w:val="006B5AD9"/>
    <w:rsid w:val="006B6F2A"/>
    <w:rsid w:val="006C0815"/>
    <w:rsid w:val="006C31B8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04161"/>
    <w:rsid w:val="0071025D"/>
    <w:rsid w:val="00710514"/>
    <w:rsid w:val="0072117E"/>
    <w:rsid w:val="00724C62"/>
    <w:rsid w:val="0072545F"/>
    <w:rsid w:val="0073478E"/>
    <w:rsid w:val="00735467"/>
    <w:rsid w:val="00737A2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A44E6"/>
    <w:rsid w:val="007A6B12"/>
    <w:rsid w:val="007B09CD"/>
    <w:rsid w:val="007B484B"/>
    <w:rsid w:val="007C0D6A"/>
    <w:rsid w:val="007C1876"/>
    <w:rsid w:val="007C1DDD"/>
    <w:rsid w:val="007C25D2"/>
    <w:rsid w:val="007C2C44"/>
    <w:rsid w:val="007C445B"/>
    <w:rsid w:val="007D57AE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1CBC"/>
    <w:rsid w:val="00812C32"/>
    <w:rsid w:val="00814BA9"/>
    <w:rsid w:val="00815079"/>
    <w:rsid w:val="00815D77"/>
    <w:rsid w:val="0081727B"/>
    <w:rsid w:val="0082037E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6195"/>
    <w:rsid w:val="00854191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10799"/>
    <w:rsid w:val="00910B6C"/>
    <w:rsid w:val="00911D57"/>
    <w:rsid w:val="009165B4"/>
    <w:rsid w:val="0092074D"/>
    <w:rsid w:val="009237DA"/>
    <w:rsid w:val="0092394F"/>
    <w:rsid w:val="00923E5E"/>
    <w:rsid w:val="00924696"/>
    <w:rsid w:val="009256CB"/>
    <w:rsid w:val="00926A6F"/>
    <w:rsid w:val="00930358"/>
    <w:rsid w:val="009357D2"/>
    <w:rsid w:val="00936952"/>
    <w:rsid w:val="00936AF6"/>
    <w:rsid w:val="00941D46"/>
    <w:rsid w:val="009519DA"/>
    <w:rsid w:val="00952115"/>
    <w:rsid w:val="00961AED"/>
    <w:rsid w:val="0096270D"/>
    <w:rsid w:val="00962819"/>
    <w:rsid w:val="0097153A"/>
    <w:rsid w:val="00976749"/>
    <w:rsid w:val="00977982"/>
    <w:rsid w:val="00985EB4"/>
    <w:rsid w:val="0099111F"/>
    <w:rsid w:val="00991CCF"/>
    <w:rsid w:val="00993CD5"/>
    <w:rsid w:val="009A3B27"/>
    <w:rsid w:val="009A4545"/>
    <w:rsid w:val="009B38F4"/>
    <w:rsid w:val="009B570C"/>
    <w:rsid w:val="009B7A52"/>
    <w:rsid w:val="009C483D"/>
    <w:rsid w:val="009C78EE"/>
    <w:rsid w:val="009D0A0E"/>
    <w:rsid w:val="009D1EA8"/>
    <w:rsid w:val="009D27E3"/>
    <w:rsid w:val="009D3BF4"/>
    <w:rsid w:val="009D5DB3"/>
    <w:rsid w:val="009E1243"/>
    <w:rsid w:val="009E34ED"/>
    <w:rsid w:val="009E4264"/>
    <w:rsid w:val="009E512C"/>
    <w:rsid w:val="009F0B9F"/>
    <w:rsid w:val="009F6F1E"/>
    <w:rsid w:val="009F7322"/>
    <w:rsid w:val="00A00398"/>
    <w:rsid w:val="00A10792"/>
    <w:rsid w:val="00A10992"/>
    <w:rsid w:val="00A1116A"/>
    <w:rsid w:val="00A1326B"/>
    <w:rsid w:val="00A134A6"/>
    <w:rsid w:val="00A22A6A"/>
    <w:rsid w:val="00A307E4"/>
    <w:rsid w:val="00A327A5"/>
    <w:rsid w:val="00A35C4F"/>
    <w:rsid w:val="00A35F69"/>
    <w:rsid w:val="00A369BE"/>
    <w:rsid w:val="00A37F37"/>
    <w:rsid w:val="00A4795E"/>
    <w:rsid w:val="00A511BE"/>
    <w:rsid w:val="00A515F9"/>
    <w:rsid w:val="00A53C01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835CD"/>
    <w:rsid w:val="00A922BD"/>
    <w:rsid w:val="00A93F87"/>
    <w:rsid w:val="00A95CC7"/>
    <w:rsid w:val="00A97A24"/>
    <w:rsid w:val="00AA2F17"/>
    <w:rsid w:val="00AA538D"/>
    <w:rsid w:val="00AA6933"/>
    <w:rsid w:val="00AA6DA2"/>
    <w:rsid w:val="00AB1CE1"/>
    <w:rsid w:val="00AB5E71"/>
    <w:rsid w:val="00AC20E4"/>
    <w:rsid w:val="00AC38C6"/>
    <w:rsid w:val="00AD112A"/>
    <w:rsid w:val="00AD39F9"/>
    <w:rsid w:val="00AD3F76"/>
    <w:rsid w:val="00AD614D"/>
    <w:rsid w:val="00AE470B"/>
    <w:rsid w:val="00AE4F6B"/>
    <w:rsid w:val="00AE507E"/>
    <w:rsid w:val="00AE615A"/>
    <w:rsid w:val="00AF4D5D"/>
    <w:rsid w:val="00B00B15"/>
    <w:rsid w:val="00B00BD4"/>
    <w:rsid w:val="00B01FA1"/>
    <w:rsid w:val="00B037EC"/>
    <w:rsid w:val="00B03CC0"/>
    <w:rsid w:val="00B10A09"/>
    <w:rsid w:val="00B12CA8"/>
    <w:rsid w:val="00B14D6C"/>
    <w:rsid w:val="00B17760"/>
    <w:rsid w:val="00B2029D"/>
    <w:rsid w:val="00B254A5"/>
    <w:rsid w:val="00B2665B"/>
    <w:rsid w:val="00B26746"/>
    <w:rsid w:val="00B26DDF"/>
    <w:rsid w:val="00B27794"/>
    <w:rsid w:val="00B3199E"/>
    <w:rsid w:val="00B32DBC"/>
    <w:rsid w:val="00B362B1"/>
    <w:rsid w:val="00B37772"/>
    <w:rsid w:val="00B45FEF"/>
    <w:rsid w:val="00B545C4"/>
    <w:rsid w:val="00B54E70"/>
    <w:rsid w:val="00B57722"/>
    <w:rsid w:val="00B57D00"/>
    <w:rsid w:val="00B6364B"/>
    <w:rsid w:val="00B63AFD"/>
    <w:rsid w:val="00B67682"/>
    <w:rsid w:val="00B70AE8"/>
    <w:rsid w:val="00B70AF8"/>
    <w:rsid w:val="00B85399"/>
    <w:rsid w:val="00B873D3"/>
    <w:rsid w:val="00B907F6"/>
    <w:rsid w:val="00BA0B26"/>
    <w:rsid w:val="00BB22FB"/>
    <w:rsid w:val="00BB2F2E"/>
    <w:rsid w:val="00BB2FA1"/>
    <w:rsid w:val="00BB53C9"/>
    <w:rsid w:val="00BC7629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209C2"/>
    <w:rsid w:val="00C20C4D"/>
    <w:rsid w:val="00C30A3A"/>
    <w:rsid w:val="00C31F58"/>
    <w:rsid w:val="00C421BD"/>
    <w:rsid w:val="00C4625E"/>
    <w:rsid w:val="00C464BC"/>
    <w:rsid w:val="00C51E0A"/>
    <w:rsid w:val="00C51F4D"/>
    <w:rsid w:val="00C53A0F"/>
    <w:rsid w:val="00C62730"/>
    <w:rsid w:val="00C665DF"/>
    <w:rsid w:val="00C67923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449C"/>
    <w:rsid w:val="00CC2735"/>
    <w:rsid w:val="00CC3A30"/>
    <w:rsid w:val="00CC4046"/>
    <w:rsid w:val="00CC41F5"/>
    <w:rsid w:val="00CD219D"/>
    <w:rsid w:val="00CD6C84"/>
    <w:rsid w:val="00CE262A"/>
    <w:rsid w:val="00CE2F60"/>
    <w:rsid w:val="00CE5147"/>
    <w:rsid w:val="00CE6B14"/>
    <w:rsid w:val="00CF5503"/>
    <w:rsid w:val="00CF5C61"/>
    <w:rsid w:val="00CF6D66"/>
    <w:rsid w:val="00D01A9A"/>
    <w:rsid w:val="00D03A7D"/>
    <w:rsid w:val="00D07365"/>
    <w:rsid w:val="00D15275"/>
    <w:rsid w:val="00D1563F"/>
    <w:rsid w:val="00D2044A"/>
    <w:rsid w:val="00D2270E"/>
    <w:rsid w:val="00D22FC6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4FF5"/>
    <w:rsid w:val="00D46E17"/>
    <w:rsid w:val="00D4740F"/>
    <w:rsid w:val="00D47BD3"/>
    <w:rsid w:val="00D47CC4"/>
    <w:rsid w:val="00D47FE9"/>
    <w:rsid w:val="00D51AEE"/>
    <w:rsid w:val="00D52D30"/>
    <w:rsid w:val="00D536A7"/>
    <w:rsid w:val="00D563CB"/>
    <w:rsid w:val="00D63389"/>
    <w:rsid w:val="00D64C57"/>
    <w:rsid w:val="00D657A2"/>
    <w:rsid w:val="00D70863"/>
    <w:rsid w:val="00D73234"/>
    <w:rsid w:val="00D75B49"/>
    <w:rsid w:val="00D76366"/>
    <w:rsid w:val="00D76EB7"/>
    <w:rsid w:val="00D80656"/>
    <w:rsid w:val="00D92382"/>
    <w:rsid w:val="00D95087"/>
    <w:rsid w:val="00DA42AA"/>
    <w:rsid w:val="00DC05ED"/>
    <w:rsid w:val="00DC401A"/>
    <w:rsid w:val="00DC78D3"/>
    <w:rsid w:val="00DD15F1"/>
    <w:rsid w:val="00DD1963"/>
    <w:rsid w:val="00DD39B4"/>
    <w:rsid w:val="00DD3AF0"/>
    <w:rsid w:val="00DD4F4F"/>
    <w:rsid w:val="00DD5FAA"/>
    <w:rsid w:val="00DD695B"/>
    <w:rsid w:val="00DE02FA"/>
    <w:rsid w:val="00DE06AF"/>
    <w:rsid w:val="00DE27DC"/>
    <w:rsid w:val="00DE5E62"/>
    <w:rsid w:val="00DE6917"/>
    <w:rsid w:val="00DF1C1D"/>
    <w:rsid w:val="00DF3114"/>
    <w:rsid w:val="00E0239F"/>
    <w:rsid w:val="00E02748"/>
    <w:rsid w:val="00E06AAF"/>
    <w:rsid w:val="00E103AE"/>
    <w:rsid w:val="00E1333B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7682"/>
    <w:rsid w:val="00E70E3D"/>
    <w:rsid w:val="00E72346"/>
    <w:rsid w:val="00E730EC"/>
    <w:rsid w:val="00E745B0"/>
    <w:rsid w:val="00E809B5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D5616"/>
    <w:rsid w:val="00EE1159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5BE5"/>
    <w:rsid w:val="00F37194"/>
    <w:rsid w:val="00F437E8"/>
    <w:rsid w:val="00F43C44"/>
    <w:rsid w:val="00F46FE0"/>
    <w:rsid w:val="00F558B4"/>
    <w:rsid w:val="00F56455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95160"/>
    <w:rsid w:val="00F95BFC"/>
    <w:rsid w:val="00FA1005"/>
    <w:rsid w:val="00FA3621"/>
    <w:rsid w:val="00FA63BB"/>
    <w:rsid w:val="00FA6DF7"/>
    <w:rsid w:val="00FB0EC0"/>
    <w:rsid w:val="00FB27A4"/>
    <w:rsid w:val="00FB380F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71C9"/>
    <w:rsid w:val="00FD726C"/>
    <w:rsid w:val="00FE332B"/>
    <w:rsid w:val="00FF0261"/>
    <w:rsid w:val="00FF03EF"/>
    <w:rsid w:val="00FF1679"/>
    <w:rsid w:val="00FF1C7B"/>
    <w:rsid w:val="00FF2C95"/>
    <w:rsid w:val="00FF3D5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8C5B9C1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70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4198-77C2-4F8A-87F7-554E50CA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001</Words>
  <Characters>1141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UserSH</cp:lastModifiedBy>
  <cp:revision>26</cp:revision>
  <cp:lastPrinted>2019-06-05T09:06:00Z</cp:lastPrinted>
  <dcterms:created xsi:type="dcterms:W3CDTF">2020-01-28T15:55:00Z</dcterms:created>
  <dcterms:modified xsi:type="dcterms:W3CDTF">2020-07-02T02:07:00Z</dcterms:modified>
</cp:coreProperties>
</file>